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6C3F" w14:textId="77777777" w:rsidR="00D62FC5" w:rsidRDefault="00D62FC5" w:rsidP="00DE5F19">
      <w:pPr>
        <w:pStyle w:val="Titreperso2"/>
      </w:pPr>
      <w:r w:rsidRPr="00D62FC5">
        <w:rPr>
          <w:noProof/>
          <w:lang w:eastAsia="fr-FR"/>
        </w:rPr>
        <w:drawing>
          <wp:anchor distT="0" distB="0" distL="114300" distR="114300" simplePos="0" relativeHeight="251655170" behindDoc="1" locked="0" layoutInCell="1" allowOverlap="1" wp14:anchorId="1284BCAC" wp14:editId="674AA91E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254240" cy="1025779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che_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FC2" w14:textId="77777777" w:rsidR="00EE094E" w:rsidRDefault="009F373E">
      <w:r w:rsidRPr="00D62F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7B395F21" wp14:editId="54203F5D">
                <wp:simplePos x="0" y="0"/>
                <wp:positionH relativeFrom="column">
                  <wp:posOffset>2929255</wp:posOffset>
                </wp:positionH>
                <wp:positionV relativeFrom="paragraph">
                  <wp:posOffset>3824605</wp:posOffset>
                </wp:positionV>
                <wp:extent cx="3162300" cy="4762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55732" w14:textId="6F0C1991" w:rsidR="00967EBE" w:rsidRPr="002029C2" w:rsidRDefault="000E4D34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Modélisation d’un ro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bot 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pa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rallèle à câbles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 et estimation des paramètres</w:t>
                            </w:r>
                          </w:p>
                          <w:p w14:paraId="46536EA2" w14:textId="22F381C0" w:rsidR="00D62FC5" w:rsidRPr="002029C2" w:rsidRDefault="00D62FC5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61ABE7F3" w14:textId="3AC89D19" w:rsidR="00656A1D" w:rsidRPr="002029C2" w:rsidRDefault="002029C2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  <w:t>Projet Mécatronique</w:t>
                            </w:r>
                          </w:p>
                          <w:p w14:paraId="433B1B31" w14:textId="77777777" w:rsidR="004A4C2B" w:rsidRPr="002029C2" w:rsidRDefault="004A4C2B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14:paraId="0EAE2B02" w14:textId="0EDD8CD0" w:rsidR="00C00A17" w:rsidRDefault="00C00A17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Gwe</w:t>
                            </w:r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zheneg</w:t>
                            </w:r>
                            <w:proofErr w:type="spellEnd"/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RIVIERE</w:t>
                            </w:r>
                          </w:p>
                          <w:p w14:paraId="5D23CA13" w14:textId="5387755C" w:rsidR="00D62FC5" w:rsidRPr="002029C2" w:rsidRDefault="009F373E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Ngatam THIEBAUT</w:t>
                            </w:r>
                            <w:r w:rsidR="00D62FC5"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5F2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0.65pt;margin-top:301.15pt;width:249pt;height:375pt;z-index:251655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fHLA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" fillcolor="white [3201]" stroked="f" strokeweight=".5pt">
                <v:textbox>
                  <w:txbxContent>
                    <w:p w14:paraId="72C55732" w14:textId="6F0C1991" w:rsidR="00967EBE" w:rsidRPr="002029C2" w:rsidRDefault="000E4D34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Modélisation d’un ro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bot 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pa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rallèle à câbles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 et estimation des paramètres</w:t>
                      </w:r>
                    </w:p>
                    <w:p w14:paraId="46536EA2" w14:textId="22F381C0" w:rsidR="00D62FC5" w:rsidRPr="002029C2" w:rsidRDefault="00D62FC5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  <w:t>_</w:t>
                      </w:r>
                    </w:p>
                    <w:p w14:paraId="61ABE7F3" w14:textId="3AC89D19" w:rsidR="00656A1D" w:rsidRPr="002029C2" w:rsidRDefault="002029C2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  <w:t>Projet Mécatronique</w:t>
                      </w:r>
                    </w:p>
                    <w:p w14:paraId="433B1B31" w14:textId="77777777" w:rsidR="004A4C2B" w:rsidRPr="002029C2" w:rsidRDefault="004A4C2B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40"/>
                          <w:szCs w:val="40"/>
                        </w:rPr>
                      </w:pPr>
                    </w:p>
                    <w:p w14:paraId="0EAE2B02" w14:textId="0EDD8CD0" w:rsidR="00C00A17" w:rsidRDefault="00C00A17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Gwe</w:t>
                      </w:r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zheneg</w:t>
                      </w:r>
                      <w:proofErr w:type="spellEnd"/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RIVIERE</w:t>
                      </w:r>
                    </w:p>
                    <w:p w14:paraId="5D23CA13" w14:textId="5387755C" w:rsidR="00D62FC5" w:rsidRPr="002029C2" w:rsidRDefault="009F373E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Ngatam THIEBAUT</w:t>
                      </w:r>
                      <w:r w:rsidR="00D62FC5"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FC5" w:rsidRPr="00D62FC5">
        <w:rPr>
          <w:noProof/>
          <w:lang w:eastAsia="fr-FR"/>
        </w:rPr>
        <w:drawing>
          <wp:anchor distT="0" distB="0" distL="114300" distR="114300" simplePos="0" relativeHeight="251655171" behindDoc="0" locked="0" layoutInCell="1" allowOverlap="1" wp14:anchorId="180F7AD4" wp14:editId="3646C5D5">
            <wp:simplePos x="0" y="0"/>
            <wp:positionH relativeFrom="margin">
              <wp:posOffset>3729355</wp:posOffset>
            </wp:positionH>
            <wp:positionV relativeFrom="paragraph">
              <wp:posOffset>8482330</wp:posOffset>
            </wp:positionV>
            <wp:extent cx="2778087" cy="831215"/>
            <wp:effectExtent l="0" t="0" r="381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leur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7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5">
        <w:br w:type="page"/>
      </w:r>
    </w:p>
    <w:p w14:paraId="2E030B45" w14:textId="77777777" w:rsidR="00752110" w:rsidRDefault="007521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6B41B617" wp14:editId="742BBB75">
                <wp:simplePos x="0" y="0"/>
                <wp:positionH relativeFrom="column">
                  <wp:posOffset>-375920</wp:posOffset>
                </wp:positionH>
                <wp:positionV relativeFrom="paragraph">
                  <wp:posOffset>-4446</wp:posOffset>
                </wp:positionV>
                <wp:extent cx="6438900" cy="86391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06738557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7C0D637F" w14:textId="75FA565B" w:rsidR="009A63C0" w:rsidRDefault="009A63C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3D7694E3" w14:textId="3E9963C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344389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Introduction et context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3A94BF" w14:textId="643617FA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ontex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69136B" w14:textId="1A42252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Robot parallèle à câbl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1AB3E9" w14:textId="54EE308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Objectif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74A26C" w14:textId="114B4797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87EC97" w14:textId="598A838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nominat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8C314C" w14:textId="005EB9C7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dimens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B4C25A6" w14:textId="66BBAC4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2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bas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4D2082" w14:textId="5B1D820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E4CE7A" w14:textId="4A0F350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Fermetures géométriqu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D20173" w14:textId="44E3731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8E7E88" w14:textId="0B49064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98F482" w14:textId="2012D5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E8F58B" w14:textId="0AC62C9C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20B8EC" w14:textId="50C17D2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63375C" w14:textId="02C70BFD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direc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4FA78E" w14:textId="455B4A73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dynam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DBB20D" w14:textId="090719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2" w:history="1">
                                  <w:r w:rsidRPr="00E014FC">
                                    <w:rPr>
                                      <w:rStyle w:val="Lienhypertexte"/>
                                    </w:rPr>
                                    <w:t>To do List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4A70CB" w14:textId="2C4EB65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D5EDF2" w14:textId="34FB995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161A5C" w14:textId="645F636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Annex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FDECCC" w14:textId="0C97A5E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7242DA" w14:textId="0F11DA30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Expression complète de la Jacobienne du 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7B5885" w14:textId="733306C9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de la pseudo-inverse de la Jacobienne pour le modèle cinémat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8AEF5FA" w14:textId="07983A1E" w:rsidR="009A63C0" w:rsidRDefault="009A63C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E6226DC" w14:textId="77777777" w:rsidR="00752110" w:rsidRPr="00947491" w:rsidRDefault="00752110" w:rsidP="00752110">
                            <w:pPr>
                              <w:pStyle w:val="Paragraphestandard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  <w:sz w:val="32"/>
                                <w:szCs w:val="32"/>
                              </w:rPr>
                            </w:pPr>
                          </w:p>
                          <w:p w14:paraId="4679C0E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b/>
                                <w:color w:val="80276C"/>
                                <w:sz w:val="28"/>
                                <w:szCs w:val="28"/>
                              </w:rPr>
                            </w:pPr>
                          </w:p>
                          <w:p w14:paraId="47E9546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D58A786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D1F95EC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FC75B32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26C8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B1978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ADCC591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294359F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ADA0ED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4A776402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  <w:r w:rsidRPr="00752110">
                              <w:rPr>
                                <w:rFonts w:ascii="Verdana" w:hAnsi="Verdana"/>
                                <w:noProof/>
                                <w:color w:val="80276C"/>
                                <w:lang w:eastAsia="fr-FR"/>
                              </w:rPr>
                              <w:drawing>
                                <wp:inline distT="0" distB="0" distL="0" distR="0" wp14:anchorId="0A977B45" wp14:editId="7060B711">
                                  <wp:extent cx="6249670" cy="17462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472C5" w14:textId="77777777" w:rsidR="00752110" w:rsidRPr="00AA55C4" w:rsidRDefault="00752110" w:rsidP="00752110">
                            <w:pPr>
                              <w:pStyle w:val="Paragraphestandard"/>
                              <w:spacing w:line="480" w:lineRule="auto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</w:rPr>
                            </w:pPr>
                          </w:p>
                          <w:p w14:paraId="19F3EBCD" w14:textId="77777777" w:rsidR="00752110" w:rsidRDefault="0075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617" id="Zone de texte 3" o:spid="_x0000_s1027" type="#_x0000_t202" style="position:absolute;margin-left:-29.6pt;margin-top:-.35pt;width:507pt;height:680.25pt;z-index:2516551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" fillcolor="white [3201]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06738557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7C0D637F" w14:textId="75FA565B" w:rsidR="009A63C0" w:rsidRDefault="009A63C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3D7694E3" w14:textId="3E9963C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3443895" w:history="1">
                            <w:r w:rsidRPr="00AA1AD9">
                              <w:rPr>
                                <w:rStyle w:val="Lienhypertexte"/>
                              </w:rPr>
                              <w:t>Introduction et context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3A94BF" w14:textId="643617FA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6" w:history="1">
                            <w:r w:rsidRPr="00AA1AD9">
                              <w:rPr>
                                <w:rStyle w:val="Lienhypertexte"/>
                              </w:rPr>
                              <w:t>Contex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69136B" w14:textId="1A42252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7" w:history="1">
                            <w:r w:rsidRPr="00AA1AD9">
                              <w:rPr>
                                <w:rStyle w:val="Lienhypertexte"/>
                              </w:rPr>
                              <w:t>Robot parallèle à câbl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1AB3E9" w14:textId="54EE308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8" w:history="1">
                            <w:r w:rsidRPr="00AA1AD9">
                              <w:rPr>
                                <w:rStyle w:val="Lienhypertexte"/>
                              </w:rPr>
                              <w:t>Objectif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74A26C" w14:textId="114B4797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9" w:history="1">
                            <w:r w:rsidRPr="00AA1AD9">
                              <w:rPr>
                                <w:rStyle w:val="Lienhypertexte"/>
                              </w:rPr>
                              <w:t>Schéma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87EC97" w14:textId="598A838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0" w:history="1">
                            <w:r w:rsidRPr="00AA1AD9">
                              <w:rPr>
                                <w:rStyle w:val="Lienhypertexte"/>
                              </w:rPr>
                              <w:t>Schéma des nominat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8C314C" w14:textId="005EB9C7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1" w:history="1">
                            <w:r w:rsidRPr="00AA1AD9">
                              <w:rPr>
                                <w:rStyle w:val="Lienhypertexte"/>
                              </w:rPr>
                              <w:t>Schéma des dimens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B4C25A6" w14:textId="66BBAC4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2" w:history="1">
                            <w:r w:rsidRPr="00AA1AD9">
                              <w:rPr>
                                <w:rStyle w:val="Lienhypertexte"/>
                              </w:rPr>
                              <w:t>Schéma des bas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4D2082" w14:textId="5B1D820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3" w:history="1">
                            <w:r w:rsidRPr="00AA1AD9">
                              <w:rPr>
                                <w:rStyle w:val="Lienhypertexte"/>
                              </w:rPr>
                              <w:t>Modèle géométriqu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E4CE7A" w14:textId="4A0F350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4" w:history="1">
                            <w:r w:rsidRPr="00AA1AD9">
                              <w:rPr>
                                <w:rStyle w:val="Lienhypertexte"/>
                              </w:rPr>
                              <w:t>Fermetures géométriqu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D20173" w14:textId="44E3731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5" w:history="1">
                            <w:r w:rsidRPr="00AA1AD9">
                              <w:rPr>
                                <w:rStyle w:val="Lienhypertexte"/>
                              </w:rPr>
                              <w:t>Modèle géométr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8E7E88" w14:textId="0B49064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6" w:history="1">
                            <w:r w:rsidRPr="00AA1AD9">
                              <w:rPr>
                                <w:rStyle w:val="Lienhypertexte"/>
                              </w:rPr>
                              <w:t>Modèle géométr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98F482" w14:textId="2012D5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7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E8F58B" w14:textId="0AC62C9C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8" w:history="1">
                            <w:r w:rsidRPr="00AA1AD9">
                              <w:rPr>
                                <w:rStyle w:val="Lienhypertexte"/>
                              </w:rPr>
                              <w:t>Calcul Jacobienn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20B8EC" w14:textId="50C17D2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9" w:history="1">
                            <w:r w:rsidRPr="00AA1AD9">
                              <w:rPr>
                                <w:rStyle w:val="Lienhypertexte"/>
                              </w:rPr>
                              <w:t>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63375C" w14:textId="02C70BFD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0" w:history="1">
                            <w:r w:rsidRPr="00AA1AD9">
                              <w:rPr>
                                <w:rStyle w:val="Lienhypertexte"/>
                              </w:rPr>
                              <w:t>Modèle cinématique direc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4FA78E" w14:textId="455B4A73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1" w:history="1">
                            <w:r w:rsidRPr="00AA1AD9">
                              <w:rPr>
                                <w:rStyle w:val="Lienhypertexte"/>
                              </w:rPr>
                              <w:t>Modèle dynam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DBB20D" w14:textId="090719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2" w:history="1">
                            <w:r w:rsidRPr="00E014FC">
                              <w:rPr>
                                <w:rStyle w:val="Lienhypertexte"/>
                              </w:rPr>
                              <w:t>To do List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4A70CB" w14:textId="2C4EB65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3" w:history="1">
                            <w:r w:rsidRPr="00AA1AD9">
                              <w:rPr>
                                <w:rStyle w:val="Lienhypertexte"/>
                              </w:rPr>
                              <w:t>Calcul Jacobienn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D5EDF2" w14:textId="34FB995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4" w:history="1">
                            <w:r w:rsidRPr="00AA1AD9">
                              <w:rPr>
                                <w:rStyle w:val="Lienhypertexte"/>
                              </w:rPr>
                              <w:t>Modèl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161A5C" w14:textId="645F636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5" w:history="1">
                            <w:r w:rsidRPr="00AA1AD9">
                              <w:rPr>
                                <w:rStyle w:val="Lienhypertexte"/>
                              </w:rPr>
                              <w:t>Annex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FDECCC" w14:textId="0C97A5E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6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7242DA" w14:textId="0F11DA30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7" w:history="1">
                            <w:r w:rsidRPr="00AA1AD9">
                              <w:rPr>
                                <w:rStyle w:val="Lienhypertexte"/>
                              </w:rPr>
                              <w:t>Expression complète de la Jacobienne du 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7B5885" w14:textId="733306C9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8" w:history="1">
                            <w:r w:rsidRPr="00AA1AD9">
                              <w:rPr>
                                <w:rStyle w:val="Lienhypertexte"/>
                              </w:rPr>
                              <w:t>Calcul de la pseudo-inverse de la Jacobienne pour le modèle cinémat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8AEF5FA" w14:textId="07983A1E" w:rsidR="009A63C0" w:rsidRDefault="009A63C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E6226DC" w14:textId="77777777" w:rsidR="00752110" w:rsidRPr="00947491" w:rsidRDefault="00752110" w:rsidP="00752110">
                      <w:pPr>
                        <w:pStyle w:val="Paragraphestandard"/>
                        <w:ind w:right="1531"/>
                        <w:rPr>
                          <w:rFonts w:ascii="Verdana" w:hAnsi="Verdana"/>
                          <w:b/>
                          <w:color w:val="80276C"/>
                          <w:sz w:val="32"/>
                          <w:szCs w:val="32"/>
                        </w:rPr>
                      </w:pPr>
                    </w:p>
                    <w:p w14:paraId="4679C0E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b/>
                          <w:color w:val="80276C"/>
                          <w:sz w:val="28"/>
                          <w:szCs w:val="28"/>
                        </w:rPr>
                      </w:pPr>
                    </w:p>
                    <w:p w14:paraId="47E9546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D58A786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D1F95EC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FC75B32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26C8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B1978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ADCC591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294359F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ADA0ED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4A776402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  <w:r w:rsidRPr="00752110">
                        <w:rPr>
                          <w:rFonts w:ascii="Verdana" w:hAnsi="Verdana"/>
                          <w:noProof/>
                          <w:color w:val="80276C"/>
                          <w:lang w:eastAsia="fr-FR"/>
                        </w:rPr>
                        <w:drawing>
                          <wp:inline distT="0" distB="0" distL="0" distR="0" wp14:anchorId="0A977B45" wp14:editId="7060B711">
                            <wp:extent cx="6249670" cy="17462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472C5" w14:textId="77777777" w:rsidR="00752110" w:rsidRPr="00AA55C4" w:rsidRDefault="00752110" w:rsidP="00752110">
                      <w:pPr>
                        <w:pStyle w:val="Paragraphestandard"/>
                        <w:spacing w:line="480" w:lineRule="auto"/>
                        <w:ind w:right="1531"/>
                        <w:rPr>
                          <w:rFonts w:ascii="Verdana" w:hAnsi="Verdana"/>
                          <w:b/>
                          <w:color w:val="80276C"/>
                        </w:rPr>
                      </w:pPr>
                    </w:p>
                    <w:p w14:paraId="19F3EBCD" w14:textId="77777777" w:rsidR="00752110" w:rsidRDefault="00752110"/>
                  </w:txbxContent>
                </v:textbox>
              </v:shape>
            </w:pict>
          </mc:Fallback>
        </mc:AlternateContent>
      </w:r>
      <w:r w:rsidR="00EE094E">
        <w:br w:type="page"/>
      </w:r>
    </w:p>
    <w:p w14:paraId="02310D8F" w14:textId="77777777" w:rsidR="002201DA" w:rsidRDefault="002201DA" w:rsidP="002201DA">
      <w:pPr>
        <w:pStyle w:val="Titrepersonnalis1"/>
      </w:pPr>
      <w:bookmarkStart w:id="0" w:name="_Toc193269506"/>
      <w:bookmarkStart w:id="1" w:name="_Toc193274613"/>
      <w:bookmarkStart w:id="2" w:name="_Toc193359026"/>
      <w:bookmarkStart w:id="3" w:name="_Toc193443895"/>
      <w:bookmarkStart w:id="4" w:name="_Toc193097764"/>
      <w:r>
        <w:lastRenderedPageBreak/>
        <w:t>Introduction et contexte :</w:t>
      </w:r>
      <w:bookmarkEnd w:id="0"/>
      <w:bookmarkEnd w:id="1"/>
      <w:bookmarkEnd w:id="2"/>
      <w:bookmarkEnd w:id="3"/>
    </w:p>
    <w:p w14:paraId="276331D8" w14:textId="77777777" w:rsidR="002201DA" w:rsidRDefault="002201DA" w:rsidP="008F27DE"/>
    <w:p w14:paraId="5022F83C" w14:textId="77777777" w:rsidR="002201DA" w:rsidRDefault="002201DA" w:rsidP="002201DA">
      <w:pPr>
        <w:pStyle w:val="Titreperso2"/>
      </w:pPr>
      <w:bookmarkStart w:id="5" w:name="_Toc193269507"/>
      <w:bookmarkStart w:id="6" w:name="_Toc193274614"/>
      <w:bookmarkStart w:id="7" w:name="_Toc193359027"/>
      <w:bookmarkStart w:id="8" w:name="_Toc193443896"/>
      <w:r>
        <w:t>Contexte</w:t>
      </w:r>
      <w:bookmarkEnd w:id="5"/>
      <w:bookmarkEnd w:id="6"/>
      <w:bookmarkEnd w:id="7"/>
      <w:bookmarkEnd w:id="8"/>
    </w:p>
    <w:p w14:paraId="74D2EEA7" w14:textId="77777777" w:rsidR="002201DA" w:rsidRDefault="002201DA" w:rsidP="008F27DE"/>
    <w:p w14:paraId="52CD0E83" w14:textId="77777777" w:rsidR="008F27DE" w:rsidRDefault="002201DA" w:rsidP="002201DA">
      <w:pPr>
        <w:pStyle w:val="Titreperso2"/>
      </w:pPr>
      <w:bookmarkStart w:id="9" w:name="_Toc193269508"/>
      <w:bookmarkStart w:id="10" w:name="_Toc193274615"/>
      <w:bookmarkStart w:id="11" w:name="_Toc193359028"/>
      <w:bookmarkStart w:id="12" w:name="_Toc193443897"/>
      <w:r>
        <w:t xml:space="preserve">Robot </w:t>
      </w:r>
      <w:r w:rsidR="008F27DE">
        <w:t>parallèle à câbles</w:t>
      </w:r>
      <w:bookmarkEnd w:id="9"/>
      <w:bookmarkEnd w:id="10"/>
      <w:bookmarkEnd w:id="11"/>
      <w:bookmarkEnd w:id="12"/>
    </w:p>
    <w:p w14:paraId="24700D5F" w14:textId="77777777" w:rsidR="008F27DE" w:rsidRDefault="008F27DE" w:rsidP="008F27DE"/>
    <w:p w14:paraId="4F805173" w14:textId="77777777" w:rsidR="008F27DE" w:rsidRDefault="008F27DE" w:rsidP="002201DA">
      <w:pPr>
        <w:pStyle w:val="Titreperso2"/>
      </w:pPr>
      <w:bookmarkStart w:id="13" w:name="_Toc193269509"/>
      <w:bookmarkStart w:id="14" w:name="_Toc193274616"/>
      <w:bookmarkStart w:id="15" w:name="_Toc193359029"/>
      <w:bookmarkStart w:id="16" w:name="_Toc193443898"/>
      <w:r>
        <w:t>Objectifs</w:t>
      </w:r>
      <w:bookmarkEnd w:id="13"/>
      <w:bookmarkEnd w:id="14"/>
      <w:bookmarkEnd w:id="15"/>
      <w:bookmarkEnd w:id="16"/>
    </w:p>
    <w:p w14:paraId="37AD3448" w14:textId="76F27BB2" w:rsidR="002201DA" w:rsidRDefault="002201DA" w:rsidP="002201DA">
      <w:pPr>
        <w:pStyle w:val="Titreperso2"/>
      </w:pPr>
      <w:r>
        <w:br w:type="page"/>
      </w:r>
    </w:p>
    <w:p w14:paraId="781F0A5F" w14:textId="566339CC" w:rsidR="009F373E" w:rsidRDefault="002029C2" w:rsidP="002029C2">
      <w:pPr>
        <w:pStyle w:val="Titrepersonnalis1"/>
      </w:pPr>
      <w:bookmarkStart w:id="17" w:name="_Toc193269510"/>
      <w:bookmarkStart w:id="18" w:name="_Toc193274617"/>
      <w:bookmarkStart w:id="19" w:name="_Toc193359030"/>
      <w:bookmarkStart w:id="20" w:name="_Toc193443899"/>
      <w:r>
        <w:lastRenderedPageBreak/>
        <w:t>Schéma</w:t>
      </w:r>
      <w:r w:rsidR="00CE27E6">
        <w:t>s</w:t>
      </w:r>
      <w:r>
        <w:t> :</w:t>
      </w:r>
      <w:bookmarkEnd w:id="4"/>
      <w:bookmarkEnd w:id="17"/>
      <w:bookmarkEnd w:id="18"/>
      <w:bookmarkEnd w:id="19"/>
      <w:bookmarkEnd w:id="20"/>
      <w:r>
        <w:t xml:space="preserve"> </w:t>
      </w:r>
    </w:p>
    <w:p w14:paraId="4F103824" w14:textId="50779500" w:rsidR="002029C2" w:rsidRDefault="00B27330" w:rsidP="00CE27E6">
      <w:pPr>
        <w:pStyle w:val="Titreperso2"/>
      </w:pPr>
      <w:bookmarkStart w:id="21" w:name="_Toc193097765"/>
      <w:bookmarkStart w:id="22" w:name="_Toc193269511"/>
      <w:bookmarkStart w:id="23" w:name="_Toc193274618"/>
      <w:bookmarkStart w:id="24" w:name="_Toc193359031"/>
      <w:bookmarkStart w:id="25" w:name="_Toc193443900"/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ECA4CFD" wp14:editId="222D8663">
                <wp:simplePos x="0" y="0"/>
                <wp:positionH relativeFrom="column">
                  <wp:posOffset>3523350</wp:posOffset>
                </wp:positionH>
                <wp:positionV relativeFrom="paragraph">
                  <wp:posOffset>275383</wp:posOffset>
                </wp:positionV>
                <wp:extent cx="2007500" cy="643138"/>
                <wp:effectExtent l="0" t="0" r="50165" b="43180"/>
                <wp:wrapNone/>
                <wp:docPr id="5387945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500" cy="643138"/>
                          <a:chOff x="1909281" y="159458"/>
                          <a:chExt cx="2007500" cy="643138"/>
                        </a:xfrm>
                      </wpg:grpSpPr>
                      <wps:wsp>
                        <wps:cNvPr id="1961300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81" y="159505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9634" w14:textId="3F12324E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53303025" name="Groupe 12"/>
                        <wpg:cNvGrpSpPr/>
                        <wpg:grpSpPr>
                          <a:xfrm>
                            <a:off x="2837581" y="159458"/>
                            <a:ext cx="1079200" cy="643138"/>
                            <a:chOff x="2837581" y="159458"/>
                            <a:chExt cx="1079200" cy="643138"/>
                          </a:xfrm>
                        </wpg:grpSpPr>
                        <wps:wsp>
                          <wps:cNvPr id="1539438385" name="Connecteur droit avec flèche 10"/>
                          <wps:cNvCnPr/>
                          <wps:spPr>
                            <a:xfrm>
                              <a:off x="2837581" y="372079"/>
                              <a:ext cx="1079200" cy="43051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329907" name="Connecteur droit 11"/>
                          <wps:cNvCnPr/>
                          <wps:spPr>
                            <a:xfrm>
                              <a:off x="2837601" y="15945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4CFD" id="Groupe 13" o:spid="_x0000_s1028" style="position:absolute;margin-left:277.45pt;margin-top:21.7pt;width:158.05pt;height:50.65pt;z-index:251627008;mso-width-relative:margin;mso-height-relative:margin" coordorigin="19092,1594" coordsize="2007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">
                <v:shape id="_x0000_s1029" type="#_x0000_t202" style="position:absolute;left:19092;top:1595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" strokecolor="white [3212]">
                  <v:textbox style="mso-fit-shape-to-text:t">
                    <w:txbxContent>
                      <w:p w14:paraId="0C1F9634" w14:textId="3F12324E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0" style="position:absolute;left:28375;top:1594;width:10792;height:6431" coordorigin="28375,1594" coordsize="10792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1" type="#_x0000_t32" style="position:absolute;left:28375;top:3720;width:10792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2" style="position:absolute;visibility:visible;mso-wrap-style:square" from="28376,1594" to="28376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CE27E6">
        <w:t>Schéma des nominations :</w:t>
      </w:r>
      <w:bookmarkEnd w:id="21"/>
      <w:bookmarkEnd w:id="22"/>
      <w:bookmarkEnd w:id="23"/>
      <w:bookmarkEnd w:id="24"/>
      <w:bookmarkEnd w:id="25"/>
    </w:p>
    <w:p w14:paraId="3F445602" w14:textId="6C03A080" w:rsidR="002029C2" w:rsidRPr="002029C2" w:rsidRDefault="00CE27E6" w:rsidP="002029C2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2313B5E" wp14:editId="116AD287">
                <wp:simplePos x="0" y="0"/>
                <wp:positionH relativeFrom="column">
                  <wp:posOffset>-687144</wp:posOffset>
                </wp:positionH>
                <wp:positionV relativeFrom="paragraph">
                  <wp:posOffset>321133</wp:posOffset>
                </wp:positionV>
                <wp:extent cx="6490047" cy="5400000"/>
                <wp:effectExtent l="0" t="0" r="25400" b="10795"/>
                <wp:wrapNone/>
                <wp:docPr id="335106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1594983566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046329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594005389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329188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3336491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98368733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347857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931797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7869396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61373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672131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257219316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940399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506712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34122528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1271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007124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9700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247927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298840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9E1B7" id="Groupe 15" o:spid="_x0000_s1026" style="position:absolute;margin-left:-54.1pt;margin-top:25.3pt;width:511.05pt;height:425.2pt;z-index:251631104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pl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zJOEmS6fsshsdPAQC5/AMAAP//AwBQSwECLQAUAAYACAAAACEA2+H2y+4AAACFAQAAEwAAAAAA&#10;AAAAAAAAAAAAAAAAW0NvbnRlbnRfVHlwZXNdLnhtbFBLAQItABQABgAIAAAAIQBa9CxbvwAAABUB&#10;AAALAAAAAAAAAAAAAAAAAB8BAABfcmVscy8ucmVsc1BLAQItABQABgAIAAAAIQCzdJplyAAAAOMA&#10;AAAPAAAAAAAAAAAAAAAAAAcCAABkcnMvZG93bnJldi54bWxQSwUGAAAAAAMAAwC3AAAA/AIAAAAA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6D5E943" wp14:editId="44D57DB7">
                <wp:simplePos x="0" y="0"/>
                <wp:positionH relativeFrom="column">
                  <wp:posOffset>-435448</wp:posOffset>
                </wp:positionH>
                <wp:positionV relativeFrom="paragraph">
                  <wp:posOffset>180975</wp:posOffset>
                </wp:positionV>
                <wp:extent cx="3235357" cy="452753"/>
                <wp:effectExtent l="38100" t="0" r="22225" b="62230"/>
                <wp:wrapNone/>
                <wp:docPr id="152120843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57" cy="452753"/>
                          <a:chOff x="0" y="0"/>
                          <a:chExt cx="3235357" cy="452753"/>
                        </a:xfrm>
                      </wpg:grpSpPr>
                      <wps:wsp>
                        <wps:cNvPr id="808604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28" y="21145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DA6B" w14:textId="2D22DB47" w:rsidR="00B27330" w:rsidRPr="00B27330" w:rsidRDefault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6682586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091360587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9934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5E943" id="_x0000_s1033" style="position:absolute;margin-left:-34.3pt;margin-top:14.25pt;width:254.75pt;height:35.65pt;z-index:251623936;mso-width-relative:margin" coordsize="3235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">
                <v:shape id="_x0000_s1034" type="#_x0000_t202" style="position:absolute;left:9506;top:211;width:228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" strokecolor="white [3212]">
                  <v:textbox style="mso-fit-shape-to-text:t">
                    <w:txbxContent>
                      <w:p w14:paraId="1932DA6B" w14:textId="2D22DB47" w:rsidR="00B27330" w:rsidRPr="00B27330" w:rsidRDefault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">
                  <v:shape id="Connecteur droit avec flèche 10" o:spid="_x0000_s103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4BBEF822" w14:textId="32BA005F" w:rsidR="002014BC" w:rsidRDefault="00CE27E6" w:rsidP="002014BC"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C679FE1" wp14:editId="4A1B3F56">
                <wp:simplePos x="0" y="0"/>
                <wp:positionH relativeFrom="column">
                  <wp:posOffset>1719802</wp:posOffset>
                </wp:positionH>
                <wp:positionV relativeFrom="paragraph">
                  <wp:posOffset>161083</wp:posOffset>
                </wp:positionV>
                <wp:extent cx="1809184" cy="1382251"/>
                <wp:effectExtent l="57150" t="0" r="19685" b="46990"/>
                <wp:wrapNone/>
                <wp:docPr id="10116262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84" cy="1382251"/>
                          <a:chOff x="314002" y="0"/>
                          <a:chExt cx="3411490" cy="897229"/>
                        </a:xfrm>
                      </wpg:grpSpPr>
                      <wps:wsp>
                        <wps:cNvPr id="1877767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12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440B7" w14:textId="012F3317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69977793" name="Groupe 12"/>
                        <wpg:cNvGrpSpPr/>
                        <wpg:grpSpPr>
                          <a:xfrm>
                            <a:off x="314002" y="0"/>
                            <a:ext cx="264416" cy="897229"/>
                            <a:chOff x="314002" y="0"/>
                            <a:chExt cx="264416" cy="897229"/>
                          </a:xfrm>
                        </wpg:grpSpPr>
                        <wps:wsp>
                          <wps:cNvPr id="1565366896" name="Connecteur droit avec flèche 10"/>
                          <wps:cNvCnPr/>
                          <wps:spPr>
                            <a:xfrm flipH="1">
                              <a:off x="314002" y="230446"/>
                              <a:ext cx="262925" cy="66678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329174" name="Connecteur droit 11"/>
                          <wps:cNvCnPr/>
                          <wps:spPr>
                            <a:xfrm>
                              <a:off x="578418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FE1" id="_x0000_s1038" style="position:absolute;margin-left:135.4pt;margin-top:12.7pt;width:142.45pt;height:108.85pt;z-index:251632128;mso-width-relative:margin;mso-height-relative:margin" coordorigin="3140" coordsize="34114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">
                <v:shape id="_x0000_s1039" type="#_x0000_t202" style="position:absolute;left:4457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" strokecolor="white [3212]">
                  <v:textbox>
                    <w:txbxContent>
                      <w:p w14:paraId="5BE440B7" w14:textId="012F3317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0" style="position:absolute;left:3140;width:2644;height:8972" coordorigin="3140" coordsize="264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">
                  <v:shape id="Connecteur droit avec flèche 10" o:spid="_x0000_s1041" type="#_x0000_t32" style="position:absolute;left:3140;top:2304;width:2629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42" style="position:absolute;visibility:visible;mso-wrap-style:square" from="5784,0" to="578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190CF9D2" w14:textId="14EB7302" w:rsidR="00294945" w:rsidRDefault="00294945" w:rsidP="00294945">
      <w:pPr>
        <w:pStyle w:val="Paragraphestandard"/>
        <w:ind w:right="153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A9DB79" w14:textId="38BD4161" w:rsidR="009F373E" w:rsidRPr="00D4382F" w:rsidRDefault="00CE27E6" w:rsidP="00D4382F">
      <w:pPr>
        <w:rPr>
          <w:rFonts w:asciiTheme="majorHAnsi" w:eastAsiaTheme="minorEastAsia" w:hAnsiTheme="majorHAnsi" w:cs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935197" wp14:editId="0A9CC0A7">
                <wp:simplePos x="0" y="0"/>
                <wp:positionH relativeFrom="column">
                  <wp:posOffset>1630754</wp:posOffset>
                </wp:positionH>
                <wp:positionV relativeFrom="paragraph">
                  <wp:posOffset>2630776</wp:posOffset>
                </wp:positionV>
                <wp:extent cx="1846472" cy="2136278"/>
                <wp:effectExtent l="57150" t="38100" r="20955" b="35560"/>
                <wp:wrapNone/>
                <wp:docPr id="9776549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72" cy="2136278"/>
                          <a:chOff x="1221095" y="-1619256"/>
                          <a:chExt cx="3481802" cy="1386673"/>
                        </a:xfrm>
                      </wpg:grpSpPr>
                      <wps:wsp>
                        <wps:cNvPr id="828705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165" y="-521938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92F" w14:textId="51805F44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2423428" name="Groupe 12"/>
                        <wpg:cNvGrpSpPr/>
                        <wpg:grpSpPr>
                          <a:xfrm>
                            <a:off x="1221095" y="-1619256"/>
                            <a:ext cx="258469" cy="1386673"/>
                            <a:chOff x="1221095" y="-1619256"/>
                            <a:chExt cx="258469" cy="1386673"/>
                          </a:xfrm>
                        </wpg:grpSpPr>
                        <wps:wsp>
                          <wps:cNvPr id="271579893" name="Connecteur droit avec flèche 10"/>
                          <wps:cNvCnPr>
                            <a:stCxn id="828705588" idx="1"/>
                          </wps:cNvCnPr>
                          <wps:spPr>
                            <a:xfrm flipH="1" flipV="1">
                              <a:off x="1221095" y="-1619256"/>
                              <a:ext cx="202003" cy="12416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106446" name="Connecteur droit 11"/>
                          <wps:cNvCnPr/>
                          <wps:spPr>
                            <a:xfrm>
                              <a:off x="1479564" y="-59409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5197" id="_x0000_s1043" style="position:absolute;margin-left:128.4pt;margin-top:207.15pt;width:145.4pt;height:168.2pt;z-index:251635200;mso-width-relative:margin;mso-height-relative:margin" coordorigin="12210,-16192" coordsize="34818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">
                <v:shape id="_x0000_s1044" type="#_x0000_t202" style="position:absolute;left:14231;top:-5219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" strokecolor="white [3212]">
                  <v:textbox>
                    <w:txbxContent>
                      <w:p w14:paraId="0E53392F" w14:textId="51805F44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1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5" style="position:absolute;left:12210;top:-16192;width:2585;height:13867" coordorigin="12210,-16192" coordsize="2584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">
                  <v:shape id="Connecteur droit avec flèche 10" o:spid="_x0000_s1046" type="#_x0000_t32" style="position:absolute;left:12210;top:-16192;width:2020;height:12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47" style="position:absolute;visibility:visible;mso-wrap-style:square" from="14795,-5940" to="14795,-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E6BC3E3" wp14:editId="1530C25A">
                <wp:simplePos x="0" y="0"/>
                <wp:positionH relativeFrom="column">
                  <wp:posOffset>2715275</wp:posOffset>
                </wp:positionH>
                <wp:positionV relativeFrom="paragraph">
                  <wp:posOffset>2632917</wp:posOffset>
                </wp:positionV>
                <wp:extent cx="1739310" cy="1339678"/>
                <wp:effectExtent l="0" t="38100" r="13335" b="32385"/>
                <wp:wrapNone/>
                <wp:docPr id="146905717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10" cy="1339678"/>
                          <a:chOff x="445760" y="-533086"/>
                          <a:chExt cx="3279732" cy="869595"/>
                        </a:xfrm>
                      </wpg:grpSpPr>
                      <wps:wsp>
                        <wps:cNvPr id="8747726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41424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4BE8" w14:textId="549D3B7D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751284" name="Groupe 12"/>
                        <wpg:cNvGrpSpPr/>
                        <wpg:grpSpPr>
                          <a:xfrm>
                            <a:off x="1715655" y="-533086"/>
                            <a:ext cx="1798325" cy="869595"/>
                            <a:chOff x="1715655" y="-533086"/>
                            <a:chExt cx="1798325" cy="869595"/>
                          </a:xfrm>
                        </wpg:grpSpPr>
                        <wps:wsp>
                          <wps:cNvPr id="671116986" name="Connecteur droit avec flèche 10"/>
                          <wps:cNvCnPr/>
                          <wps:spPr>
                            <a:xfrm flipH="1" flipV="1">
                              <a:off x="1715655" y="-533086"/>
                              <a:ext cx="1798185" cy="6349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218356" name="Connecteur droit 11"/>
                          <wps:cNvCnPr/>
                          <wps:spPr>
                            <a:xfrm>
                              <a:off x="3513980" y="-2499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C3E3" id="_x0000_s1048" style="position:absolute;margin-left:213.8pt;margin-top:207.3pt;width:136.95pt;height:105.5pt;z-index:251634176;mso-width-relative:margin;mso-height-relative:margin" coordorigin="4457,-5330" coordsize="3279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">
                <v:shape id="_x0000_s1049" type="#_x0000_t202" style="position:absolute;left:4457;top:414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" strokecolor="white [3212]">
                  <v:textbox>
                    <w:txbxContent>
                      <w:p w14:paraId="57434BE8" w14:textId="549D3B7D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0" style="position:absolute;left:17156;top:-5330;width:17983;height:8695" coordorigin="17156,-5330" coordsize="17983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rk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">
                  <v:shape id="Connecteur droit avec flèche 10" o:spid="_x0000_s1051" type="#_x0000_t32" style="position:absolute;left:17156;top:-5330;width:17982;height:6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" strokecolor="#5b9bd5 [3204]" strokeweight="2.25pt">
                    <v:stroke dashstyle="dash" endarrow="block" joinstyle="miter"/>
                  </v:shape>
                  <v:line id="Connecteur droit 11" o:spid="_x0000_s1052" style="position:absolute;visibility:visible;mso-wrap-style:square" from="35139,-249" to="3513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D16BBF1" wp14:editId="1259AC39">
                <wp:simplePos x="0" y="0"/>
                <wp:positionH relativeFrom="column">
                  <wp:posOffset>2577052</wp:posOffset>
                </wp:positionH>
                <wp:positionV relativeFrom="paragraph">
                  <wp:posOffset>64268</wp:posOffset>
                </wp:positionV>
                <wp:extent cx="1739265" cy="1014730"/>
                <wp:effectExtent l="0" t="0" r="13335" b="52070"/>
                <wp:wrapNone/>
                <wp:docPr id="186889161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6" cy="1014730"/>
                          <a:chOff x="-1091867" y="232001"/>
                          <a:chExt cx="3279734" cy="659197"/>
                        </a:xfrm>
                      </wpg:grpSpPr>
                      <wps:wsp>
                        <wps:cNvPr id="731798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867" y="304189"/>
                            <a:ext cx="3279734" cy="185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5FF9" w14:textId="768FDD6E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449883" name="Groupe 12"/>
                        <wpg:cNvGrpSpPr/>
                        <wpg:grpSpPr>
                          <a:xfrm>
                            <a:off x="-968098" y="232001"/>
                            <a:ext cx="1409914" cy="659197"/>
                            <a:chOff x="-968098" y="232001"/>
                            <a:chExt cx="1409914" cy="659197"/>
                          </a:xfrm>
                        </wpg:grpSpPr>
                        <wps:wsp>
                          <wps:cNvPr id="590032870" name="Connecteur droit avec flèche 10"/>
                          <wps:cNvCnPr/>
                          <wps:spPr>
                            <a:xfrm>
                              <a:off x="-914148" y="489338"/>
                              <a:ext cx="1355966" cy="401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41194" name="Connecteur droit 11"/>
                          <wps:cNvCnPr/>
                          <wps:spPr>
                            <a:xfrm>
                              <a:off x="-968098" y="23200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BBF1" id="_x0000_s1053" style="position:absolute;margin-left:202.9pt;margin-top:5.05pt;width:136.95pt;height:79.9pt;z-index:251633152;mso-width-relative:margin;mso-height-relative:margin" coordorigin="-10918,2320" coordsize="3279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">
                <v:shape id="_x0000_s1054" type="#_x0000_t202" style="position:absolute;left:-10918;top:3041;width:327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" strokecolor="white [3212]">
                  <v:textbox>
                    <w:txbxContent>
                      <w:p w14:paraId="16D65FF9" w14:textId="768FDD6E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5" style="position:absolute;left:-9680;top:2320;width:14098;height:6591" coordorigin="-9680,2320" coordsize="14099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re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">
                  <v:shape id="Connecteur droit avec flèche 10" o:spid="_x0000_s1056" type="#_x0000_t32" style="position:absolute;left:-9141;top:4893;width:13559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57" style="position:absolute;visibility:visible;mso-wrap-style:square" from="-9680,2320" to="-9680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4E0A35C" wp14:editId="2F314D2F">
                <wp:simplePos x="0" y="0"/>
                <wp:positionH relativeFrom="column">
                  <wp:posOffset>-70455</wp:posOffset>
                </wp:positionH>
                <wp:positionV relativeFrom="paragraph">
                  <wp:posOffset>1726934</wp:posOffset>
                </wp:positionV>
                <wp:extent cx="1660733" cy="466711"/>
                <wp:effectExtent l="0" t="57150" r="0" b="10160"/>
                <wp:wrapNone/>
                <wp:docPr id="124547955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733" cy="466711"/>
                          <a:chOff x="650067" y="-180754"/>
                          <a:chExt cx="3130754" cy="466711"/>
                        </a:xfrm>
                      </wpg:grpSpPr>
                      <wps:wsp>
                        <wps:cNvPr id="16254200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67" y="-116633"/>
                            <a:ext cx="22847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F61A" w14:textId="777BC8DC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ffecteur 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1328443" name="Groupe 12"/>
                        <wpg:cNvGrpSpPr/>
                        <wpg:grpSpPr>
                          <a:xfrm>
                            <a:off x="2462434" y="-180754"/>
                            <a:ext cx="1318387" cy="414670"/>
                            <a:chOff x="2462434" y="-180754"/>
                            <a:chExt cx="1318387" cy="414670"/>
                          </a:xfrm>
                        </wpg:grpSpPr>
                        <wps:wsp>
                          <wps:cNvPr id="861302663" name="Connecteur droit avec flèche 10"/>
                          <wps:cNvCnPr/>
                          <wps:spPr>
                            <a:xfrm flipV="1">
                              <a:off x="2462434" y="-180754"/>
                              <a:ext cx="1318387" cy="271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003639" name="Connecteur droit 11"/>
                          <wps:cNvCnPr/>
                          <wps:spPr>
                            <a:xfrm>
                              <a:off x="2462683" y="-12759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A35C" id="_x0000_s1058" style="position:absolute;margin-left:-5.55pt;margin-top:136pt;width:130.75pt;height:36.75pt;z-index:251630080;mso-width-relative:margin;mso-height-relative:margin" coordorigin="6500,-1807" coordsize="313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">
                <v:shape id="_x0000_s1059" type="#_x0000_t202" style="position:absolute;left:6500;top:-1166;width:2284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" strokecolor="white [3212]">
                  <v:textbox>
                    <w:txbxContent>
                      <w:p w14:paraId="5EDDF61A" w14:textId="777BC8DC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ffecteur (E)</w:t>
                        </w:r>
                      </w:p>
                    </w:txbxContent>
                  </v:textbox>
                </v:shape>
                <v:group id="Groupe 12" o:spid="_x0000_s1060" style="position:absolute;left:24624;top:-1807;width:13184;height:4146" coordorigin="24624,-1807" coordsize="13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c6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">
                  <v:shape id="Connecteur droit avec flèche 10" o:spid="_x0000_s1061" type="#_x0000_t32" style="position:absolute;left:24624;top:-1807;width:13184;height:2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62" style="position:absolute;visibility:visible;mso-wrap-style:square" from="24626,-1275" to="2462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A818962" wp14:editId="4D44B4B7">
                <wp:simplePos x="0" y="0"/>
                <wp:positionH relativeFrom="column">
                  <wp:posOffset>-415290</wp:posOffset>
                </wp:positionH>
                <wp:positionV relativeFrom="paragraph">
                  <wp:posOffset>1010285</wp:posOffset>
                </wp:positionV>
                <wp:extent cx="1854200" cy="603250"/>
                <wp:effectExtent l="38100" t="0" r="12700" b="25400"/>
                <wp:wrapNone/>
                <wp:docPr id="902038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03250"/>
                          <a:chOff x="0" y="-42593"/>
                          <a:chExt cx="1854496" cy="603884"/>
                        </a:xfrm>
                      </wpg:grpSpPr>
                      <wps:wsp>
                        <wps:cNvPr id="76543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248" y="-42593"/>
                            <a:ext cx="904248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0DDF" w14:textId="5C96DF1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56665701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710540765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03475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8962" id="_x0000_s1063" style="position:absolute;margin-left:-32.7pt;margin-top:79.55pt;width:146pt;height:47.5pt;z-index:251624960;mso-width-relative:margin;mso-height-relative:margin" coordorigin=",-425" coordsize="185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">
                <v:shape id="_x0000_s1064" type="#_x0000_t202" style="position:absolute;left:9502;top:-425;width:904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" strokecolor="white [3212]">
                  <v:textbox style="mso-fit-shape-to-text:t">
                    <w:txbxContent>
                      <w:p w14:paraId="0DF30DDF" w14:textId="5C96DF1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group id="Groupe 12" o:spid="_x0000_s106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">
                  <v:shape id="Connecteur droit avec flèche 10" o:spid="_x0000_s106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" strokecolor="#5b9bd5 [3204]" strokeweight="2.25pt">
                    <v:stroke dashstyle="dash" endarrow="block" joinstyle="miter"/>
                  </v:shape>
                  <v:line id="Connecteur droit 11" o:spid="_x0000_s106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ACA5800" wp14:editId="786E0135">
                <wp:simplePos x="0" y="0"/>
                <wp:positionH relativeFrom="column">
                  <wp:posOffset>3714737</wp:posOffset>
                </wp:positionH>
                <wp:positionV relativeFrom="paragraph">
                  <wp:posOffset>1505866</wp:posOffset>
                </wp:positionV>
                <wp:extent cx="1811610" cy="906268"/>
                <wp:effectExtent l="0" t="38100" r="55880" b="27305"/>
                <wp:wrapNone/>
                <wp:docPr id="93636377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10" cy="906268"/>
                          <a:chOff x="2724229" y="-117163"/>
                          <a:chExt cx="2116847" cy="906268"/>
                        </a:xfrm>
                      </wpg:grpSpPr>
                      <wps:wsp>
                        <wps:cNvPr id="482814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29" y="195616"/>
                            <a:ext cx="1393189" cy="59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437D" w14:textId="6079DBD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35762391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996317614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908021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5800" id="_x0000_s1068" style="position:absolute;margin-left:292.5pt;margin-top:118.55pt;width:142.65pt;height:71.35pt;z-index:251629056;mso-width-relative:margin;mso-height-relative:margin" coordorigin="27242,-1171" coordsize="21168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">
                <v:shape id="_x0000_s1069" type="#_x0000_t202" style="position:absolute;left:27242;top:1956;width:13932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" strokecolor="white [3212]">
                  <v:textbox>
                    <w:txbxContent>
                      <w:p w14:paraId="1B86437D" w14:textId="6079DBD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oupe 12" o:spid="_x0000_s1070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J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">
                  <v:shape id="Connecteur droit avec flèche 10" o:spid="_x0000_s1071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" strokecolor="#5b9bd5 [3204]" strokeweight="2.25pt">
                    <v:stroke dashstyle="dash" endarrow="block" joinstyle="miter"/>
                  </v:shape>
                  <v:line id="Connecteur droit 11" o:spid="_x0000_s1072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78BAD93" wp14:editId="478946CD">
                <wp:simplePos x="0" y="0"/>
                <wp:positionH relativeFrom="column">
                  <wp:posOffset>3385127</wp:posOffset>
                </wp:positionH>
                <wp:positionV relativeFrom="paragraph">
                  <wp:posOffset>3779018</wp:posOffset>
                </wp:positionV>
                <wp:extent cx="2141697" cy="789321"/>
                <wp:effectExtent l="0" t="57150" r="0" b="10795"/>
                <wp:wrapNone/>
                <wp:docPr id="89520592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697" cy="789321"/>
                          <a:chOff x="2699379" y="-117163"/>
                          <a:chExt cx="2141697" cy="789321"/>
                        </a:xfrm>
                      </wpg:grpSpPr>
                      <wps:wsp>
                        <wps:cNvPr id="2112895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79" y="268934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5F33" w14:textId="18B8EE58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8655867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2099382258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589599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AD93" id="_x0000_s1073" style="position:absolute;margin-left:266.55pt;margin-top:297.55pt;width:168.65pt;height:62.15pt;z-index:251628032;mso-width-relative:margin;mso-height-relative:margin" coordorigin="26993,-1171" coordsize="21416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">
                <v:shape id="_x0000_s1074" type="#_x0000_t202" style="position:absolute;left:26993;top:2689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" strokecolor="white [3212]">
                  <v:textbox style="mso-fit-shape-to-text:t">
                    <w:txbxContent>
                      <w:p w14:paraId="723A5F33" w14:textId="18B8EE58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75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">
                  <v:shape id="Connecteur droit avec flèche 10" o:spid="_x0000_s1076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77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7F1BF41" wp14:editId="5FD5A526">
                <wp:simplePos x="0" y="0"/>
                <wp:positionH relativeFrom="column">
                  <wp:posOffset>-436393</wp:posOffset>
                </wp:positionH>
                <wp:positionV relativeFrom="paragraph">
                  <wp:posOffset>3732326</wp:posOffset>
                </wp:positionV>
                <wp:extent cx="3107784" cy="881484"/>
                <wp:effectExtent l="38100" t="38100" r="16510" b="13970"/>
                <wp:wrapNone/>
                <wp:docPr id="1143284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784" cy="881484"/>
                          <a:chOff x="127590" y="-457374"/>
                          <a:chExt cx="3107784" cy="881484"/>
                        </a:xfrm>
                      </wpg:grpSpPr>
                      <wps:wsp>
                        <wps:cNvPr id="696974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45" y="20886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58802" w14:textId="0CB62EBB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50528583" name="Groupe 12"/>
                        <wpg:cNvGrpSpPr/>
                        <wpg:grpSpPr>
                          <a:xfrm>
                            <a:off x="127590" y="-457374"/>
                            <a:ext cx="871870" cy="818881"/>
                            <a:chOff x="127590" y="-457374"/>
                            <a:chExt cx="871870" cy="818881"/>
                          </a:xfrm>
                        </wpg:grpSpPr>
                        <wps:wsp>
                          <wps:cNvPr id="754907107" name="Connecteur droit avec flèche 10"/>
                          <wps:cNvCnPr/>
                          <wps:spPr>
                            <a:xfrm flipH="1" flipV="1">
                              <a:off x="127590" y="-457374"/>
                              <a:ext cx="867668" cy="5931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9636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BF41" id="_x0000_s1078" style="position:absolute;margin-left:-34.35pt;margin-top:293.9pt;width:244.7pt;height:69.4pt;z-index:251625984;mso-width-relative:margin;mso-height-relative:margin" coordorigin="1275,-4573" coordsize="31077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">
                <v:shape id="_x0000_s1079" type="#_x0000_t202" style="position:absolute;left:9506;top:208;width:2284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" strokecolor="white [3212]">
                  <v:textbox style="mso-fit-shape-to-text:t">
                    <w:txbxContent>
                      <w:p w14:paraId="2D258802" w14:textId="0CB62EBB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80" style="position:absolute;left:1275;top:-4573;width:8719;height:8188" coordorigin="1275,-4573" coordsize="8718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yC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">
                  <v:shape id="Connecteur droit avec flèche 10" o:spid="_x0000_s1081" type="#_x0000_t32" style="position:absolute;left:1275;top:-4573;width:8677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82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D4382F">
        <w:rPr>
          <w:rFonts w:asciiTheme="majorHAnsi" w:eastAsiaTheme="minorEastAsia" w:hAnsiTheme="majorHAnsi" w:cstheme="majorHAnsi"/>
        </w:rPr>
        <w:br w:type="page"/>
      </w:r>
    </w:p>
    <w:p w14:paraId="1A56A656" w14:textId="6B88E501" w:rsidR="005A7C4C" w:rsidRPr="00A0656E" w:rsidRDefault="00CE27E6" w:rsidP="00A0656E">
      <w:pPr>
        <w:pStyle w:val="Titreperso2"/>
      </w:pPr>
      <w:bookmarkStart w:id="26" w:name="_Toc193097766"/>
      <w:bookmarkStart w:id="27" w:name="_Toc193269512"/>
      <w:bookmarkStart w:id="28" w:name="_Toc193274619"/>
      <w:bookmarkStart w:id="29" w:name="_Toc193359032"/>
      <w:bookmarkStart w:id="30" w:name="_Toc193443901"/>
      <w:r>
        <w:lastRenderedPageBreak/>
        <w:t>Schéma des dimensions :</w:t>
      </w:r>
      <w:bookmarkEnd w:id="26"/>
      <w:bookmarkEnd w:id="27"/>
      <w:bookmarkEnd w:id="28"/>
      <w:bookmarkEnd w:id="29"/>
      <w:bookmarkEnd w:id="30"/>
    </w:p>
    <w:p w14:paraId="003CE950" w14:textId="5DA412F1" w:rsidR="00CE27E6" w:rsidRPr="00CE27E6" w:rsidRDefault="002B27F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A779C36" wp14:editId="61D0BC9E">
                <wp:simplePos x="0" y="0"/>
                <wp:positionH relativeFrom="column">
                  <wp:posOffset>-827367</wp:posOffset>
                </wp:positionH>
                <wp:positionV relativeFrom="paragraph">
                  <wp:posOffset>220609</wp:posOffset>
                </wp:positionV>
                <wp:extent cx="6978934" cy="5526386"/>
                <wp:effectExtent l="0" t="0" r="12700" b="74930"/>
                <wp:wrapNone/>
                <wp:docPr id="169700505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934" cy="5526386"/>
                          <a:chOff x="0" y="0"/>
                          <a:chExt cx="6978934" cy="5526386"/>
                        </a:xfrm>
                      </wpg:grpSpPr>
                      <wpg:grpSp>
                        <wpg:cNvPr id="576386179" name="Groupe 15"/>
                        <wpg:cNvGrpSpPr/>
                        <wpg:grpSpPr>
                          <a:xfrm>
                            <a:off x="488887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102281475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646686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880140186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8102131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1707159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248419545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29496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639663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39685504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1269999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257350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982009329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618248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9448054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749485732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12193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5861981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526261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411256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888882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8818610" name="Connecteur droit avec flèche 16"/>
                        <wps:cNvCnPr/>
                        <wps:spPr>
                          <a:xfrm flipV="1">
                            <a:off x="589418" y="5526386"/>
                            <a:ext cx="621668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109846" name="Connecteur droit avec flèche 16"/>
                        <wps:cNvCnPr/>
                        <wps:spPr>
                          <a:xfrm flipH="1" flipV="1">
                            <a:off x="364968" y="345918"/>
                            <a:ext cx="0" cy="50711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494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3121"/>
                            <a:ext cx="3048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6064" w14:textId="3DDE0FAE" w:rsidR="00A90714" w:rsidRDefault="00000000" w:rsidP="00A9071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476506" name="Connecteur droit avec flèche 16"/>
                        <wps:cNvCnPr/>
                        <wps:spPr>
                          <a:xfrm flipH="1" flipV="1">
                            <a:off x="826694" y="4193641"/>
                            <a:ext cx="0" cy="1188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9C36" id="Groupe 174" o:spid="_x0000_s1083" style="position:absolute;margin-left:-65.15pt;margin-top:17.35pt;width:549.5pt;height:435.15pt;z-index:251642368" coordsize="69789,5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">
                <v:group id="Groupe 15" o:spid="_x0000_s1084" style="position:absolute;left:4888;width:64901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">
                  <v:rect id="Rectangle 8" o:spid="_x0000_s1085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" fillcolor="#747070 [1614]" strokecolor="#091723 [484]" strokeweight="1pt"/>
                  <v:group id="Groupe 14" o:spid="_x0000_s1086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">
                    <v:rect id="Rectangle 5" o:spid="_x0000_s1087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" fillcolor="white [3212]" strokecolor="black [3213]" strokeweight="1pt"/>
                    <v:rect id="Rectangle 5" o:spid="_x0000_s1088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" fillcolor="white [3212]" strokecolor="black [3213]" strokeweight="1pt"/>
                    <v:group id="Groupe 9" o:spid="_x0000_s1089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">
                      <v:line id="Connecteur droit 7" o:spid="_x0000_s1090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1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2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">
                      <v:line id="Connecteur droit 7" o:spid="_x0000_s1093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4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095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">
                      <v:line id="Connecteur droit 7" o:spid="_x0000_s1096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097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8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">
                      <v:line id="Connecteur droit 7" o:spid="_x0000_s1099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" strokecolor="black [3213]" strokeweight="3pt">
                        <v:stroke joinstyle="miter"/>
                      </v:line>
                      <v:oval id="Ellipse 6" o:spid="_x0000_s1100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" fillcolor="#44546a [3215]" strokecolor="#44546a [3215]" strokeweight="1pt">
                        <v:stroke joinstyle="miter"/>
                      </v:oval>
                    </v:group>
                    <v:oval id="Ellipse 6" o:spid="_x0000_s1101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2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03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4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" fillcolor="white [3212]" strokecolor="#44546a [3215]" strokeweight="1pt">
                      <v:stroke joinstyle="miter"/>
                    </v:oval>
                  </v:group>
                </v:group>
                <v:shape id="Connecteur droit avec flèche 16" o:spid="_x0000_s1105" type="#_x0000_t32" style="position:absolute;left:5894;top:55263;width:621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" strokecolor="#44546a [3215]" strokeweight="2.25pt">
                  <v:stroke startarrow="block" endarrow="block" joinstyle="miter"/>
                </v:shape>
                <v:shape id="Connecteur droit avec flèche 16" o:spid="_x0000_s1106" type="#_x0000_t32" style="position:absolute;left:3649;top:3459;width:0;height:50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  <v:shape id="_x0000_s1107" type="#_x0000_t202" style="position:absolute;top:18831;width:304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" stroked="f">
                  <v:textbox>
                    <w:txbxContent>
                      <w:p w14:paraId="34F76064" w14:textId="3DDE0FAE" w:rsidR="00A90714" w:rsidRDefault="00000000" w:rsidP="00A907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16" o:spid="_x0000_s1108" type="#_x0000_t32" style="position:absolute;left:8266;top:41936;width:0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</v:group>
            </w:pict>
          </mc:Fallback>
        </mc:AlternateContent>
      </w:r>
    </w:p>
    <w:p w14:paraId="255AF018" w14:textId="1689CDF3" w:rsidR="00CE27E6" w:rsidRPr="00CE27E6" w:rsidRDefault="00F85B3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1D14D51" wp14:editId="29AC5C06">
                <wp:simplePos x="0" y="0"/>
                <wp:positionH relativeFrom="column">
                  <wp:posOffset>3709670</wp:posOffset>
                </wp:positionH>
                <wp:positionV relativeFrom="paragraph">
                  <wp:posOffset>246853</wp:posOffset>
                </wp:positionV>
                <wp:extent cx="2173903" cy="1135270"/>
                <wp:effectExtent l="38100" t="38100" r="36195" b="46355"/>
                <wp:wrapNone/>
                <wp:docPr id="2009598733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49286341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5042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4195" w14:textId="3A8DD1C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4D51" id="Groupe 78" o:spid="_x0000_s1109" style="position:absolute;margin-left:292.1pt;margin-top:19.45pt;width:171.15pt;height:89.4pt;z-index:251647488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">
                <v:shape id="Connecteur droit avec flèche 16" o:spid="_x0000_s1110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" strokecolor="#ed7d31 [3205]" strokeweight="2.25pt">
                  <v:stroke startarrow="block" endarrow="block" joinstyle="miter"/>
                </v:shape>
                <v:shape id="_x0000_s1111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" stroked="f">
                  <v:textbox>
                    <w:txbxContent>
                      <w:p w14:paraId="064D4195" w14:textId="3A8DD1C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CA75980" wp14:editId="349094E1">
                <wp:simplePos x="0" y="0"/>
                <wp:positionH relativeFrom="column">
                  <wp:posOffset>-114773</wp:posOffset>
                </wp:positionH>
                <wp:positionV relativeFrom="paragraph">
                  <wp:posOffset>207010</wp:posOffset>
                </wp:positionV>
                <wp:extent cx="2173903" cy="1135270"/>
                <wp:effectExtent l="557530" t="0" r="574675" b="0"/>
                <wp:wrapNone/>
                <wp:docPr id="1119516046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24803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232343446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8667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3AAF" w14:textId="4A3924F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5980" id="_x0000_s1112" style="position:absolute;margin-left:-9.05pt;margin-top:16.3pt;width:171.15pt;height:89.4pt;rotation:3631571fd;z-index:251646464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">
                <v:shape id="Connecteur droit avec flèche 16" o:spid="_x0000_s1113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14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" stroked="f">
                  <v:textbox>
                    <w:txbxContent>
                      <w:p w14:paraId="43EE3AAF" w14:textId="4A3924F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0759C52" w14:textId="668BC308" w:rsidR="00752110" w:rsidRDefault="00752110"/>
    <w:p w14:paraId="7AFAC5A9" w14:textId="311DE7CD" w:rsidR="009F373E" w:rsidRDefault="009F373E"/>
    <w:p w14:paraId="017DD65D" w14:textId="3B8A3FE8" w:rsidR="009F373E" w:rsidRDefault="009F373E"/>
    <w:p w14:paraId="53956BE6" w14:textId="4FB5D38C" w:rsidR="009F373E" w:rsidRDefault="009F373E"/>
    <w:p w14:paraId="265946A7" w14:textId="3514138A" w:rsidR="009F373E" w:rsidRDefault="0051629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24C0BE" wp14:editId="46D7D151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0</wp:posOffset>
                </wp:positionV>
                <wp:extent cx="0" cy="1416685"/>
                <wp:effectExtent l="57150" t="38100" r="57150" b="50165"/>
                <wp:wrapNone/>
                <wp:docPr id="16999171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F44" id="Connecteur droit avec flèche 16" o:spid="_x0000_s1026" type="#_x0000_t32" style="position:absolute;margin-left:316.15pt;margin-top:8.5pt;width:0;height:1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" strokecolor="#44546a [3215]" strokeweight="2.25pt">
                <v:stroke startarrow="block" endarrow="block" joinstyle="miter"/>
              </v:shape>
            </w:pict>
          </mc:Fallback>
        </mc:AlternateContent>
      </w:r>
    </w:p>
    <w:p w14:paraId="49F8296B" w14:textId="1BEA35D3" w:rsidR="00EE094E" w:rsidRDefault="00516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80E0EC" wp14:editId="6085E5FE">
                <wp:simplePos x="0" y="0"/>
                <wp:positionH relativeFrom="column">
                  <wp:posOffset>4091305</wp:posOffset>
                </wp:positionH>
                <wp:positionV relativeFrom="paragraph">
                  <wp:posOffset>254000</wp:posOffset>
                </wp:positionV>
                <wp:extent cx="381000" cy="269875"/>
                <wp:effectExtent l="0" t="0" r="0" b="0"/>
                <wp:wrapSquare wrapText="bothSides"/>
                <wp:docPr id="104043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9F8B" w14:textId="01E029F0" w:rsidR="0051629A" w:rsidRDefault="0051629A" w:rsidP="0051629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0EC" id="Zone de texte 2" o:spid="_x0000_s1115" type="#_x0000_t202" style="position:absolute;margin-left:322.15pt;margin-top:20pt;width:30pt;height:2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umEgIAAP0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" stroked="f">
                <v:textbox>
                  <w:txbxContent>
                    <w:p w14:paraId="5DE39F8B" w14:textId="01E029F0" w:rsidR="0051629A" w:rsidRDefault="0051629A" w:rsidP="005162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206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675063" w14:paraId="61BE620B" w14:textId="25E0F9B4" w:rsidTr="00675063">
        <w:tc>
          <w:tcPr>
            <w:tcW w:w="1497" w:type="dxa"/>
          </w:tcPr>
          <w:p w14:paraId="442CAEE8" w14:textId="23412556" w:rsidR="00675063" w:rsidRPr="00A0656E" w:rsidRDefault="00675063" w:rsidP="00F56B4B">
            <w:pPr>
              <w:jc w:val="center"/>
              <w:rPr>
                <w:b/>
                <w:bCs/>
              </w:rPr>
            </w:pPr>
            <w:r w:rsidRPr="00A0656E">
              <w:rPr>
                <w:b/>
                <w:bCs/>
              </w:rPr>
              <w:t>Dimension</w:t>
            </w:r>
          </w:p>
        </w:tc>
        <w:tc>
          <w:tcPr>
            <w:tcW w:w="6011" w:type="dxa"/>
          </w:tcPr>
          <w:p w14:paraId="013ED001" w14:textId="4DCC5C34" w:rsidR="00675063" w:rsidRPr="00A0656E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ation</w:t>
            </w:r>
          </w:p>
        </w:tc>
        <w:tc>
          <w:tcPr>
            <w:tcW w:w="1554" w:type="dxa"/>
          </w:tcPr>
          <w:p w14:paraId="42D82277" w14:textId="33D5F35A" w:rsidR="00675063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s variables ?</w:t>
            </w:r>
          </w:p>
        </w:tc>
      </w:tr>
      <w:tr w:rsidR="00675063" w14:paraId="7C817BEC" w14:textId="6B37D6A1" w:rsidTr="00675063">
        <w:tc>
          <w:tcPr>
            <w:tcW w:w="1497" w:type="dxa"/>
          </w:tcPr>
          <w:p w14:paraId="5FC43C3A" w14:textId="0D27B645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6476885" w14:textId="64D70F3E" w:rsidR="00675063" w:rsidRDefault="00675063" w:rsidP="0005014E">
            <w:r>
              <w:t xml:space="preserve">Hauteur 1, hauteur des poulies 1 et </w:t>
            </w:r>
            <w:r w:rsidR="00861C23">
              <w:t>3</w:t>
            </w:r>
            <w:r>
              <w:t xml:space="preserve"> par rapport au sol. Dimension</w:t>
            </w:r>
          </w:p>
        </w:tc>
        <w:tc>
          <w:tcPr>
            <w:tcW w:w="1554" w:type="dxa"/>
          </w:tcPr>
          <w:p w14:paraId="5831E1D6" w14:textId="3EA2627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33CFB5A3" w14:textId="55CF6F77" w:rsidTr="00675063">
        <w:tc>
          <w:tcPr>
            <w:tcW w:w="1497" w:type="dxa"/>
          </w:tcPr>
          <w:p w14:paraId="0E7C0320" w14:textId="18104FB3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469095CD" w14:textId="2E6C3E93" w:rsidR="00675063" w:rsidRDefault="00675063" w:rsidP="0005014E">
            <w:r>
              <w:t xml:space="preserve">Hauteur 2, hauteur des poulies </w:t>
            </w:r>
            <w:r w:rsidR="00861C23">
              <w:t>2</w:t>
            </w:r>
            <w:r>
              <w:t xml:space="preserve"> et </w:t>
            </w:r>
            <w:r w:rsidR="00861C23">
              <w:t>4</w:t>
            </w:r>
            <w:r>
              <w:t xml:space="preserve"> par rapport au sol.</w:t>
            </w:r>
          </w:p>
        </w:tc>
        <w:tc>
          <w:tcPr>
            <w:tcW w:w="1554" w:type="dxa"/>
          </w:tcPr>
          <w:p w14:paraId="11F3F9E8" w14:textId="63795F56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0E7FF274" w14:textId="76E72FD9" w:rsidTr="00675063">
        <w:tc>
          <w:tcPr>
            <w:tcW w:w="1497" w:type="dxa"/>
          </w:tcPr>
          <w:p w14:paraId="4277F1BA" w14:textId="022BB6A0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E81394D" w14:textId="353EFE36" w:rsidR="00675063" w:rsidRDefault="00675063" w:rsidP="0005014E">
            <w:r>
              <w:t xml:space="preserve">Longueur 1, longueur entre les pieds de la structure du robot parallèle à </w:t>
            </w:r>
            <w:r w:rsidR="007E1BBF">
              <w:t>câbles</w:t>
            </w:r>
            <w:r>
              <w:t>.</w:t>
            </w:r>
          </w:p>
        </w:tc>
        <w:tc>
          <w:tcPr>
            <w:tcW w:w="1554" w:type="dxa"/>
          </w:tcPr>
          <w:p w14:paraId="1E238A2D" w14:textId="424B509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4CDFCFD9" w14:textId="71781A0B" w:rsidTr="00675063">
        <w:tc>
          <w:tcPr>
            <w:tcW w:w="1497" w:type="dxa"/>
          </w:tcPr>
          <w:p w14:paraId="5D84F773" w14:textId="2EAC0F69" w:rsidR="00675063" w:rsidRPr="00675063" w:rsidRDefault="00675063" w:rsidP="000501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5115D02B" w14:textId="0061F4E1" w:rsidR="00675063" w:rsidRDefault="00675063" w:rsidP="0005014E">
            <w:r>
              <w:t>Longueur de la plaque de l’effecteur</w:t>
            </w:r>
            <w:r w:rsidR="0051629A">
              <w:t>.</w:t>
            </w:r>
          </w:p>
        </w:tc>
        <w:tc>
          <w:tcPr>
            <w:tcW w:w="1554" w:type="dxa"/>
          </w:tcPr>
          <w:p w14:paraId="278C0A30" w14:textId="5E5E9AD9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51629A" w14:paraId="371D819F" w14:textId="77777777" w:rsidTr="00675063">
        <w:tc>
          <w:tcPr>
            <w:tcW w:w="1497" w:type="dxa"/>
          </w:tcPr>
          <w:p w14:paraId="2B06BBF4" w14:textId="010FA63E" w:rsidR="0051629A" w:rsidRPr="00675063" w:rsidRDefault="0051629A" w:rsidP="0005014E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3C653B36" w14:textId="12715C72" w:rsidR="0051629A" w:rsidRDefault="0051629A" w:rsidP="0005014E">
            <w:r>
              <w:t>Largeur de la plaque de l’effecteur.</w:t>
            </w:r>
          </w:p>
        </w:tc>
        <w:tc>
          <w:tcPr>
            <w:tcW w:w="1554" w:type="dxa"/>
          </w:tcPr>
          <w:p w14:paraId="129D499B" w14:textId="2B450BE3" w:rsidR="0051629A" w:rsidRDefault="0051629A" w:rsidP="00F56B4B">
            <w:pPr>
              <w:jc w:val="center"/>
            </w:pPr>
            <w:r>
              <w:t>Non</w:t>
            </w:r>
          </w:p>
        </w:tc>
      </w:tr>
      <w:tr w:rsidR="00675063" w14:paraId="250E257A" w14:textId="7C1BF6AD" w:rsidTr="00675063">
        <w:tc>
          <w:tcPr>
            <w:tcW w:w="1497" w:type="dxa"/>
          </w:tcPr>
          <w:p w14:paraId="41358396" w14:textId="24A5957C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3D05DD78" w14:textId="260E9D8C" w:rsidR="00675063" w:rsidRDefault="00675063" w:rsidP="0005014E">
            <w:r>
              <w:t>Longueur du câbles i.</w:t>
            </w:r>
          </w:p>
        </w:tc>
        <w:tc>
          <w:tcPr>
            <w:tcW w:w="1554" w:type="dxa"/>
          </w:tcPr>
          <w:p w14:paraId="57D34355" w14:textId="00983CC1" w:rsidR="00675063" w:rsidRDefault="00675063" w:rsidP="00F56B4B">
            <w:pPr>
              <w:jc w:val="center"/>
            </w:pPr>
            <w:r>
              <w:t>Oui</w:t>
            </w:r>
          </w:p>
        </w:tc>
      </w:tr>
    </w:tbl>
    <w:p w14:paraId="154A67EA" w14:textId="630730EE" w:rsidR="009518A8" w:rsidRDefault="00C35BF1" w:rsidP="00D952BC">
      <w:bookmarkStart w:id="31" w:name="_Toc193097767"/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39530AF" wp14:editId="12AF5352">
                <wp:simplePos x="0" y="0"/>
                <wp:positionH relativeFrom="column">
                  <wp:posOffset>-899795</wp:posOffset>
                </wp:positionH>
                <wp:positionV relativeFrom="paragraph">
                  <wp:posOffset>2925283</wp:posOffset>
                </wp:positionV>
                <wp:extent cx="1418708" cy="429997"/>
                <wp:effectExtent l="0" t="38100" r="0" b="84455"/>
                <wp:wrapNone/>
                <wp:docPr id="913704998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08" cy="429997"/>
                          <a:chOff x="0" y="0"/>
                          <a:chExt cx="1418708" cy="429997"/>
                        </a:xfrm>
                      </wpg:grpSpPr>
                      <wpg:grpSp>
                        <wpg:cNvPr id="604960303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759034820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157325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888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12759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0E0" w14:textId="26B3B43A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916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8528" w14:textId="41BB7AFB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30AF" id="Groupe 79" o:spid="_x0000_s1116" style="position:absolute;margin-left:-70.85pt;margin-top:230.35pt;width:111.7pt;height:33.85pt;z-index:251644416" coordsize="1418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">
                <v:group id="Groupe 18" o:spid="_x0000_s111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">
                  <v:shape id="Connecteur droit avec flèche 17" o:spid="_x0000_s111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" strokecolor="red" strokeweight="3pt">
                    <v:stroke endarrow="block" joinstyle="miter"/>
                  </v:shape>
                  <v:shape id="Connecteur droit avec flèche 17" o:spid="_x0000_s111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" strokecolor="red" strokeweight="3pt">
                    <v:stroke endarrow="block" joinstyle="miter"/>
                  </v:shape>
                </v:group>
                <v:shape id="_x0000_s1120" type="#_x0000_t202" style="position:absolute;left:10313;top:1275;width:387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" stroked="f">
                  <v:textbox>
                    <w:txbxContent>
                      <w:p w14:paraId="288920E0" w14:textId="26B3B43A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21" type="#_x0000_t202" style="position:absolute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" stroked="f">
                  <v:textbox>
                    <w:txbxContent>
                      <w:p w14:paraId="62578528" w14:textId="41BB7AFB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47EB92D" wp14:editId="5E0578ED">
                <wp:simplePos x="0" y="0"/>
                <wp:positionH relativeFrom="column">
                  <wp:posOffset>2600325</wp:posOffset>
                </wp:positionH>
                <wp:positionV relativeFrom="paragraph">
                  <wp:posOffset>1179992</wp:posOffset>
                </wp:positionV>
                <wp:extent cx="765175" cy="266700"/>
                <wp:effectExtent l="0" t="0" r="0" b="0"/>
                <wp:wrapSquare wrapText="bothSides"/>
                <wp:docPr id="36044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0A" w14:textId="4C726DF8" w:rsidR="00F85B33" w:rsidRDefault="0051629A" w:rsidP="00F85B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92D" id="_x0000_s1122" type="#_x0000_t202" style="position:absolute;margin-left:204.75pt;margin-top:92.9pt;width:60.2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nb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" stroked="f">
                <v:textbox>
                  <w:txbxContent>
                    <w:p w14:paraId="1090030A" w14:textId="4C726DF8" w:rsidR="00F85B33" w:rsidRDefault="0051629A" w:rsidP="00F85B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269EF3" wp14:editId="126594AD">
                <wp:simplePos x="0" y="0"/>
                <wp:positionH relativeFrom="column">
                  <wp:posOffset>2045335</wp:posOffset>
                </wp:positionH>
                <wp:positionV relativeFrom="paragraph">
                  <wp:posOffset>1142527</wp:posOffset>
                </wp:positionV>
                <wp:extent cx="1692000" cy="0"/>
                <wp:effectExtent l="19050" t="76200" r="22860" b="76200"/>
                <wp:wrapNone/>
                <wp:docPr id="39318908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D1D3" id="Connecteur droit avec flèche 16" o:spid="_x0000_s1026" type="#_x0000_t32" style="position:absolute;margin-left:161.05pt;margin-top:89.95pt;width:133.25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" strokecolor="#44546a [3215]" strokeweight="2.25pt">
                <v:stroke startarrow="block" endarrow="block" joinstyle="miter"/>
              </v:shape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F24FF3D" wp14:editId="54531551">
                <wp:simplePos x="0" y="0"/>
                <wp:positionH relativeFrom="column">
                  <wp:posOffset>3830955</wp:posOffset>
                </wp:positionH>
                <wp:positionV relativeFrom="paragraph">
                  <wp:posOffset>890743</wp:posOffset>
                </wp:positionV>
                <wp:extent cx="2173903" cy="1135270"/>
                <wp:effectExtent l="557530" t="0" r="574675" b="0"/>
                <wp:wrapNone/>
                <wp:docPr id="1726712542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80596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340633453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4973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4EC3" w14:textId="4F2C2FE0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4FF3D" id="_x0000_s1123" style="position:absolute;margin-left:301.65pt;margin-top:70.15pt;width:171.15pt;height:89.4pt;rotation:3692512fd;z-index:251648512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">
                <v:shape id="Connecteur droit avec flèche 16" o:spid="_x0000_s1124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25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" stroked="f">
                  <v:textbox>
                    <w:txbxContent>
                      <w:p w14:paraId="0E604EC3" w14:textId="4F2C2FE0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F961D24" wp14:editId="6B1C37AB">
                <wp:simplePos x="0" y="0"/>
                <wp:positionH relativeFrom="column">
                  <wp:posOffset>-223742</wp:posOffset>
                </wp:positionH>
                <wp:positionV relativeFrom="paragraph">
                  <wp:posOffset>826238</wp:posOffset>
                </wp:positionV>
                <wp:extent cx="2173903" cy="1135270"/>
                <wp:effectExtent l="38100" t="38100" r="36195" b="46355"/>
                <wp:wrapNone/>
                <wp:docPr id="2075042861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5192368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22507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0D3" w14:textId="4A9DB127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1D24" id="_x0000_s1126" style="position:absolute;margin-left:-17.6pt;margin-top:65.05pt;width:171.15pt;height:89.4pt;z-index:251645440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">
                <v:shape id="Connecteur droit avec flèche 16" o:spid="_x0000_s1127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" strokecolor="#ed7d31 [3205]" strokeweight="2.25pt">
                  <v:stroke startarrow="block" endarrow="block" joinstyle="miter"/>
                </v:shape>
                <v:shape id="_x0000_s1128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" stroked="f">
                  <v:textbox>
                    <w:txbxContent>
                      <w:p w14:paraId="1D1C00D3" w14:textId="4A9DB127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E449DBF" wp14:editId="3A9784DC">
                <wp:simplePos x="0" y="0"/>
                <wp:positionH relativeFrom="column">
                  <wp:posOffset>1299693</wp:posOffset>
                </wp:positionH>
                <wp:positionV relativeFrom="paragraph">
                  <wp:posOffset>3155950</wp:posOffset>
                </wp:positionV>
                <wp:extent cx="2360930" cy="2921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EBA2" w14:textId="2B316351" w:rsidR="00CE27E6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DBF" id="_x0000_s1129" type="#_x0000_t202" style="position:absolute;margin-left:102.35pt;margin-top:248.5pt;width:185.9pt;height:23pt;z-index:251638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vyEgIAAP4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" stroked="f">
                <v:textbox>
                  <w:txbxContent>
                    <w:p w14:paraId="0942EBA2" w14:textId="2B316351" w:rsidR="00CE27E6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5F5EDCB" wp14:editId="1FE0EB4B">
                <wp:simplePos x="0" y="0"/>
                <wp:positionH relativeFrom="column">
                  <wp:posOffset>33655</wp:posOffset>
                </wp:positionH>
                <wp:positionV relativeFrom="paragraph">
                  <wp:posOffset>2482850</wp:posOffset>
                </wp:positionV>
                <wp:extent cx="304800" cy="419100"/>
                <wp:effectExtent l="0" t="0" r="0" b="0"/>
                <wp:wrapSquare wrapText="bothSides"/>
                <wp:docPr id="1810110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0A13" w14:textId="2D651EB2" w:rsidR="00A90714" w:rsidRDefault="00000000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EDCB" id="_x0000_s1130" type="#_x0000_t202" style="position:absolute;margin-left:2.65pt;margin-top:195.5pt;width:24pt;height:3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8DwIAAP0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" stroked="f">
                <v:textbox>
                  <w:txbxContent>
                    <w:p w14:paraId="2E370A13" w14:textId="2D651EB2" w:rsidR="00A90714" w:rsidRDefault="00000000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9298A">
        <w:br w:type="page"/>
      </w:r>
    </w:p>
    <w:tbl>
      <w:tblPr>
        <w:tblStyle w:val="Grilledutableau"/>
        <w:tblpPr w:leftFromText="141" w:rightFromText="141" w:vertAnchor="text" w:horzAnchor="margin" w:tblpY="9804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9518A8" w14:paraId="2D202823" w14:textId="77777777" w:rsidTr="009518A8">
        <w:tc>
          <w:tcPr>
            <w:tcW w:w="1764" w:type="dxa"/>
          </w:tcPr>
          <w:p w14:paraId="62814789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lastRenderedPageBreak/>
              <w:t>Repère</w:t>
            </w:r>
          </w:p>
        </w:tc>
        <w:tc>
          <w:tcPr>
            <w:tcW w:w="7298" w:type="dxa"/>
          </w:tcPr>
          <w:p w14:paraId="14A23035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t>Objet associé</w:t>
            </w:r>
          </w:p>
        </w:tc>
      </w:tr>
      <w:tr w:rsidR="009518A8" w14:paraId="11765CF0" w14:textId="77777777" w:rsidTr="009518A8">
        <w:tc>
          <w:tcPr>
            <w:tcW w:w="1764" w:type="dxa"/>
          </w:tcPr>
          <w:p w14:paraId="45B09A1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23150462" w14:textId="77777777" w:rsidR="009518A8" w:rsidRDefault="009518A8" w:rsidP="009518A8">
            <w:r>
              <w:t>Structure fixe du robot parallèle à câbles. Repère parallèle au sol.</w:t>
            </w:r>
          </w:p>
          <w:p w14:paraId="7855DFC4" w14:textId="77777777" w:rsidR="009518A8" w:rsidRDefault="009518A8" w:rsidP="009518A8"/>
        </w:tc>
      </w:tr>
      <w:tr w:rsidR="009518A8" w14:paraId="674DB425" w14:textId="77777777" w:rsidTr="009518A8">
        <w:tc>
          <w:tcPr>
            <w:tcW w:w="1764" w:type="dxa"/>
          </w:tcPr>
          <w:p w14:paraId="04D82B0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3F82640" w14:textId="77777777" w:rsidR="009518A8" w:rsidRDefault="009518A8" w:rsidP="009518A8">
            <w:r>
              <w:t>Poulie i du robot parallèle à câbles. Repère parallèle au sol.</w:t>
            </w:r>
          </w:p>
          <w:p w14:paraId="11E05C9D" w14:textId="77777777" w:rsidR="009518A8" w:rsidRDefault="009518A8" w:rsidP="009518A8"/>
        </w:tc>
      </w:tr>
      <w:tr w:rsidR="009518A8" w14:paraId="6F4AA0FE" w14:textId="77777777" w:rsidTr="009518A8">
        <w:tc>
          <w:tcPr>
            <w:tcW w:w="1764" w:type="dxa"/>
          </w:tcPr>
          <w:p w14:paraId="2B04E9BA" w14:textId="2A181771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768748D4" w14:textId="34DC138B" w:rsidR="009518A8" w:rsidRPr="00194629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,</w:t>
            </w:r>
            <w:r w:rsidR="00754EE6">
              <w:rPr>
                <w:rFonts w:eastAsiaTheme="minorEastAsia"/>
              </w:rPr>
              <w:t>4</w:t>
            </w:r>
          </w:p>
        </w:tc>
        <w:tc>
          <w:tcPr>
            <w:tcW w:w="7298" w:type="dxa"/>
          </w:tcPr>
          <w:p w14:paraId="3F01D91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Point d’accroche i sur l’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44F111F4" w14:textId="77777777" w:rsidR="009518A8" w:rsidRDefault="009518A8" w:rsidP="009518A8"/>
        </w:tc>
      </w:tr>
      <w:tr w:rsidR="009518A8" w14:paraId="4B4A0732" w14:textId="77777777" w:rsidTr="009518A8">
        <w:tc>
          <w:tcPr>
            <w:tcW w:w="1764" w:type="dxa"/>
          </w:tcPr>
          <w:p w14:paraId="1D0F2AEF" w14:textId="2D671789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69EED3A3" w14:textId="0606AE5B" w:rsidR="009518A8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, </w:t>
            </w:r>
            <w:r w:rsidR="00754EE6">
              <w:rPr>
                <w:rFonts w:eastAsiaTheme="minorEastAsia"/>
              </w:rPr>
              <w:t>2</w:t>
            </w:r>
          </w:p>
          <w:p w14:paraId="0A39F2A1" w14:textId="77777777" w:rsidR="009518A8" w:rsidRPr="00194629" w:rsidRDefault="009518A8" w:rsidP="009518A8">
            <w:pPr>
              <w:rPr>
                <w:rFonts w:eastAsiaTheme="minorEastAsia"/>
              </w:rPr>
            </w:pPr>
          </w:p>
        </w:tc>
        <w:tc>
          <w:tcPr>
            <w:tcW w:w="7298" w:type="dxa"/>
          </w:tcPr>
          <w:p w14:paraId="6C1DB8DE" w14:textId="7B29388C" w:rsidR="009518A8" w:rsidRDefault="009518A8" w:rsidP="009518A8">
            <w:r>
              <w:t xml:space="preserve">Point d’accroche i sur l’effecteur du robot parallèle à câbles 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518A8" w14:paraId="6CBCD141" w14:textId="77777777" w:rsidTr="009518A8">
        <w:tc>
          <w:tcPr>
            <w:tcW w:w="1764" w:type="dxa"/>
          </w:tcPr>
          <w:p w14:paraId="7202EE64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5805B6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583E6530" w14:textId="77777777" w:rsidR="009518A8" w:rsidRDefault="009518A8" w:rsidP="009518A8"/>
        </w:tc>
      </w:tr>
    </w:tbl>
    <w:p w14:paraId="518985BC" w14:textId="64D332A2" w:rsidR="00DA18E3" w:rsidRDefault="009518A8" w:rsidP="00B17CA4">
      <w:pPr>
        <w:pStyle w:val="Titreperso2"/>
      </w:pPr>
      <w:bookmarkStart w:id="32" w:name="_Toc193269513"/>
      <w:bookmarkStart w:id="33" w:name="_Toc193274620"/>
      <w:bookmarkStart w:id="34" w:name="_Toc193359033"/>
      <w:bookmarkStart w:id="35" w:name="_Toc193443902"/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E9F5BF5" wp14:editId="37048E57">
                <wp:simplePos x="0" y="0"/>
                <wp:positionH relativeFrom="column">
                  <wp:posOffset>-492389</wp:posOffset>
                </wp:positionH>
                <wp:positionV relativeFrom="paragraph">
                  <wp:posOffset>358637</wp:posOffset>
                </wp:positionV>
                <wp:extent cx="6490047" cy="5400000"/>
                <wp:effectExtent l="0" t="0" r="25400" b="10795"/>
                <wp:wrapNone/>
                <wp:docPr id="2095631812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g:grpSp>
                        <wpg:cNvPr id="1257586046" name="Groupe 15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683778884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303365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1826889044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592496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429138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839382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5574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082145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0279601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978951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052438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66815683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6439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7329700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0118601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2852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7721796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382566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435320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63745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97677496" name="Groupe 85"/>
                        <wpg:cNvGrpSpPr/>
                        <wpg:grpSpPr>
                          <a:xfrm>
                            <a:off x="1883121" y="1164502"/>
                            <a:ext cx="1322736" cy="1018149"/>
                            <a:chOff x="0" y="0"/>
                            <a:chExt cx="1322736" cy="1018149"/>
                          </a:xfrm>
                        </wpg:grpSpPr>
                        <wpg:grpSp>
                          <wpg:cNvPr id="1765344078" name="Groupe 79"/>
                          <wpg:cNvGrpSpPr/>
                          <wpg:grpSpPr>
                            <a:xfrm rot="1914444">
                              <a:off x="119575" y="0"/>
                              <a:ext cx="847819" cy="703936"/>
                              <a:chOff x="269273" y="43284"/>
                              <a:chExt cx="848051" cy="704441"/>
                            </a:xfrm>
                          </wpg:grpSpPr>
                          <wpg:grpSp>
                            <wpg:cNvPr id="1532915384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57210075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0908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72950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08" y="459942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D351" w14:textId="25B22810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15295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0522" w14:textId="261DC0C6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33653119" name="Groupe 84"/>
                          <wpg:cNvGrpSpPr/>
                          <wpg:grpSpPr>
                            <a:xfrm>
                              <a:off x="0" y="103749"/>
                              <a:ext cx="1322736" cy="914400"/>
                              <a:chOff x="0" y="509286"/>
                              <a:chExt cx="1322736" cy="914400"/>
                            </a:xfrm>
                          </wpg:grpSpPr>
                          <wpg:grpSp>
                            <wpg:cNvPr id="1938212631" name="Groupe 83"/>
                            <wpg:cNvGrpSpPr/>
                            <wpg:grpSpPr>
                              <a:xfrm>
                                <a:off x="0" y="509286"/>
                                <a:ext cx="1322736" cy="914400"/>
                                <a:chOff x="0" y="0"/>
                                <a:chExt cx="1322736" cy="914400"/>
                              </a:xfrm>
                            </wpg:grpSpPr>
                            <wps:wsp>
                              <wps:cNvPr id="1859821083" name="Connecteur droit 80"/>
                              <wps:cNvCnPr/>
                              <wps:spPr>
                                <a:xfrm>
                                  <a:off x="509877" y="242478"/>
                                  <a:ext cx="812859" cy="118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084331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306092"/>
                                    <a:gd name="adj2" fmla="val 192719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756429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44929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324" y="798653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7836" w14:textId="6BE5DA0B" w:rsidR="00EE3C91" w:rsidRDefault="0000000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01778074" name="Groupe 85"/>
                        <wpg:cNvGrpSpPr/>
                        <wpg:grpSpPr>
                          <a:xfrm rot="18047662">
                            <a:off x="2010313" y="2464016"/>
                            <a:ext cx="1102360" cy="1116068"/>
                            <a:chOff x="0" y="-31775"/>
                            <a:chExt cx="1103098" cy="1117121"/>
                          </a:xfrm>
                        </wpg:grpSpPr>
                        <wpg:grpSp>
                          <wpg:cNvPr id="1900340277" name="Groupe 79"/>
                          <wpg:cNvGrpSpPr/>
                          <wpg:grpSpPr>
                            <a:xfrm rot="1914444">
                              <a:off x="97952" y="-31775"/>
                              <a:ext cx="758290" cy="811352"/>
                              <a:chOff x="269273" y="43284"/>
                              <a:chExt cx="758498" cy="811934"/>
                            </a:xfrm>
                          </wpg:grpSpPr>
                          <wpg:grpSp>
                            <wpg:cNvPr id="1449445907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2013586718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04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78003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747" y="494783"/>
                                <a:ext cx="466987" cy="36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1B7" w14:textId="6B212AFA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839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46B1" w14:textId="64FCDC42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27738867" name="Groupe 84"/>
                          <wpg:cNvGrpSpPr/>
                          <wpg:grpSpPr>
                            <a:xfrm>
                              <a:off x="0" y="103749"/>
                              <a:ext cx="1103098" cy="981597"/>
                              <a:chOff x="0" y="509286"/>
                              <a:chExt cx="1103098" cy="981597"/>
                            </a:xfrm>
                          </wpg:grpSpPr>
                          <wpg:grpSp>
                            <wpg:cNvPr id="144316835" name="Groupe 83"/>
                            <wpg:cNvGrpSpPr/>
                            <wpg:grpSpPr>
                              <a:xfrm>
                                <a:off x="0" y="509286"/>
                                <a:ext cx="1082824" cy="981597"/>
                                <a:chOff x="0" y="0"/>
                                <a:chExt cx="1082824" cy="981597"/>
                              </a:xfrm>
                            </wpg:grpSpPr>
                            <wps:wsp>
                              <wps:cNvPr id="1449985432" name="Connecteur droit 80"/>
                              <wps:cNvCnPr/>
                              <wps:spPr>
                                <a:xfrm rot="3552338">
                                  <a:off x="315872" y="583989"/>
                                  <a:ext cx="79521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21708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9358502"/>
                                    <a:gd name="adj2" fmla="val 2136431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930704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35001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825603" y="107652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5C07" w14:textId="48A72773" w:rsidR="009C0EE8" w:rsidRDefault="00000000" w:rsidP="009C0EE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CCF8F57" w14:textId="4D128DD7" w:rsidR="00F11314" w:rsidRDefault="00F11314" w:rsidP="00F113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61467466" name="Groupe 85"/>
                        <wpg:cNvGrpSpPr/>
                        <wpg:grpSpPr>
                          <a:xfrm rot="3552338" flipH="1">
                            <a:off x="3440817" y="2471096"/>
                            <a:ext cx="1017447" cy="1127458"/>
                            <a:chOff x="-1" y="-110804"/>
                            <a:chExt cx="1018708" cy="1128955"/>
                          </a:xfrm>
                        </wpg:grpSpPr>
                        <wpg:grpSp>
                          <wpg:cNvPr id="423613227" name="Groupe 79"/>
                          <wpg:cNvGrpSpPr/>
                          <wpg:grpSpPr>
                            <a:xfrm rot="1914444">
                              <a:off x="45706" y="-110804"/>
                              <a:ext cx="852898" cy="806289"/>
                              <a:chOff x="174639" y="-20856"/>
                              <a:chExt cx="853132" cy="806867"/>
                            </a:xfrm>
                          </wpg:grpSpPr>
                          <wpg:grpSp>
                            <wpg:cNvPr id="847162355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308692514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905047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74267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39" y="-20856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049B3" w14:textId="1EA732A5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04528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513" y="466056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9FD8" w14:textId="76C8D193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0087940" name="Groupe 84"/>
                          <wpg:cNvGrpSpPr/>
                          <wpg:grpSpPr>
                            <a:xfrm>
                              <a:off x="-1" y="103751"/>
                              <a:ext cx="1018708" cy="914400"/>
                              <a:chOff x="-1" y="509288"/>
                              <a:chExt cx="1018708" cy="914400"/>
                            </a:xfrm>
                          </wpg:grpSpPr>
                          <wpg:grpSp>
                            <wpg:cNvPr id="273536615" name="Groupe 83"/>
                            <wpg:cNvGrpSpPr/>
                            <wpg:grpSpPr>
                              <a:xfrm>
                                <a:off x="-1" y="509288"/>
                                <a:ext cx="956310" cy="914400"/>
                                <a:chOff x="-1" y="2"/>
                                <a:chExt cx="956310" cy="914400"/>
                              </a:xfrm>
                            </wpg:grpSpPr>
                            <wps:wsp>
                              <wps:cNvPr id="59403900" name="Connecteur droit 80"/>
                              <wps:cNvCnPr/>
                              <wps:spPr>
                                <a:xfrm rot="3552338" flipV="1">
                                  <a:off x="366897" y="521268"/>
                                  <a:ext cx="608748" cy="796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833500" name="Arc 82"/>
                              <wps:cNvSpPr/>
                              <wps:spPr>
                                <a:xfrm rot="2802064">
                                  <a:off x="20954" y="-20953"/>
                                  <a:ext cx="914400" cy="956310"/>
                                </a:xfrm>
                                <a:prstGeom prst="arc">
                                  <a:avLst>
                                    <a:gd name="adj1" fmla="val 18904968"/>
                                    <a:gd name="adj2" fmla="val 2114925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83840" name="Connecteur droit 80"/>
                              <wps:cNvCnPr/>
                              <wps:spPr>
                                <a:xfrm rot="3552338" flipV="1">
                                  <a:off x="520702" y="249356"/>
                                  <a:ext cx="479159" cy="271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9117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741212" y="964468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8C5C9" w14:textId="56E84076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35331370" name="Groupe 85"/>
                        <wpg:cNvGrpSpPr/>
                        <wpg:grpSpPr>
                          <a:xfrm flipH="1">
                            <a:off x="3404103" y="1079248"/>
                            <a:ext cx="1247082" cy="1119893"/>
                            <a:chOff x="2" y="-102960"/>
                            <a:chExt cx="1248110" cy="1121109"/>
                          </a:xfrm>
                        </wpg:grpSpPr>
                        <wpg:grpSp>
                          <wpg:cNvPr id="12472381" name="Groupe 79"/>
                          <wpg:cNvGrpSpPr/>
                          <wpg:grpSpPr>
                            <a:xfrm rot="1914444">
                              <a:off x="540726" y="-102960"/>
                              <a:ext cx="622635" cy="961492"/>
                              <a:chOff x="657555" y="-226859"/>
                              <a:chExt cx="622806" cy="962182"/>
                            </a:xfrm>
                          </wpg:grpSpPr>
                          <wpg:grpSp>
                            <wpg:cNvPr id="1250407979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659194036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271331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1625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555" y="-226859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4894" w14:textId="5C248C94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9096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21" y="415368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3B07" w14:textId="3081B81E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2390626" name="Groupe 84"/>
                          <wpg:cNvGrpSpPr/>
                          <wpg:grpSpPr>
                            <a:xfrm>
                              <a:off x="2" y="103749"/>
                              <a:ext cx="1248110" cy="914400"/>
                              <a:chOff x="2" y="509286"/>
                              <a:chExt cx="1248110" cy="914400"/>
                            </a:xfrm>
                          </wpg:grpSpPr>
                          <wpg:grpSp>
                            <wpg:cNvPr id="460186195" name="Groupe 83"/>
                            <wpg:cNvGrpSpPr/>
                            <wpg:grpSpPr>
                              <a:xfrm>
                                <a:off x="2" y="509286"/>
                                <a:ext cx="1236729" cy="914400"/>
                                <a:chOff x="2" y="0"/>
                                <a:chExt cx="1236729" cy="914400"/>
                              </a:xfrm>
                            </wpg:grpSpPr>
                            <wps:wsp>
                              <wps:cNvPr id="712738744" name="Connecteur droit 80"/>
                              <wps:cNvCnPr/>
                              <wps:spPr>
                                <a:xfrm>
                                  <a:off x="510209" y="242202"/>
                                  <a:ext cx="726522" cy="14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12689" name="Arc 82"/>
                              <wps:cNvSpPr/>
                              <wps:spPr>
                                <a:xfrm rot="2802064">
                                  <a:off x="20957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038900"/>
                                    <a:gd name="adj2" fmla="val 193230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661510" name="Connecteur droit 80"/>
                              <wps:cNvCnPr/>
                              <wps:spPr>
                                <a:xfrm>
                                  <a:off x="509878" y="230820"/>
                                  <a:ext cx="588256" cy="3965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0253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02" y="73056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9FE" w14:textId="75007FEE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5BF5" id="Groupe 86" o:spid="_x0000_s1131" style="position:absolute;margin-left:-38.75pt;margin-top:28.25pt;width:511.05pt;height:425.2pt;z-index:251622912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">
                <v:group id="Groupe 15" o:spid="_x0000_s1132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8S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">
                  <v:rect id="Rectangle 8" o:spid="_x0000_s1133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" fillcolor="#747070 [1614]" strokecolor="#091723 [484]" strokeweight="1pt"/>
                  <v:group id="Groupe 14" o:spid="_x0000_s1134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">
                    <v:rect id="Rectangle 5" o:spid="_x0000_s1135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" fillcolor="white [3212]" strokecolor="black [3213]" strokeweight="1pt"/>
                    <v:rect id="Rectangle 5" o:spid="_x0000_s1136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" fillcolor="white [3212]" strokecolor="black [3213]" strokeweight="1pt"/>
                    <v:group id="Groupe 9" o:spid="_x0000_s1137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">
                      <v:line id="Connecteur droit 7" o:spid="_x0000_s11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1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" fillcolor="#44546a [3215]" strokecolor="#44546a [3215]" strokeweight="1pt">
                        <v:stroke joinstyle="miter"/>
                      </v:oval>
                    </v:group>
                    <v:group id="Groupe 9" o:spid="_x0000_s1140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">
                      <v:line id="Connecteur droit 7" o:spid="_x0000_s11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" fillcolor="#44546a [3215]" strokecolor="#44546a [3215]" strokeweight="1pt">
                        <v:stroke joinstyle="miter"/>
                      </v:oval>
                    </v:group>
                    <v:group id="Groupe 9" o:spid="_x0000_s1143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">
                      <v:line id="Connecteur droit 7" o:spid="_x0000_s1144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145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146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">
                      <v:line id="Connecteur droit 7" o:spid="_x0000_s1147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8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oval id="Ellipse 6" o:spid="_x0000_s1149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50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51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" fillcolor="white [3212]" strokecolor="#44546a [3215]" strokeweight="1pt">
                      <v:stroke joinstyle="miter"/>
                    </v:oval>
                    <v:oval id="Ellipse 6" o:spid="_x0000_s1152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" fillcolor="white [3212]" strokecolor="#44546a [3215]" strokeweight="1pt">
                      <v:stroke joinstyle="miter"/>
                    </v:oval>
                  </v:group>
                </v:group>
                <v:group id="Groupe 85" o:spid="_x0000_s1153" style="position:absolute;left:18831;top:11645;width:13227;height:10181" coordsize="13227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">
                  <v:group id="_x0000_s1154" style="position:absolute;left:1195;width:8478;height:7039;rotation:2091083fd" coordorigin="2692,432" coordsize="8480,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">
                    <v:group id="Groupe 18" o:spid="_x0000_s115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">
                      <v:shape id="Connecteur droit avec flèche 17" o:spid="_x0000_s115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5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" strokecolor="#70ad47 [3209]" strokeweight="3pt">
                        <v:stroke endarrow="block" joinstyle="miter"/>
                      </v:shape>
                    </v:group>
                    <v:shape id="_x0000_s1158" type="#_x0000_t202" style="position:absolute;left:7391;top:45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" filled="f" stroked="f">
                      <v:textbox>
                        <w:txbxContent>
                          <w:p w14:paraId="0BA8D351" w14:textId="25B22810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59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" filled="f" stroked="f">
                      <v:textbox>
                        <w:txbxContent>
                          <w:p w14:paraId="5A370522" w14:textId="261DC0C6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60" style="position:absolute;top:1037;width:13227;height:9144" coordorigin=",5092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ub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">
                    <v:group id="Groupe 83" o:spid="_x0000_s1161" style="position:absolute;top:5092;width:13227;height:9144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">
                      <v:line id="Connecteur droit 80" o:spid="_x0000_s1162" style="position:absolute;visibility:visible;mso-wrap-style:square" from="5098,2424" to="13227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" strokecolor="black [3213]" strokeweight="1pt">
                        <v:stroke dashstyle="3 1" joinstyle="miter"/>
                      </v:line>
                      <v:shape id="Arc 82" o:spid="_x0000_s1163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" path="m607701,26649nsc691748,57291,765415,112925,819664,186724l457200,478155,607701,26649xem607701,26649nfc691748,57291,765415,112925,819664,186724e" filled="f" strokecolor="black [3213]" strokeweight=".5pt">
                        <v:stroke joinstyle="miter"/>
                        <v:path arrowok="t" o:connecttype="custom" o:connectlocs="607701,26649;819664,186724" o:connectangles="0,0"/>
                      </v:shape>
                      <v:line id="Connecteur droit 80" o:spid="_x0000_s1164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" strokecolor="black [3213]" strokeweight="1pt">
                        <v:stroke dashstyle="3 1" joinstyle="miter"/>
                      </v:line>
                    </v:group>
                    <v:shape id="_x0000_s1165" type="#_x0000_t202" style="position:absolute;left:8823;top:7986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" filled="f" stroked="f">
                      <v:textbox>
                        <w:txbxContent>
                          <w:p w14:paraId="7BBC7836" w14:textId="6BE5DA0B" w:rsidR="00EE3C91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66" style="position:absolute;left:20103;top:24639;width:11024;height:11161;rotation:-3880100fd" coordorigin=",-317" coordsize="11030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">
                  <v:group id="_x0000_s1167" style="position:absolute;left:979;top:-317;width:7583;height:8112;rotation:2091083fd" coordorigin="2692,432" coordsize="7584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">
                    <v:group id="Groupe 18" o:spid="_x0000_s1168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">
                      <v:shape id="Connecteur droit avec flèche 17" o:spid="_x0000_s1169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70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" strokecolor="#70ad47 [3209]" strokeweight="3pt">
                        <v:stroke endarrow="block" joinstyle="miter"/>
                      </v:shape>
                    </v:group>
                    <v:shape id="_x0000_s1171" type="#_x0000_t202" style="position:absolute;left:4977;top:4947;width:467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" filled="f" stroked="f">
                      <v:textbox>
                        <w:txbxContent>
                          <w:p w14:paraId="44D221B7" w14:textId="6B212AFA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72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" filled="f" stroked="f">
                      <v:textbox>
                        <w:txbxContent>
                          <w:p w14:paraId="4C6446B1" w14:textId="64FCDC42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73" style="position:absolute;top:1037;width:11030;height:9816" coordorigin=",5092" coordsize="11030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">
                    <v:group id="Groupe 83" o:spid="_x0000_s1174" style="position:absolute;top:5092;width:10828;height:9816" coordsize="10828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QG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8mSTybJ1P4vxQwyNUfAAAA//8DAFBLAQItABQABgAIAAAAIQDb4fbL7gAAAIUBAAATAAAAAAAA&#10;AAAAAAAAAAAAAABbQ29udGVudF9UeXBlc10ueG1sUEsBAi0AFAAGAAgAAAAhAFr0LFu/AAAAFQEA&#10;AAsAAAAAAAAAAAAAAAAAHwEAAF9yZWxzLy5yZWxzUEsBAi0AFAAGAAgAAAAhAKJhFAbHAAAA4gAA&#10;AA8AAAAAAAAAAAAAAAAABwIAAGRycy9kb3ducmV2LnhtbFBLBQYAAAAAAwADALcAAAD7AgAAAAA=&#10;">
                      <v:line id="Connecteur droit 80" o:spid="_x0000_s1175" style="position:absolute;rotation:3880100fd;visibility:visible;mso-wrap-style:square" from="3158,5839" to="11110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" strokecolor="black [3213]" strokeweight="1pt">
                        <v:stroke dashstyle="3 1" joinstyle="miter"/>
                      </v:line>
                      <v:shape id="Arc 82" o:spid="_x0000_s1176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" path="m826483,196242nsc877588,269463,907738,356369,913417,446828l457200,478155,826483,196242xem826483,196242nfc877588,269463,907738,356369,913417,446828e" filled="f" strokecolor="black [3213]" strokeweight=".5pt">
                        <v:stroke joinstyle="miter"/>
                        <v:path arrowok="t" o:connecttype="custom" o:connectlocs="826483,196242;913417,446828" o:connectangles="0,0"/>
                      </v:shape>
                      <v:line id="Connecteur droit 80" o:spid="_x0000_s1177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" strokecolor="black [3213]" strokeweight="1pt">
                        <v:stroke dashstyle="3 1" joinstyle="miter"/>
                      </v:line>
                    </v:group>
                    <v:shape id="_x0000_s1178" type="#_x0000_t202" style="position:absolute;left:8256;top:10765;width:2832;height:2717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" filled="f" stroked="f">
                      <v:textbox>
                        <w:txbxContent>
                          <w:p w14:paraId="5BD85C07" w14:textId="48A72773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CF8F57" w14:textId="4D128DD7" w:rsidR="00F11314" w:rsidRDefault="00F11314" w:rsidP="00F11314"/>
                        </w:txbxContent>
                      </v:textbox>
                    </v:shape>
                  </v:group>
                </v:group>
                <v:group id="Groupe 85" o:spid="_x0000_s1179" style="position:absolute;left:34408;top:24711;width:10174;height:11274;rotation:-3880100fd;flip:x" coordorigin=",-1108" coordsize="10187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">
                  <v:group id="_x0000_s1180" style="position:absolute;left:457;top:-1108;width:8529;height:8062;rotation:2091083fd" coordorigin="1746,-208" coordsize="8531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">
                    <v:group id="Groupe 18" o:spid="_x0000_s118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pY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">
                      <v:shape id="Connecteur droit avec flèche 17" o:spid="_x0000_s118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8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" strokecolor="#70ad47 [3209]" strokeweight="3pt">
                        <v:stroke endarrow="block" joinstyle="miter"/>
                      </v:shape>
                    </v:group>
                    <v:shape id="_x0000_s1184" type="#_x0000_t202" style="position:absolute;left:1746;top:-20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" filled="f" stroked="f">
                      <v:textbox>
                        <w:txbxContent>
                          <w:p w14:paraId="099049B3" w14:textId="1EA732A5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85" type="#_x0000_t202" style="position:absolute;left:5245;top:4660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" filled="f" stroked="f">
                      <v:textbox>
                        <w:txbxContent>
                          <w:p w14:paraId="560C9FD8" w14:textId="76C8D193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86" style="position:absolute;top:1037;width:10187;height:9144" coordorigin=",5092" coordsize="10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">
                    <v:group id="Groupe 83" o:spid="_x0000_s1187" style="position:absolute;top:5092;width:9563;height:9144" coordorigin="" coordsize="9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Zg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">
                      <v:line id="Connecteur droit 80" o:spid="_x0000_s1188" style="position:absolute;rotation:-3880100fd;flip:y;visibility:visible;mso-wrap-style:square" from="3668,5212" to="9756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89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" path="m788105,148205nsc855572,222211,898577,316888,910808,418337l457200,478155,788105,148205xem788105,148205nfc855572,222211,898577,316888,910808,418337e" filled="f" strokecolor="black [3213]" strokeweight=".5pt">
                        <v:stroke joinstyle="miter"/>
                        <v:path arrowok="t" o:connecttype="custom" o:connectlocs="788105,148205;910808,418337" o:connectangles="0,0"/>
                      </v:shape>
                      <v:line id="Connecteur droit 80" o:spid="_x0000_s1190" style="position:absolute;rotation:-3880100fd;flip:y;visibility:visible;mso-wrap-style:square" from="5207,2493" to="9998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91" type="#_x0000_t202" style="position:absolute;left:7412;top:9644;width:2832;height:2718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" filled="f" stroked="f">
                      <v:textbox>
                        <w:txbxContent>
                          <w:p w14:paraId="34A8C5C9" w14:textId="56E84076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92" style="position:absolute;left:34041;top:10792;width:12470;height:11199;flip:x" coordorigin=",-1029" coordsize="1248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">
                  <v:group id="_x0000_s1193" style="position:absolute;left:5407;top:-1029;width:6226;height:9614;rotation:2091083fd" coordorigin="6575,-2268" coordsize="62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">
                    <v:group id="Groupe 18" o:spid="_x0000_s1194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">
                      <v:shape id="Connecteur droit avec flèche 17" o:spid="_x0000_s1195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96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" strokecolor="#70ad47 [3209]" strokeweight="3pt">
                        <v:stroke endarrow="block" joinstyle="miter"/>
                      </v:shape>
                    </v:group>
                    <v:shape id="_x0000_s1197" type="#_x0000_t202" style="position:absolute;left:6575;top:-226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" filled="f" stroked="f">
                      <v:textbox>
                        <w:txbxContent>
                          <w:p w14:paraId="68D84894" w14:textId="5C248C94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98" type="#_x0000_t202" style="position:absolute;left:9331;top:4153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" filled="f" stroked="f">
                      <v:textbox>
                        <w:txbxContent>
                          <w:p w14:paraId="63FF3B07" w14:textId="3081B81E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99" style="position:absolute;top:1037;width:12481;height:9144" coordorigin=",5092" coordsize="12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">
                    <v:group id="Groupe 83" o:spid="_x0000_s1200" style="position:absolute;top:5092;width:12367;height:9144" coordorigin="" coordsize="123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P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">
                      <v:line id="Connecteur droit 80" o:spid="_x0000_s1201" style="position:absolute;visibility:visible;mso-wrap-style:square" from="5102,2422" to="1236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202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" path="m572413,15431nsc672969,42816,761605,105207,823720,192324l457200,478155,572413,15431xem572413,15431nfc672969,42816,761605,105207,823720,192324e" filled="f" strokecolor="black [3213]" strokeweight=".5pt">
                        <v:stroke joinstyle="miter"/>
                        <v:path arrowok="t" o:connecttype="custom" o:connectlocs="572413,15431;823720,192324" o:connectangles="0,0"/>
                      </v:shape>
                      <v:line id="Connecteur droit 80" o:spid="_x0000_s1203" style="position:absolute;visibility:visible;mso-wrap-style:square" from="5098,2308" to="10981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204" type="#_x0000_t202" style="position:absolute;left:9649;top:7305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" filled="f" stroked="f">
                      <v:textbox>
                        <w:txbxContent>
                          <w:p w14:paraId="76F859FE" w14:textId="75007FEE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E84A9" wp14:editId="55A21A4D">
                <wp:simplePos x="0" y="0"/>
                <wp:positionH relativeFrom="column">
                  <wp:posOffset>2463607</wp:posOffset>
                </wp:positionH>
                <wp:positionV relativeFrom="paragraph">
                  <wp:posOffset>2360240</wp:posOffset>
                </wp:positionV>
                <wp:extent cx="913765" cy="955675"/>
                <wp:effectExtent l="0" t="0" r="0" b="0"/>
                <wp:wrapNone/>
                <wp:docPr id="396887700" name="Ar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726">
                          <a:off x="0" y="0"/>
                          <a:ext cx="913765" cy="955675"/>
                        </a:xfrm>
                        <a:prstGeom prst="arc">
                          <a:avLst>
                            <a:gd name="adj1" fmla="val 19358502"/>
                            <a:gd name="adj2" fmla="val 20822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4E3C" id="Arc 82" o:spid="_x0000_s1026" style="position:absolute;margin-left:194pt;margin-top:185.85pt;width:71.95pt;height:75.25pt;rotation:-819499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" path="m825913,196117nsc863204,249549,889481,310498,903080,375104l456883,477838,825913,196117xem825913,196117nfc863204,249549,889481,310498,903080,375104e" filled="f" strokecolor="black [3213]" strokeweight=".5pt">
                <v:stroke joinstyle="miter"/>
                <v:path arrowok="t" o:connecttype="custom" o:connectlocs="825913,196117;903080,375104" o:connectangles="0,0"/>
              </v:shap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47341" wp14:editId="6B0FBBBC">
                <wp:simplePos x="0" y="0"/>
                <wp:positionH relativeFrom="column">
                  <wp:posOffset>3235284</wp:posOffset>
                </wp:positionH>
                <wp:positionV relativeFrom="paragraph">
                  <wp:posOffset>2424990</wp:posOffset>
                </wp:positionV>
                <wp:extent cx="283203" cy="271715"/>
                <wp:effectExtent l="0" t="0" r="0" b="0"/>
                <wp:wrapNone/>
                <wp:docPr id="91551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3" cy="27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F328" w14:textId="5F303634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7341" id="_x0000_s1205" type="#_x0000_t202" style="position:absolute;margin-left:254.75pt;margin-top:190.95pt;width:22.3pt;height:2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" filled="f" stroked="f">
                <v:textbox>
                  <w:txbxContent>
                    <w:p w14:paraId="229DF328" w14:textId="5F303634" w:rsidR="009C0EE8" w:rsidRDefault="00000000" w:rsidP="009C0E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EE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4B2381" wp14:editId="706812F8">
                <wp:simplePos x="0" y="0"/>
                <wp:positionH relativeFrom="column">
                  <wp:posOffset>2298065</wp:posOffset>
                </wp:positionH>
                <wp:positionV relativeFrom="paragraph">
                  <wp:posOffset>2298700</wp:posOffset>
                </wp:positionV>
                <wp:extent cx="794385" cy="362585"/>
                <wp:effectExtent l="0" t="19050" r="5715" b="75565"/>
                <wp:wrapNone/>
                <wp:docPr id="69558507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1491">
                          <a:off x="0" y="0"/>
                          <a:ext cx="794385" cy="362585"/>
                          <a:chOff x="302351" y="69997"/>
                          <a:chExt cx="794914" cy="363458"/>
                        </a:xfrm>
                      </wpg:grpSpPr>
                      <wpg:grpSp>
                        <wpg:cNvPr id="53151738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336344499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210772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7440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49" y="145672"/>
                            <a:ext cx="378216" cy="28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13C" w14:textId="075D8082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75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1" y="109998"/>
                            <a:ext cx="347240" cy="31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F84B8" w14:textId="2EF8C2DF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2381" id="_x0000_s1206" style="position:absolute;margin-left:180.95pt;margin-top:181pt;width:62.55pt;height:28.55pt;rotation:-1156174fd;z-index:251656704;mso-width-relative:margin;mso-height-relative:margin" coordorigin="3023,699" coordsize="794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">
                <v:group id="Groupe 18" o:spid="_x0000_s1207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">
                  <v:shape id="Connecteur droit avec flèche 17" o:spid="_x0000_s120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" strokecolor="white [3212]" strokeweight="3pt">
                    <v:stroke endarrow="block" joinstyle="miter"/>
                  </v:shape>
                  <v:shape id="Connecteur droit avec flèche 17" o:spid="_x0000_s1209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" strokecolor="white [3212]" strokeweight="3pt">
                    <v:stroke endarrow="block" joinstyle="miter"/>
                  </v:shape>
                </v:group>
                <v:shape id="_x0000_s1210" type="#_x0000_t202" style="position:absolute;left:7190;top:1456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" filled="f" stroked="f">
                  <v:textbox>
                    <w:txbxContent>
                      <w:p w14:paraId="757FB13C" w14:textId="075D8082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1" type="#_x0000_t202" style="position:absolute;left:3023;top:1099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" filled="f" stroked="f">
                  <v:textbox>
                    <w:txbxContent>
                      <w:p w14:paraId="49EF84B8" w14:textId="2EF8C2DF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D6ED6" wp14:editId="732845EE">
                <wp:simplePos x="0" y="0"/>
                <wp:positionH relativeFrom="column">
                  <wp:posOffset>2894401</wp:posOffset>
                </wp:positionH>
                <wp:positionV relativeFrom="paragraph">
                  <wp:posOffset>2332879</wp:posOffset>
                </wp:positionV>
                <wp:extent cx="388569" cy="652824"/>
                <wp:effectExtent l="58103" t="0" r="70167" b="0"/>
                <wp:wrapNone/>
                <wp:docPr id="448548294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388569" cy="652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58840" id="Connecteur droit 80" o:spid="_x0000_s1026" style="position:absolute;rotation:-388010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3.7pt" to="258.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" strokecolor="black [3213]" strokeweight="1pt">
                <v:stroke dashstyle="3 1" joinstyle="miter"/>
              </v:lin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EF9BD" wp14:editId="63ACB1A7">
                <wp:simplePos x="0" y="0"/>
                <wp:positionH relativeFrom="column">
                  <wp:posOffset>2759582</wp:posOffset>
                </wp:positionH>
                <wp:positionV relativeFrom="paragraph">
                  <wp:posOffset>2328863</wp:posOffset>
                </wp:positionV>
                <wp:extent cx="513826" cy="425792"/>
                <wp:effectExtent l="120333" t="0" r="120967" b="0"/>
                <wp:wrapNone/>
                <wp:docPr id="1260554009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513826" cy="425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01D8" id="Connecteur droit 80" o:spid="_x0000_s1026" style="position:absolute;rotation:-388010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83.4pt" to="257.7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" strokecolor="black [3213]" strokeweight="1pt">
                <v:stroke dashstyle="3 1" joinstyle="miter"/>
              </v:line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0A1F3A" wp14:editId="0ED73064">
                <wp:simplePos x="0" y="0"/>
                <wp:positionH relativeFrom="column">
                  <wp:posOffset>5315810</wp:posOffset>
                </wp:positionH>
                <wp:positionV relativeFrom="paragraph">
                  <wp:posOffset>3941799</wp:posOffset>
                </wp:positionV>
                <wp:extent cx="1073914" cy="629312"/>
                <wp:effectExtent l="0" t="0" r="0" b="75565"/>
                <wp:wrapNone/>
                <wp:docPr id="47815910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914" cy="629312"/>
                          <a:chOff x="132458" y="-199766"/>
                          <a:chExt cx="1074207" cy="629763"/>
                        </a:xfrm>
                      </wpg:grpSpPr>
                      <wpg:grpSp>
                        <wpg:cNvPr id="23392513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436756246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616346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730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663C" w14:textId="422CCFB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358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58" y="-199766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A4A6" w14:textId="0592026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1F3A" id="_x0000_s1212" style="position:absolute;margin-left:418.55pt;margin-top:310.4pt;width:84.55pt;height:49.55pt;z-index:251655680;mso-width-relative:margin;mso-height-relative:margin" coordorigin="1324,-1997" coordsize="1074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">
                <v:group id="Groupe 18" o:spid="_x0000_s1213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">
                  <v:shape id="Connecteur droit avec flèche 17" o:spid="_x0000_s1214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15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" strokecolor="#70ad47 [3209]" strokeweight="3pt">
                    <v:stroke endarrow="block" joinstyle="miter"/>
                  </v:shape>
                </v:group>
                <v:shape id="_x0000_s1216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" stroked="f">
                  <v:textbox>
                    <w:txbxContent>
                      <w:p w14:paraId="25AB663C" w14:textId="422CCFB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7" type="#_x0000_t202" style="position:absolute;left:1324;top:-1997;width:347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" stroked="f">
                  <v:textbox>
                    <w:txbxContent>
                      <w:p w14:paraId="634AA4A6" w14:textId="0592026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A3FBE7" wp14:editId="28BFF5EF">
                <wp:simplePos x="0" y="0"/>
                <wp:positionH relativeFrom="column">
                  <wp:posOffset>5249119</wp:posOffset>
                </wp:positionH>
                <wp:positionV relativeFrom="paragraph">
                  <wp:posOffset>357634</wp:posOffset>
                </wp:positionV>
                <wp:extent cx="1143362" cy="392031"/>
                <wp:effectExtent l="0" t="38100" r="0" b="84455"/>
                <wp:wrapNone/>
                <wp:docPr id="108895767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252172224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752816345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005219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9977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D6D5" w14:textId="73C9D9BD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787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F2E" w14:textId="6F2750F6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3FBE7" id="_x0000_s1218" style="position:absolute;margin-left:413.3pt;margin-top:28.15pt;width:90.05pt;height:30.85pt;z-index:251654656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">
                <v:group id="Groupe 18" o:spid="_x0000_s1219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">
                  <v:shape id="Connecteur droit avec flèche 17" o:spid="_x0000_s1220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" strokecolor="#70ad47 [3209]" strokeweight="3pt">
                    <v:stroke endarrow="block" joinstyle="miter"/>
                  </v:shape>
                  <v:shape id="Connecteur droit avec flèche 17" o:spid="_x0000_s1221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" strokecolor="#70ad47 [3209]" strokeweight="3pt">
                    <v:stroke endarrow="block" joinstyle="miter"/>
                  </v:shape>
                </v:group>
                <v:shape id="_x0000_s1222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" stroked="f">
                  <v:textbox>
                    <w:txbxContent>
                      <w:p w14:paraId="3B25D6D5" w14:textId="73C9D9BD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3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" stroked="f">
                  <v:textbox>
                    <w:txbxContent>
                      <w:p w14:paraId="2A7D5F2E" w14:textId="6F2750F6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ECFF9" wp14:editId="020C30FC">
                <wp:simplePos x="0" y="0"/>
                <wp:positionH relativeFrom="column">
                  <wp:posOffset>-969243</wp:posOffset>
                </wp:positionH>
                <wp:positionV relativeFrom="paragraph">
                  <wp:posOffset>295773</wp:posOffset>
                </wp:positionV>
                <wp:extent cx="1143362" cy="392031"/>
                <wp:effectExtent l="0" t="38100" r="0" b="84455"/>
                <wp:wrapNone/>
                <wp:docPr id="62625461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126672868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97010562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30975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7427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DAE5" w14:textId="06EFA69C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822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3B94" w14:textId="0A33B09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CFF9" id="_x0000_s1224" style="position:absolute;margin-left:-76.3pt;margin-top:23.3pt;width:90.05pt;height:30.85pt;z-index:251653632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">
                <v:group id="Groupe 18" o:spid="_x0000_s122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">
                  <v:shape id="Connecteur droit avec flèche 17" o:spid="_x0000_s122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2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" strokecolor="#70ad47 [3209]" strokeweight="3pt">
                    <v:stroke endarrow="block" joinstyle="miter"/>
                  </v:shape>
                </v:group>
                <v:shape id="_x0000_s1228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" stroked="f">
                  <v:textbox>
                    <w:txbxContent>
                      <w:p w14:paraId="1B40DAE5" w14:textId="06EFA69C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9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" stroked="f">
                  <v:textbox>
                    <w:txbxContent>
                      <w:p w14:paraId="221A3B94" w14:textId="0A33B09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65A47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BB437C" wp14:editId="11B258FA">
                <wp:simplePos x="0" y="0"/>
                <wp:positionH relativeFrom="column">
                  <wp:posOffset>-939800</wp:posOffset>
                </wp:positionH>
                <wp:positionV relativeFrom="paragraph">
                  <wp:posOffset>4155440</wp:posOffset>
                </wp:positionV>
                <wp:extent cx="1114425" cy="783590"/>
                <wp:effectExtent l="0" t="38100" r="9525" b="0"/>
                <wp:wrapNone/>
                <wp:docPr id="132494912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783590"/>
                          <a:chOff x="62991" y="37685"/>
                          <a:chExt cx="1114729" cy="784152"/>
                        </a:xfrm>
                      </wpg:grpSpPr>
                      <wpg:grpSp>
                        <wpg:cNvPr id="67476467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5372558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88141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6328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04" y="534054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7FADA" w14:textId="777267FE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619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A7C5" w14:textId="257750B2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437C" id="_x0000_s1230" style="position:absolute;margin-left:-74pt;margin-top:327.2pt;width:87.75pt;height:61.7pt;z-index:251652608;mso-width-relative:margin;mso-height-relative:margin" coordorigin="629,376" coordsize="11147,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">
                <v:group id="Groupe 18" o:spid="_x0000_s123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">
                  <v:shape id="Connecteur droit avec flèche 17" o:spid="_x0000_s123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" strokecolor="#70ad47 [3209]" strokeweight="3pt">
                    <v:stroke endarrow="block" joinstyle="miter"/>
                  </v:shape>
                  <v:shape id="Connecteur droit avec flèche 17" o:spid="_x0000_s123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" strokecolor="#70ad47 [3209]" strokeweight="3pt">
                    <v:stroke endarrow="block" joinstyle="miter"/>
                  </v:shape>
                </v:group>
                <v:shape id="_x0000_s1234" type="#_x0000_t202" style="position:absolute;left:7995;top:5340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" stroked="f">
                  <v:textbox>
                    <w:txbxContent>
                      <w:p w14:paraId="0077FADA" w14:textId="777267FE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35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" stroked="f">
                  <v:textbox>
                    <w:txbxContent>
                      <w:p w14:paraId="2E63A7C5" w14:textId="257750B2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5BF1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F4D1847" wp14:editId="12FD1243">
                <wp:simplePos x="0" y="0"/>
                <wp:positionH relativeFrom="column">
                  <wp:posOffset>-889162</wp:posOffset>
                </wp:positionH>
                <wp:positionV relativeFrom="paragraph">
                  <wp:posOffset>5400882</wp:posOffset>
                </wp:positionV>
                <wp:extent cx="905584" cy="755473"/>
                <wp:effectExtent l="0" t="38100" r="46990" b="6985"/>
                <wp:wrapNone/>
                <wp:docPr id="96214685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84" cy="755473"/>
                          <a:chOff x="138225" y="69997"/>
                          <a:chExt cx="905584" cy="755473"/>
                        </a:xfrm>
                      </wpg:grpSpPr>
                      <wpg:grpSp>
                        <wpg:cNvPr id="1754329287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1912966792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145313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750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59" y="54226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C300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976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5" y="7443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0A71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1847" id="_x0000_s1236" style="position:absolute;margin-left:-70pt;margin-top:425.25pt;width:71.3pt;height:59.5pt;z-index:251651584;mso-width-relative:margin;mso-height-relative:margin" coordorigin="1382,699" coordsize="9055,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">
                <v:group id="Groupe 18" o:spid="_x0000_s123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0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">
                  <v:shape id="Connecteur droit avec flèche 17" o:spid="_x0000_s123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" strokecolor="red" strokeweight="3pt">
                    <v:stroke endarrow="block" joinstyle="miter"/>
                  </v:shape>
                  <v:shape id="Connecteur droit avec flèche 17" o:spid="_x0000_s123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" strokecolor="red" strokeweight="3pt">
                    <v:stroke endarrow="block" joinstyle="miter"/>
                  </v:shape>
                </v:group>
                <v:shape id="_x0000_s1240" type="#_x0000_t202" style="position:absolute;left:6564;top:5422;width:387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" stroked="f">
                  <v:textbox>
                    <w:txbxContent>
                      <w:p w14:paraId="5FDDC300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41" type="#_x0000_t202" style="position:absolute;left:1382;top:744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" stroked="f">
                  <v:textbox>
                    <w:txbxContent>
                      <w:p w14:paraId="563F0A71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17CA4">
        <w:t>Schéma des bases :</w:t>
      </w:r>
      <w:bookmarkEnd w:id="31"/>
      <w:bookmarkEnd w:id="32"/>
      <w:bookmarkEnd w:id="33"/>
      <w:bookmarkEnd w:id="34"/>
      <w:bookmarkEnd w:id="35"/>
      <w:r w:rsidR="00C35BF1" w:rsidRPr="00C35BF1">
        <w:t xml:space="preserve"> </w:t>
      </w:r>
    </w:p>
    <w:p w14:paraId="6D151CFE" w14:textId="6434C7F0" w:rsidR="00DA18E3" w:rsidRDefault="00DA18E3">
      <w:r>
        <w:br w:type="page"/>
      </w:r>
    </w:p>
    <w:p w14:paraId="6F98D8CC" w14:textId="6469C8B2" w:rsidR="00304AF9" w:rsidRDefault="00304AF9" w:rsidP="00304AF9">
      <w:pPr>
        <w:pStyle w:val="Titrepersonnalis1"/>
      </w:pPr>
      <w:bookmarkStart w:id="36" w:name="_Toc193269514"/>
      <w:bookmarkStart w:id="37" w:name="_Toc193274621"/>
      <w:bookmarkStart w:id="38" w:name="_Toc193359034"/>
      <w:bookmarkStart w:id="39" w:name="_Toc193443903"/>
      <w:r>
        <w:lastRenderedPageBreak/>
        <w:t>Modèle géométrique :</w:t>
      </w:r>
      <w:bookmarkEnd w:id="36"/>
      <w:bookmarkEnd w:id="37"/>
      <w:bookmarkEnd w:id="38"/>
      <w:bookmarkEnd w:id="39"/>
    </w:p>
    <w:p w14:paraId="7DD4888F" w14:textId="65C209B0" w:rsidR="007C3871" w:rsidRDefault="00304AF9" w:rsidP="00304AF9">
      <w:pPr>
        <w:pStyle w:val="Titreperso2"/>
      </w:pPr>
      <w:bookmarkStart w:id="40" w:name="_Toc193269515"/>
      <w:bookmarkStart w:id="41" w:name="_Toc193274622"/>
      <w:bookmarkStart w:id="42" w:name="_Toc193359035"/>
      <w:bookmarkStart w:id="43" w:name="_Toc193443904"/>
      <w:r>
        <w:t>Fermetures géométriques</w:t>
      </w:r>
      <w:bookmarkEnd w:id="40"/>
      <w:bookmarkEnd w:id="41"/>
      <w:bookmarkEnd w:id="42"/>
      <w:bookmarkEnd w:id="43"/>
    </w:p>
    <w:p w14:paraId="0E6A9D66" w14:textId="77777777" w:rsidR="003F157C" w:rsidRPr="003F157C" w:rsidRDefault="003F157C" w:rsidP="003F157C"/>
    <w:p w14:paraId="221A2A91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60DFBBFD" w14:textId="77777777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</w:t>
      </w:r>
    </w:p>
    <w:p w14:paraId="023BC569" w14:textId="77777777" w:rsidR="003F157C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8A7045" w14:textId="77777777" w:rsidR="003F157C" w:rsidRDefault="003F157C" w:rsidP="003F157C">
      <w:pPr>
        <w:rPr>
          <w:rFonts w:eastAsiaTheme="minorEastAsia"/>
        </w:rPr>
      </w:pPr>
    </w:p>
    <w:p w14:paraId="3EF0CD52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701A4A5" w14:textId="7DC4E321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 </w:t>
      </w:r>
    </w:p>
    <w:p w14:paraId="55163052" w14:textId="57E506EB" w:rsidR="003F157C" w:rsidRDefault="00000000" w:rsidP="003F157C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C53F4C" w14:textId="77777777" w:rsidR="003F157C" w:rsidRPr="003F157C" w:rsidRDefault="003F157C" w:rsidP="003F157C"/>
    <w:p w14:paraId="29FAC970" w14:textId="4406442B" w:rsidR="005D6AE5" w:rsidRPr="007C3871" w:rsidRDefault="005D6AE5" w:rsidP="005D6AE5">
      <w:pPr>
        <w:rPr>
          <w:rFonts w:eastAsiaTheme="minorEastAsia"/>
        </w:rPr>
      </w:pPr>
      <w:r>
        <w:t>Fermeture</w:t>
      </w:r>
      <w:r w:rsidR="00550EBB">
        <w:t xml:space="preserve"> géométrique par la</w:t>
      </w:r>
      <w:r>
        <w:t xml:space="preserve"> poulie </w:t>
      </w:r>
      <w:r w:rsidR="00E720C7">
        <w:t>3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A1B01AC" w14:textId="2D325C29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391BFFCC" w14:textId="3CACD2DC" w:rsidR="00F374DB" w:rsidRDefault="00000000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E800FE1" w14:textId="736860AB" w:rsidR="007C3871" w:rsidRPr="00304AF9" w:rsidRDefault="007C3871" w:rsidP="00304AF9">
      <w:pPr>
        <w:pStyle w:val="Paragraphedeliste"/>
        <w:rPr>
          <w:rFonts w:eastAsiaTheme="minorEastAsia"/>
        </w:rPr>
      </w:pPr>
    </w:p>
    <w:p w14:paraId="4B07C991" w14:textId="647633BD" w:rsidR="005D6AE5" w:rsidRPr="007C3871" w:rsidRDefault="005D6AE5" w:rsidP="005D6AE5">
      <w:pPr>
        <w:rPr>
          <w:rFonts w:eastAsiaTheme="minorEastAsia"/>
        </w:rPr>
      </w:pPr>
      <w:r>
        <w:t xml:space="preserve">Fermeture </w:t>
      </w:r>
      <w:r w:rsidR="00550EBB">
        <w:t xml:space="preserve">géométrique par la </w:t>
      </w:r>
      <w:r>
        <w:t xml:space="preserve">poulie </w:t>
      </w:r>
      <w:r w:rsidR="004259D2">
        <w:t>4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04CCAD27" w14:textId="12034003" w:rsidR="005D6AE5" w:rsidRPr="007C3871" w:rsidRDefault="00000000" w:rsidP="005D6AE5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40C95E5E" w14:textId="142F3C87" w:rsidR="005D6AE5" w:rsidRDefault="00000000" w:rsidP="007334E9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25D2958" w14:textId="77777777" w:rsidR="005D6AE5" w:rsidRDefault="005D6AE5" w:rsidP="007C3871"/>
    <w:p w14:paraId="56E85AEE" w14:textId="77777777" w:rsidR="007C3871" w:rsidRDefault="007C3871" w:rsidP="007C3871">
      <w:pPr>
        <w:pStyle w:val="Paragraphedeliste"/>
        <w:rPr>
          <w:rFonts w:eastAsiaTheme="minorEastAsia"/>
        </w:rPr>
      </w:pPr>
    </w:p>
    <w:p w14:paraId="07F7D346" w14:textId="77777777" w:rsidR="00F374DB" w:rsidRPr="007C3871" w:rsidRDefault="00F374DB" w:rsidP="007C3871">
      <w:pPr>
        <w:pStyle w:val="Paragraphedeliste"/>
        <w:rPr>
          <w:rFonts w:eastAsiaTheme="minorEastAsia"/>
        </w:rPr>
      </w:pPr>
    </w:p>
    <w:p w14:paraId="17CC7E62" w14:textId="77777777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42D9E1" w14:textId="00D1F72A" w:rsidR="00F374DB" w:rsidRPr="00304AF9" w:rsidRDefault="00C70866" w:rsidP="00C70866">
      <w:pPr>
        <w:pStyle w:val="Titreperso2"/>
      </w:pPr>
      <w:bookmarkStart w:id="44" w:name="_Toc193274623"/>
      <w:bookmarkStart w:id="45" w:name="_Toc193359036"/>
      <w:bookmarkStart w:id="46" w:name="_Toc193443905"/>
      <w:r>
        <w:lastRenderedPageBreak/>
        <w:t>Modèle géométrique direct</w:t>
      </w:r>
      <w:bookmarkEnd w:id="44"/>
      <w:bookmarkEnd w:id="45"/>
      <w:bookmarkEnd w:id="46"/>
    </w:p>
    <w:p w14:paraId="04E2CD40" w14:textId="17FA2DB5" w:rsidR="00304AF9" w:rsidRDefault="00AC03F7" w:rsidP="00304A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CF60E7" wp14:editId="0BD52BC0">
                <wp:simplePos x="0" y="0"/>
                <wp:positionH relativeFrom="column">
                  <wp:posOffset>-320675</wp:posOffset>
                </wp:positionH>
                <wp:positionV relativeFrom="paragraph">
                  <wp:posOffset>238125</wp:posOffset>
                </wp:positionV>
                <wp:extent cx="6165850" cy="2571115"/>
                <wp:effectExtent l="0" t="0" r="25400" b="19685"/>
                <wp:wrapSquare wrapText="bothSides"/>
                <wp:docPr id="1720428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7C88" w14:textId="283E15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7509588" w14:textId="70CF53BD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2784364C" w14:textId="5CCC6C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337C6EF0" w14:textId="613049E2" w:rsidR="001424D7" w:rsidRPr="001424D7" w:rsidRDefault="00000000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05EF6939" w14:textId="296F1C00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7F248C01" w14:textId="2691ED7D" w:rsidR="00304AF9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0E60F8DB" w14:textId="66B9FE28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3937B23D" w14:textId="4750A4CF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4376E001" w14:textId="7BCF6F37" w:rsidR="00304AF9" w:rsidRPr="001424D7" w:rsidRDefault="00304AF9" w:rsidP="001424D7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0E7" id="_x0000_s1242" type="#_x0000_t202" style="position:absolute;margin-left:-25.25pt;margin-top:18.75pt;width:485.5pt;height:202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CFQIAACg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">
                <v:textbox>
                  <w:txbxContent>
                    <w:p w14:paraId="554B7C88" w14:textId="283E15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7509588" w14:textId="70CF53BD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2784364C" w14:textId="5CCC6C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337C6EF0" w14:textId="613049E2" w:rsidR="001424D7" w:rsidRPr="001424D7" w:rsidRDefault="00000000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05EF6939" w14:textId="296F1C00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7F248C01" w14:textId="2691ED7D" w:rsidR="00304AF9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0E60F8DB" w14:textId="66B9FE28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3937B23D" w14:textId="4750A4CF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4376E001" w14:textId="7BCF6F37" w:rsidR="00304AF9" w:rsidRPr="001424D7" w:rsidRDefault="00304AF9" w:rsidP="001424D7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AF9">
        <w:t>On a donc</w:t>
      </w:r>
      <w:r w:rsidR="00550EBB">
        <w:t> :</w:t>
      </w:r>
    </w:p>
    <w:p w14:paraId="5E0B76BE" w14:textId="4E429DF0" w:rsidR="003A2815" w:rsidRDefault="003A2815" w:rsidP="00304AF9"/>
    <w:p w14:paraId="5D8F8879" w14:textId="6CB1DEAB" w:rsidR="00C70866" w:rsidRDefault="002D6F57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2F673D" wp14:editId="64F36015">
                <wp:simplePos x="0" y="0"/>
                <wp:positionH relativeFrom="column">
                  <wp:posOffset>1004148</wp:posOffset>
                </wp:positionH>
                <wp:positionV relativeFrom="paragraph">
                  <wp:posOffset>419683</wp:posOffset>
                </wp:positionV>
                <wp:extent cx="3238500" cy="1469314"/>
                <wp:effectExtent l="171450" t="552450" r="152400" b="550545"/>
                <wp:wrapNone/>
                <wp:docPr id="1326113011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3052">
                          <a:off x="0" y="0"/>
                          <a:ext cx="3238500" cy="1469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1DC6" w14:textId="6B4FACA8" w:rsidR="002D6F57" w:rsidRPr="002D6F57" w:rsidRDefault="002D6F57" w:rsidP="002D6F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F57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 sû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673D" id="Rectangle 172" o:spid="_x0000_s1243" style="position:absolute;margin-left:79.05pt;margin-top:33.05pt;width:255pt;height:115.7pt;rotation:-1362000fd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" filled="f" strokecolor="red" strokeweight="1pt">
                <v:textbox>
                  <w:txbxContent>
                    <w:p w14:paraId="3A191DC6" w14:textId="6B4FACA8" w:rsidR="002D6F57" w:rsidRPr="002D6F57" w:rsidRDefault="002D6F57" w:rsidP="002D6F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6F57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as sûr</w:t>
                      </w:r>
                    </w:p>
                  </w:txbxContent>
                </v:textbox>
              </v:rect>
            </w:pict>
          </mc:Fallback>
        </mc:AlternateContent>
      </w:r>
      <w:r w:rsidR="003A2815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AAA50F4" wp14:editId="1F99F82F">
                <wp:simplePos x="0" y="0"/>
                <wp:positionH relativeFrom="column">
                  <wp:posOffset>-320206</wp:posOffset>
                </wp:positionH>
                <wp:positionV relativeFrom="paragraph">
                  <wp:posOffset>415594</wp:posOffset>
                </wp:positionV>
                <wp:extent cx="6165850" cy="858520"/>
                <wp:effectExtent l="0" t="0" r="25400" b="17780"/>
                <wp:wrapSquare wrapText="bothSides"/>
                <wp:docPr id="480097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C199" w14:textId="70E130F5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*l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(l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  <w:p w14:paraId="41B4D4C3" w14:textId="4CFDF8A9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L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86A067" w14:textId="150532F2" w:rsidR="00033139" w:rsidRPr="003A2815" w:rsidRDefault="00033139" w:rsidP="003A2815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0F4" id="_x0000_s1244" type="#_x0000_t202" style="position:absolute;margin-left:-25.2pt;margin-top:32.7pt;width:485.5pt;height:67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">
                <v:textbox>
                  <w:txbxContent>
                    <w:p w14:paraId="2BE9C199" w14:textId="70E130F5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*l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(l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den>
                        </m:f>
                      </m:oMath>
                    </w:p>
                    <w:p w14:paraId="41B4D4C3" w14:textId="4CFDF8A9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L</m:t>
                                </m:r>
                              </m:e>
                            </m:d>
                          </m:den>
                        </m:f>
                      </m:oMath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86A067" w14:textId="150532F2" w:rsidR="00033139" w:rsidRPr="003A2815" w:rsidRDefault="00033139" w:rsidP="003A2815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815">
        <w:rPr>
          <w:rFonts w:eastAsiaTheme="minorEastAsia"/>
        </w:rPr>
        <w:t>Ce qui nous donne</w:t>
      </w:r>
      <w:r w:rsidR="008D754C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A2815">
        <w:rPr>
          <w:rFonts w:eastAsiaTheme="minorEastAsia"/>
        </w:rPr>
        <w:t> :</w:t>
      </w:r>
      <w:r w:rsidR="00C70866">
        <w:rPr>
          <w:rFonts w:eastAsiaTheme="minorEastAsia"/>
        </w:rPr>
        <w:br w:type="page"/>
      </w:r>
    </w:p>
    <w:p w14:paraId="78828455" w14:textId="44BB307D" w:rsidR="00C70866" w:rsidRDefault="00C70866" w:rsidP="00C70866">
      <w:pPr>
        <w:pStyle w:val="Titreperso2"/>
        <w:rPr>
          <w:rFonts w:eastAsiaTheme="minorEastAsia"/>
        </w:rPr>
      </w:pPr>
      <w:bookmarkStart w:id="47" w:name="_Toc193274624"/>
      <w:bookmarkStart w:id="48" w:name="_Toc193359037"/>
      <w:bookmarkStart w:id="49" w:name="_Toc193443906"/>
      <w:r>
        <w:rPr>
          <w:rFonts w:eastAsiaTheme="minorEastAsia"/>
        </w:rPr>
        <w:lastRenderedPageBreak/>
        <w:t>Modèle géométrique inverse</w:t>
      </w:r>
      <w:bookmarkEnd w:id="47"/>
      <w:bookmarkEnd w:id="48"/>
      <w:bookmarkEnd w:id="49"/>
    </w:p>
    <w:p w14:paraId="2674D905" w14:textId="23D84507" w:rsidR="00304AF9" w:rsidRDefault="00A44D1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D9372B" wp14:editId="0BFC1C80">
                <wp:simplePos x="0" y="0"/>
                <wp:positionH relativeFrom="column">
                  <wp:posOffset>-604520</wp:posOffset>
                </wp:positionH>
                <wp:positionV relativeFrom="paragraph">
                  <wp:posOffset>288925</wp:posOffset>
                </wp:positionV>
                <wp:extent cx="6948805" cy="1539875"/>
                <wp:effectExtent l="0" t="0" r="23495" b="22225"/>
                <wp:wrapSquare wrapText="bothSides"/>
                <wp:docPr id="109008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C97A" w14:textId="15C7365F" w:rsidR="002D3F95" w:rsidRPr="002D3F95" w:rsidRDefault="00195178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246903B" w14:textId="29E80E6D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5FE1A15" w14:textId="12D46725" w:rsidR="00AC03F7" w:rsidRPr="00AC03F7" w:rsidRDefault="002D3F95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7567836" w14:textId="075E31D2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9EED9C4" w14:textId="2D577023" w:rsidR="00550EBB" w:rsidRPr="00A44D1E" w:rsidRDefault="00A44D1E" w:rsidP="007334E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A44D1E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2B" id="_x0000_s1245" type="#_x0000_t202" style="position:absolute;margin-left:-47.6pt;margin-top:22.75pt;width:547.15pt;height:121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NWFwIAACg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">
                <v:textbox>
                  <w:txbxContent>
                    <w:p w14:paraId="541DC97A" w14:textId="15C7365F" w:rsidR="002D3F95" w:rsidRPr="002D3F95" w:rsidRDefault="00195178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246903B" w14:textId="29E80E6D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5FE1A15" w14:textId="12D46725" w:rsidR="00AC03F7" w:rsidRPr="00AC03F7" w:rsidRDefault="002D3F95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7567836" w14:textId="075E31D2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9EED9C4" w14:textId="2D577023" w:rsidR="00550EBB" w:rsidRPr="00A44D1E" w:rsidRDefault="00A44D1E" w:rsidP="007334E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  <w:r w:rsidRPr="00A44D1E">
                        <w:rPr>
                          <w:rFonts w:eastAsiaTheme="minorEastAsia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Ces équations nous permettent d’avoir les expressions les longueurs des câ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03F7">
        <w:rPr>
          <w:rFonts w:eastAsiaTheme="minorEastAsia"/>
        </w:rPr>
        <w:t xml:space="preserve">: </w:t>
      </w:r>
    </w:p>
    <w:p w14:paraId="44A27AAC" w14:textId="33BCE321" w:rsidR="00D57447" w:rsidRDefault="00D57447">
      <w:pPr>
        <w:rPr>
          <w:rFonts w:eastAsiaTheme="minorEastAsia"/>
        </w:rPr>
      </w:pPr>
      <w:r>
        <w:rPr>
          <w:rFonts w:eastAsiaTheme="minorEastAsia"/>
        </w:rPr>
        <w:t xml:space="preserve">On notera que les longueurs des câ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nt donné par la relation :</w:t>
      </w:r>
    </w:p>
    <w:p w14:paraId="0EB65247" w14:textId="77777777" w:rsidR="00D57447" w:rsidRPr="00D57447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FE159D7" w14:textId="77777777" w:rsidR="00D57447" w:rsidRPr="005B2D79" w:rsidRDefault="00D57447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010C41B8" w14:textId="2418F524" w:rsidR="00D57447" w:rsidRPr="00D57447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le cofficient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enroulement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324AB0E7" w14:textId="777777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angle de rotation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51B50B88" w14:textId="77777777" w:rsidR="00F96C16" w:rsidRPr="00F96C16" w:rsidRDefault="00F96C16">
      <w:pPr>
        <w:rPr>
          <w:rFonts w:eastAsiaTheme="minorEastAsia"/>
        </w:rPr>
      </w:pPr>
    </w:p>
    <w:p w14:paraId="4E1D3A05" w14:textId="6C435912" w:rsidR="00F96C16" w:rsidRDefault="00F96C16">
      <w:pPr>
        <w:rPr>
          <w:rFonts w:eastAsiaTheme="minorEastAsia"/>
        </w:rPr>
      </w:pPr>
      <w:r>
        <w:rPr>
          <w:rFonts w:eastAsiaTheme="minorEastAsia"/>
        </w:rPr>
        <w:t>Dans notre étude, on supposera que les enrouleurs sont les même on a donc :</w:t>
      </w:r>
    </w:p>
    <w:p w14:paraId="083E3329" w14:textId="1F3D6A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r=κ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75EB49" w14:textId="260152EA" w:rsidR="00F96C16" w:rsidRPr="005B2D79" w:rsidRDefault="00F96C16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5D373AD6" w14:textId="6EDD2BED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κ:rapport de réduction des enrouleurs</m:t>
          </m:r>
        </m:oMath>
      </m:oMathPara>
    </w:p>
    <w:p w14:paraId="7D2D10A0" w14:textId="35CA77B5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rayon des enrouleurs</m:t>
          </m:r>
        </m:oMath>
      </m:oMathPara>
    </w:p>
    <w:p w14:paraId="53A0C242" w14:textId="5951F8BF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:pas des enrouleurs</m:t>
          </m:r>
        </m:oMath>
      </m:oMathPara>
    </w:p>
    <w:p w14:paraId="6EB21FB4" w14:textId="77777777" w:rsidR="00F96C16" w:rsidRDefault="00F96C16">
      <w:pPr>
        <w:rPr>
          <w:rFonts w:eastAsiaTheme="minorEastAsia"/>
        </w:rPr>
      </w:pPr>
    </w:p>
    <w:p w14:paraId="00285E84" w14:textId="3B4ADB55" w:rsidR="00F96C16" w:rsidRDefault="00C70866" w:rsidP="00F96C16">
      <w:pPr>
        <w:ind w:firstLine="708"/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905FCC" wp14:editId="61DE135E">
                <wp:simplePos x="0" y="0"/>
                <wp:positionH relativeFrom="column">
                  <wp:posOffset>-804154</wp:posOffset>
                </wp:positionH>
                <wp:positionV relativeFrom="paragraph">
                  <wp:posOffset>635733</wp:posOffset>
                </wp:positionV>
                <wp:extent cx="6948805" cy="1539875"/>
                <wp:effectExtent l="0" t="0" r="23495" b="22225"/>
                <wp:wrapSquare wrapText="bothSides"/>
                <wp:docPr id="1773720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EB25" w14:textId="5DA70492" w:rsidR="002D3F95" w:rsidRPr="002D3F95" w:rsidRDefault="00000000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 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135AFC0" w14:textId="013DB6BC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3A43343" w14:textId="7DDA9C82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D4F7B5E" w14:textId="09411140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650ACDD" w14:textId="17969B9F" w:rsidR="00C70866" w:rsidRPr="00A44D1E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FCC" id="_x0000_s1246" type="#_x0000_t202" style="position:absolute;left:0;text-align:left;margin-left:-63.3pt;margin-top:50.05pt;width:547.15pt;height:12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">
                <v:textbox>
                  <w:txbxContent>
                    <w:p w14:paraId="07DCEB25" w14:textId="5DA70492" w:rsidR="002D3F95" w:rsidRPr="002D3F95" w:rsidRDefault="00000000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 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135AFC0" w14:textId="013DB6BC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3A43343" w14:textId="7DDA9C82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D4F7B5E" w14:textId="09411140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650ACDD" w14:textId="17969B9F" w:rsidR="00C70866" w:rsidRPr="00A44D1E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C16" w:rsidRPr="00550EBB">
        <w:rPr>
          <w:rFonts w:eastAsiaTheme="minorEastAsia"/>
          <w:b/>
          <w:bCs/>
        </w:rPr>
        <w:t>Ces relations nous permettent d’avoir un lien directe entre les longues des câbles i et les angles de rotation des moteurs i. Ces angles de rotation étant les paramètres commandables, ils seront les valeurs en entrée de notre système.</w:t>
      </w:r>
    </w:p>
    <w:p w14:paraId="161AFF45" w14:textId="01BC201A" w:rsidR="00C70866" w:rsidRPr="00550EBB" w:rsidRDefault="00C70866" w:rsidP="00F96C16">
      <w:pPr>
        <w:ind w:firstLine="708"/>
        <w:rPr>
          <w:rFonts w:eastAsiaTheme="minorEastAsia"/>
          <w:b/>
          <w:bCs/>
        </w:rPr>
      </w:pPr>
    </w:p>
    <w:p w14:paraId="72F6F0A7" w14:textId="6C812A8F" w:rsidR="00D57447" w:rsidRDefault="00D574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71219C" w14:textId="77777777" w:rsidR="00C52D74" w:rsidRDefault="00C52D74" w:rsidP="00C52D74">
      <w:pPr>
        <w:ind w:firstLine="708"/>
        <w:rPr>
          <w:rFonts w:eastAsiaTheme="minorEastAsia"/>
        </w:rPr>
      </w:pPr>
      <w:bookmarkStart w:id="50" w:name="_Toc193269516"/>
      <w:r>
        <w:lastRenderedPageBreak/>
        <w:t xml:space="preserve">Pour le modèle cinématique, nous devons d’abord définir la position initiale de l’effecteur dans le repère de la base. On nomme cette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on calculera les longueurs de câbles liées à cette position plus tard, pour l’instant on note ces longue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et on note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le vecteur des position angulaire des moteur associé à cette position initiale. </w:t>
      </w:r>
    </w:p>
    <w:p w14:paraId="292335DD" w14:textId="7777777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On a donc pour un déplacement à partir de cette position de base, à un point de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dont les longueurs de câbles associé s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et les position angulaires des moteurs son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 </w:t>
      </w:r>
    </w:p>
    <w:p w14:paraId="46D6311B" w14:textId="064A719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06E12B" wp14:editId="6857D4F2">
                <wp:simplePos x="0" y="0"/>
                <wp:positionH relativeFrom="column">
                  <wp:posOffset>1929130</wp:posOffset>
                </wp:positionH>
                <wp:positionV relativeFrom="paragraph">
                  <wp:posOffset>209550</wp:posOffset>
                </wp:positionV>
                <wp:extent cx="2209800" cy="371475"/>
                <wp:effectExtent l="0" t="0" r="19050" b="28575"/>
                <wp:wrapNone/>
                <wp:docPr id="1450538850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46081" id="Rectangle 173" o:spid="_x0000_s1026" style="position:absolute;margin-left:151.9pt;margin-top:16.5pt;width:174pt;height:29.2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jKewIAAF4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eastAsiaTheme="minorEastAsia"/>
        </w:rPr>
        <w:t xml:space="preserve">La variation des positions angulaires qui est donnée par   </w:t>
      </w:r>
    </w:p>
    <w:p w14:paraId="2226C023" w14:textId="6B936F3F" w:rsidR="00C52D74" w:rsidRDefault="00C52D7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0)</w:t>
      </w:r>
      <w:r>
        <w:rPr>
          <w:rFonts w:eastAsiaTheme="minorEastAsia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C419989" w14:textId="74446AE4" w:rsidR="00C52D74" w:rsidRDefault="00C52D74" w:rsidP="00C52D74">
      <w:pPr>
        <w:ind w:firstLine="360"/>
        <w:rPr>
          <w:rFonts w:eastAsiaTheme="minorEastAsia"/>
        </w:rPr>
      </w:pPr>
    </w:p>
    <w:p w14:paraId="43A5C4B3" w14:textId="7777777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R=diag(r, r, … , r)</m:t>
        </m:r>
      </m:oMath>
      <w:r>
        <w:rPr>
          <w:rFonts w:eastAsiaTheme="minorEastAsia"/>
        </w:rPr>
        <w:t>, de taille 4x4</w:t>
      </w:r>
    </w:p>
    <w:p w14:paraId="7B478458" w14:textId="01AD2C91" w:rsidR="00C52D74" w:rsidRDefault="00783924" w:rsidP="007839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53A1C0" w14:textId="22EBC686" w:rsidR="00C52D74" w:rsidRPr="00C52D74" w:rsidRDefault="00C52D74" w:rsidP="00C52D74">
      <w:pPr>
        <w:pStyle w:val="Titrepersonnalis1"/>
        <w:rPr>
          <w:rFonts w:eastAsiaTheme="minorEastAsia"/>
        </w:rPr>
      </w:pPr>
      <w:bookmarkStart w:id="51" w:name="_Toc193274625"/>
      <w:bookmarkStart w:id="52" w:name="_Toc193359038"/>
      <w:bookmarkStart w:id="53" w:name="_Toc193443907"/>
      <w:r>
        <w:rPr>
          <w:rFonts w:eastAsiaTheme="minorEastAsia"/>
        </w:rPr>
        <w:lastRenderedPageBreak/>
        <w:t>Modèle cinématique</w:t>
      </w:r>
      <w:bookmarkEnd w:id="51"/>
      <w:bookmarkEnd w:id="52"/>
      <w:bookmarkEnd w:id="53"/>
    </w:p>
    <w:p w14:paraId="474394E9" w14:textId="13EA6452" w:rsidR="00621AA9" w:rsidRPr="00C52D74" w:rsidRDefault="00304AF9" w:rsidP="00C52D74">
      <w:pPr>
        <w:pStyle w:val="Titreperso2"/>
        <w:rPr>
          <w:rFonts w:eastAsiaTheme="minorEastAsia"/>
        </w:rPr>
      </w:pPr>
      <w:bookmarkStart w:id="54" w:name="_Toc193274626"/>
      <w:bookmarkStart w:id="55" w:name="_Toc193359039"/>
      <w:bookmarkStart w:id="56" w:name="_Toc193443908"/>
      <w:r>
        <w:rPr>
          <w:rFonts w:eastAsiaTheme="minorEastAsia"/>
        </w:rPr>
        <w:t>Calcul Jacobienne</w:t>
      </w:r>
      <w:bookmarkEnd w:id="50"/>
      <w:bookmarkEnd w:id="54"/>
      <w:bookmarkEnd w:id="55"/>
      <w:bookmarkEnd w:id="56"/>
    </w:p>
    <w:p w14:paraId="1A9106B3" w14:textId="15640A69" w:rsidR="007C3871" w:rsidRPr="007C3871" w:rsidRDefault="00304AF9" w:rsidP="00621AA9">
      <w:pPr>
        <w:ind w:firstLine="360"/>
        <w:rPr>
          <w:rFonts w:eastAsiaTheme="minorEastAsia"/>
        </w:rPr>
      </w:pPr>
      <w:r>
        <w:rPr>
          <w:rFonts w:eastAsiaTheme="minorEastAsia"/>
        </w:rPr>
        <w:t>On pose notre vecteur des sorties</w:t>
      </w:r>
      <w:r w:rsidR="00D57447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57447">
        <w:rPr>
          <w:rFonts w:eastAsiaTheme="minorEastAsia"/>
        </w:rPr>
        <w:t xml:space="preserve">) et notre vecteur des entrées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57447">
        <w:rPr>
          <w:rFonts w:eastAsiaTheme="minorEastAsia"/>
        </w:rPr>
        <w:t>, on a :</w:t>
      </w:r>
    </w:p>
    <w:p w14:paraId="2F0D2944" w14:textId="4CB90E11" w:rsidR="007C3871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7DEAD1" w14:textId="458EB3DF" w:rsidR="00D57447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7447">
        <w:rPr>
          <w:rFonts w:eastAsiaTheme="minorEastAsia"/>
        </w:rPr>
        <w:t xml:space="preserve"> </w:t>
      </w:r>
    </w:p>
    <w:p w14:paraId="74854C3B" w14:textId="2D6FDD89" w:rsidR="00D57447" w:rsidRDefault="00D57447" w:rsidP="00D57447">
      <w:pPr>
        <w:rPr>
          <w:rFonts w:eastAsiaTheme="minorEastAsia"/>
        </w:rPr>
      </w:pPr>
      <w:r>
        <w:rPr>
          <w:rFonts w:eastAsiaTheme="minorEastAsia"/>
        </w:rPr>
        <w:t xml:space="preserve">Le modèle géométrique inverse de notre système est donné par : </w:t>
      </w:r>
    </w:p>
    <w:p w14:paraId="1C3AE2D4" w14:textId="63F9B740" w:rsidR="00D57447" w:rsidRPr="00D5473C" w:rsidRDefault="00000000" w:rsidP="00D57447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 f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567B9" w14:textId="308D9B50" w:rsidR="00D5473C" w:rsidRPr="00AC03F7" w:rsidRDefault="00D5473C" w:rsidP="00D57447">
      <w:pPr>
        <w:rPr>
          <w:rFonts w:eastAsiaTheme="minorEastAsia"/>
        </w:rPr>
      </w:pPr>
      <w:r>
        <w:rPr>
          <w:rFonts w:eastAsiaTheme="minorEastAsia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⋲[1, 4]</m:t>
        </m:r>
      </m:oMath>
      <w:r>
        <w:rPr>
          <w:rFonts w:eastAsiaTheme="minorEastAsia"/>
        </w:rPr>
        <w:t xml:space="preserve"> les composantes</w:t>
      </w:r>
      <w:r w:rsidR="005B2D79">
        <w:rPr>
          <w:rFonts w:eastAsiaTheme="minorEastAsia"/>
        </w:rPr>
        <w:t xml:space="preserve">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5B2D7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, e⋲[1, 2]</m:t>
        </m:r>
      </m:oMath>
      <w:r w:rsidR="005B2D79">
        <w:rPr>
          <w:rFonts w:eastAsiaTheme="minorEastAsia"/>
        </w:rPr>
        <w:t xml:space="preserve"> les composantes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B2D79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</w:p>
    <w:p w14:paraId="311A8914" w14:textId="2249C19E" w:rsidR="006413F1" w:rsidRDefault="00AC03F7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fonction f, permet de calculer les </w:t>
      </w:r>
      <w:r w:rsidR="00D5473C">
        <w:rPr>
          <w:rFonts w:eastAsiaTheme="minorEastAsia"/>
        </w:rPr>
        <w:t xml:space="preserve">entrées de notre systè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D5473C">
        <w:rPr>
          <w:rFonts w:eastAsiaTheme="minorEastAsia"/>
        </w:rPr>
        <w:t xml:space="preserve">, </w:t>
      </w:r>
      <w:r w:rsidR="00217172">
        <w:rPr>
          <w:rFonts w:eastAsiaTheme="minorEastAsia"/>
        </w:rPr>
        <w:t xml:space="preserve">à partir des variables </w:t>
      </w:r>
      <w:r w:rsidR="00D5473C">
        <w:rPr>
          <w:rFonts w:eastAsiaTheme="minorEastAsia"/>
        </w:rPr>
        <w:t>de sorties de notre systèm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5473C">
        <w:rPr>
          <w:rFonts w:eastAsiaTheme="minorEastAsia"/>
        </w:rPr>
        <w:t xml:space="preserve"> </w:t>
      </w:r>
      <w:r w:rsidR="00217172">
        <w:rPr>
          <w:rFonts w:eastAsiaTheme="minorEastAsia"/>
        </w:rPr>
        <w:t xml:space="preserve">Cette fonction vectorielle découle des équations </w:t>
      </w:r>
      <w:r w:rsidR="00D5473C">
        <w:rPr>
          <w:rFonts w:eastAsiaTheme="minorEastAsia"/>
        </w:rPr>
        <w:t>(1</w:t>
      </w:r>
      <w:r w:rsidR="003A2815">
        <w:rPr>
          <w:rFonts w:eastAsiaTheme="minorEastAsia"/>
        </w:rPr>
        <w:t>5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6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7</w:t>
      </w:r>
      <w:r w:rsidR="00D5473C">
        <w:rPr>
          <w:rFonts w:eastAsiaTheme="minorEastAsia"/>
        </w:rPr>
        <w:t>)</w:t>
      </w:r>
      <w:r w:rsidR="00C70866">
        <w:rPr>
          <w:rFonts w:eastAsiaTheme="minorEastAsia"/>
        </w:rPr>
        <w:t xml:space="preserve"> et</w:t>
      </w:r>
      <w:r w:rsidR="00D5473C">
        <w:rPr>
          <w:rFonts w:eastAsiaTheme="minorEastAsia"/>
        </w:rPr>
        <w:t xml:space="preserve">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8</w:t>
      </w:r>
      <w:r w:rsidR="00D5473C">
        <w:rPr>
          <w:rFonts w:eastAsiaTheme="minorEastAsia"/>
        </w:rPr>
        <w:t>) présentés précédemment.</w:t>
      </w:r>
    </w:p>
    <w:p w14:paraId="7937AB84" w14:textId="64E1FCA5" w:rsidR="000A2EDD" w:rsidRDefault="000A2EDD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équation </w:t>
      </w:r>
      <w:r>
        <w:rPr>
          <w:rFonts w:eastAsiaTheme="minorEastAsia"/>
          <w:b/>
          <w:bCs/>
        </w:rPr>
        <w:t>(20)</w:t>
      </w:r>
      <w:r>
        <w:rPr>
          <w:rFonts w:eastAsiaTheme="minorEastAsia"/>
        </w:rPr>
        <w:t>, nous donne :</w:t>
      </w:r>
    </w:p>
    <w:p w14:paraId="081269D4" w14:textId="25789C70" w:rsidR="00783924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acc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, </w:t>
      </w:r>
    </w:p>
    <w:p w14:paraId="249BA541" w14:textId="66843D59" w:rsidR="000A2EDD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>O</w:t>
      </w:r>
      <w:r w:rsidR="000A2EDD">
        <w:rPr>
          <w:rFonts w:eastAsiaTheme="minorEastAsia"/>
        </w:rPr>
        <w:t xml:space="preserve">r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2EDD">
        <w:rPr>
          <w:rFonts w:eastAsiaTheme="minorEastAsia"/>
        </w:rPr>
        <w:t xml:space="preserve"> sont des valeurs constantes, on a donc :</w:t>
      </w:r>
    </w:p>
    <w:p w14:paraId="77B83BB8" w14:textId="1F164371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B060D0" wp14:editId="4E7AC3BE">
                <wp:simplePos x="0" y="0"/>
                <wp:positionH relativeFrom="column">
                  <wp:posOffset>2119630</wp:posOffset>
                </wp:positionH>
                <wp:positionV relativeFrom="paragraph">
                  <wp:posOffset>241300</wp:posOffset>
                </wp:positionV>
                <wp:extent cx="1666875" cy="238125"/>
                <wp:effectExtent l="0" t="0" r="28575" b="28575"/>
                <wp:wrapNone/>
                <wp:docPr id="89115629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50CF" id="Rectangle 173" o:spid="_x0000_s1026" style="position:absolute;margin-left:166.9pt;margin-top:19pt;width:131.25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" filled="f" strokecolor="black [3213]" strokeweight="1pt"/>
            </w:pict>
          </mc:Fallback>
        </mc:AlternateContent>
      </w:r>
    </w:p>
    <w:p w14:paraId="12586ED0" w14:textId="3D835F26" w:rsidR="000A2EDD" w:rsidRDefault="000A2EDD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1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3248AD6C" w14:textId="77777777" w:rsidR="00783924" w:rsidRDefault="00783924" w:rsidP="000A2EDD">
      <w:pPr>
        <w:ind w:firstLine="360"/>
        <w:rPr>
          <w:rFonts w:eastAsiaTheme="minorEastAsia"/>
        </w:rPr>
      </w:pPr>
    </w:p>
    <w:p w14:paraId="061B091A" w14:textId="09663D41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DA66AB" wp14:editId="3393F34D">
                <wp:simplePos x="0" y="0"/>
                <wp:positionH relativeFrom="column">
                  <wp:posOffset>2072005</wp:posOffset>
                </wp:positionH>
                <wp:positionV relativeFrom="paragraph">
                  <wp:posOffset>288925</wp:posOffset>
                </wp:positionV>
                <wp:extent cx="1666875" cy="238125"/>
                <wp:effectExtent l="0" t="0" r="28575" b="28575"/>
                <wp:wrapNone/>
                <wp:docPr id="711883632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DB3C" id="Rectangle 173" o:spid="_x0000_s1026" style="position:absolute;margin-left:163.15pt;margin-top:22.75pt;width:131.25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eastAsiaTheme="minorEastAsia"/>
        </w:rPr>
        <w:t xml:space="preserve">Or, la relation entr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>, par définition, s’écrit :</w:t>
      </w:r>
    </w:p>
    <w:p w14:paraId="57C30BAF" w14:textId="5EE16E73" w:rsidR="00783924" w:rsidRDefault="0078392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2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 J(x)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19C72F17" w14:textId="77777777" w:rsidR="00783924" w:rsidRDefault="00783924" w:rsidP="000A2EDD">
      <w:pPr>
        <w:ind w:firstLine="360"/>
        <w:rPr>
          <w:rFonts w:eastAsiaTheme="minorEastAsia"/>
        </w:rPr>
      </w:pPr>
    </w:p>
    <w:p w14:paraId="770AC060" w14:textId="10D01520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0D5606" wp14:editId="7EC2C36C">
                <wp:simplePos x="0" y="0"/>
                <wp:positionH relativeFrom="column">
                  <wp:posOffset>2119631</wp:posOffset>
                </wp:positionH>
                <wp:positionV relativeFrom="paragraph">
                  <wp:posOffset>269875</wp:posOffset>
                </wp:positionV>
                <wp:extent cx="1733550" cy="342900"/>
                <wp:effectExtent l="0" t="0" r="19050" b="19050"/>
                <wp:wrapNone/>
                <wp:docPr id="824093565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1460" id="Rectangle 173" o:spid="_x0000_s1026" style="position:absolute;margin-left:166.9pt;margin-top:21.25pt;width:136.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eastAsiaTheme="minorEastAsia"/>
        </w:rPr>
        <w:t>On en déduit :</w:t>
      </w:r>
    </w:p>
    <w:p w14:paraId="34F6F411" w14:textId="511827F1" w:rsidR="00783924" w:rsidRDefault="0078392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3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J(x)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1D297E10" w14:textId="1C2567BD" w:rsidR="00783924" w:rsidRDefault="00783924" w:rsidP="000A2EDD">
      <w:pPr>
        <w:ind w:firstLine="360"/>
        <w:rPr>
          <w:rFonts w:eastAsiaTheme="minorEastAsia"/>
        </w:rPr>
      </w:pPr>
    </w:p>
    <w:p w14:paraId="1EFACB79" w14:textId="4EFB2228" w:rsidR="000A2EDD" w:rsidRPr="000A2EDD" w:rsidRDefault="000A2EDD" w:rsidP="000A2EDD">
      <w:pPr>
        <w:ind w:firstLine="360"/>
        <w:rPr>
          <w:rFonts w:eastAsiaTheme="minorEastAsia"/>
        </w:rPr>
      </w:pPr>
    </w:p>
    <w:p w14:paraId="240E9035" w14:textId="7CA36D0E" w:rsidR="000A2EDD" w:rsidRPr="000A2EDD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1F6B274F" w14:textId="77777777" w:rsidR="000A2EDD" w:rsidRPr="000A2EDD" w:rsidRDefault="000A2EDD" w:rsidP="00C70866">
      <w:pPr>
        <w:ind w:firstLine="708"/>
        <w:rPr>
          <w:rFonts w:eastAsiaTheme="minorEastAsia"/>
        </w:rPr>
      </w:pPr>
    </w:p>
    <w:p w14:paraId="4EC1F904" w14:textId="77777777" w:rsidR="00783924" w:rsidRDefault="00783924" w:rsidP="00D5473C">
      <w:pPr>
        <w:rPr>
          <w:rFonts w:eastAsiaTheme="minorEastAsia"/>
        </w:rPr>
      </w:pPr>
    </w:p>
    <w:p w14:paraId="41846787" w14:textId="77777777" w:rsidR="00783924" w:rsidRDefault="00783924" w:rsidP="00D5473C">
      <w:pPr>
        <w:rPr>
          <w:rFonts w:eastAsiaTheme="minorEastAsia"/>
        </w:rPr>
      </w:pPr>
    </w:p>
    <w:p w14:paraId="6A58BC32" w14:textId="77777777" w:rsidR="00783924" w:rsidRDefault="00783924" w:rsidP="00D5473C">
      <w:pPr>
        <w:rPr>
          <w:rFonts w:eastAsiaTheme="minorEastAsia"/>
        </w:rPr>
      </w:pPr>
    </w:p>
    <w:p w14:paraId="3FB02CBD" w14:textId="77777777" w:rsidR="00783924" w:rsidRDefault="00783924" w:rsidP="00D5473C">
      <w:pPr>
        <w:rPr>
          <w:rFonts w:eastAsiaTheme="minorEastAsia"/>
        </w:rPr>
      </w:pPr>
    </w:p>
    <w:p w14:paraId="5AED2548" w14:textId="08DCDB16" w:rsidR="00D5473C" w:rsidRDefault="00783924" w:rsidP="00D5473C">
      <w:pPr>
        <w:rPr>
          <w:rFonts w:eastAsiaTheme="minorEastAsia"/>
        </w:rPr>
      </w:pPr>
      <w:r>
        <w:rPr>
          <w:rFonts w:eastAsiaTheme="minorEastAsia"/>
        </w:rPr>
        <w:lastRenderedPageBreak/>
        <w:t>On rappelle que l</w:t>
      </w:r>
      <w:r w:rsidR="00D5473C">
        <w:rPr>
          <w:rFonts w:eastAsiaTheme="minorEastAsia"/>
        </w:rPr>
        <w:t>a Jacobienne du modèle cinématique inverse est donc donnée par :</w:t>
      </w:r>
    </w:p>
    <w:p w14:paraId="7C17193E" w14:textId="3BCA81E1" w:rsidR="00D5473C" w:rsidRDefault="00783924" w:rsidP="0078392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952669" wp14:editId="4A5E5118">
                <wp:simplePos x="0" y="0"/>
                <wp:positionH relativeFrom="column">
                  <wp:posOffset>1738630</wp:posOffset>
                </wp:positionH>
                <wp:positionV relativeFrom="paragraph">
                  <wp:posOffset>5715</wp:posOffset>
                </wp:positionV>
                <wp:extent cx="2209800" cy="371475"/>
                <wp:effectExtent l="0" t="0" r="19050" b="28575"/>
                <wp:wrapNone/>
                <wp:docPr id="102972374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79846" id="Rectangle 173" o:spid="_x0000_s1026" style="position:absolute;margin-left:136.9pt;margin-top:.45pt;width:174pt;height:29.2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jKewIAAF4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" filled="f" strokecolor="black [3213]" strokeweight="1pt"/>
            </w:pict>
          </mc:Fallback>
        </mc:AlternateContent>
      </w:r>
      <w:r w:rsidR="000A2EDD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4</w:t>
      </w:r>
      <w:r w:rsidR="000A2EDD">
        <w:rPr>
          <w:rFonts w:eastAsiaTheme="minorEastAsia"/>
          <w:b/>
          <w:bCs/>
        </w:rPr>
        <w:t xml:space="preserve">) 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*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1619697C" w14:textId="4F1B0A36" w:rsidR="00783924" w:rsidRPr="003D7658" w:rsidRDefault="00783924" w:rsidP="00783924">
      <w:pPr>
        <w:rPr>
          <w:rFonts w:eastAsiaTheme="minorEastAsia"/>
        </w:rPr>
      </w:pPr>
      <w:r>
        <w:rPr>
          <w:rFonts w:eastAsiaTheme="minorEastAsia"/>
        </w:rPr>
        <w:t xml:space="preserve">Avec les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022EB914" w14:textId="77777777" w:rsidR="003D7658" w:rsidRDefault="003D7658" w:rsidP="00D5473C">
      <w:pPr>
        <w:rPr>
          <w:rFonts w:eastAsiaTheme="minorEastAsia"/>
        </w:rPr>
      </w:pPr>
    </w:p>
    <w:p w14:paraId="01E06671" w14:textId="77777777" w:rsidR="003D7658" w:rsidRPr="003D7658" w:rsidRDefault="003D7658" w:rsidP="00D5473C">
      <w:pPr>
        <w:rPr>
          <w:rFonts w:eastAsiaTheme="minorEastAsia"/>
        </w:rPr>
      </w:pPr>
    </w:p>
    <w:p w14:paraId="1E73A2DB" w14:textId="4CF45F48" w:rsidR="00BA63C0" w:rsidRDefault="0005109A" w:rsidP="00D5473C">
      <w:pPr>
        <w:rPr>
          <w:rFonts w:eastAsiaTheme="minorEastAsia"/>
        </w:rPr>
      </w:pPr>
      <w:r>
        <w:rPr>
          <w:rFonts w:eastAsiaTheme="minorEastAsia"/>
        </w:rPr>
        <w:t>Par dérivation, on en déduit</w:t>
      </w:r>
      <w:r w:rsidR="00BA63C0">
        <w:rPr>
          <w:rFonts w:eastAsiaTheme="minorEastAsia"/>
        </w:rPr>
        <w:t> :</w:t>
      </w:r>
    </w:p>
    <w:p w14:paraId="7542D7B5" w14:textId="3BC66904" w:rsidR="00BA63C0" w:rsidRDefault="00000000" w:rsidP="00D5473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195178">
        <w:rPr>
          <w:rFonts w:eastAsiaTheme="minorEastAsia"/>
        </w:rPr>
        <w:t xml:space="preserve"> </w:t>
      </w:r>
    </w:p>
    <w:p w14:paraId="30099F08" w14:textId="4157781B" w:rsidR="00195178" w:rsidRDefault="00195178" w:rsidP="00D5473C">
      <w:pPr>
        <w:rPr>
          <w:rFonts w:eastAsiaTheme="minorEastAsia"/>
        </w:rPr>
      </w:pPr>
    </w:p>
    <w:tbl>
      <w:tblPr>
        <w:tblStyle w:val="Grilledutableau"/>
        <w:tblpPr w:leftFromText="141" w:rightFromText="141" w:vertAnchor="text" w:tblpY="1024"/>
        <w:tblW w:w="0" w:type="auto"/>
        <w:tblLook w:val="04A0" w:firstRow="1" w:lastRow="0" w:firstColumn="1" w:lastColumn="0" w:noHBand="0" w:noVBand="1"/>
      </w:tblPr>
      <w:tblGrid>
        <w:gridCol w:w="1491"/>
        <w:gridCol w:w="1511"/>
        <w:gridCol w:w="1516"/>
        <w:gridCol w:w="1538"/>
        <w:gridCol w:w="1538"/>
      </w:tblGrid>
      <w:tr w:rsidR="000834E6" w14:paraId="2B7ADF3A" w14:textId="77777777" w:rsidTr="000834E6">
        <w:tc>
          <w:tcPr>
            <w:tcW w:w="1491" w:type="dxa"/>
          </w:tcPr>
          <w:p w14:paraId="51ABA7B7" w14:textId="7AD856DA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0834E6">
              <w:rPr>
                <w:rFonts w:eastAsiaTheme="minorEastAsia"/>
                <w:b/>
                <w:bCs/>
              </w:rPr>
              <w:t>i</w:t>
            </w:r>
            <w:proofErr w:type="gramEnd"/>
            <w:r w:rsidRPr="000834E6">
              <w:rPr>
                <w:rFonts w:eastAsiaTheme="minorEastAsia"/>
                <w:b/>
                <w:bCs/>
              </w:rPr>
              <w:t xml:space="preserve"> =</w:t>
            </w:r>
          </w:p>
        </w:tc>
        <w:tc>
          <w:tcPr>
            <w:tcW w:w="1511" w:type="dxa"/>
          </w:tcPr>
          <w:p w14:paraId="414DF823" w14:textId="541190D6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67353CB1" w14:textId="39EE636E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0663450" w14:textId="2DD15C40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6BF184A7" w14:textId="4E0F5537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834E6" w14:paraId="4454ACCE" w14:textId="77777777" w:rsidTr="000834E6">
        <w:tc>
          <w:tcPr>
            <w:tcW w:w="1491" w:type="dxa"/>
          </w:tcPr>
          <w:p w14:paraId="23D26CCB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5AA46E7A" w14:textId="10D6ACB4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712F2A24" w14:textId="0CC9530A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39708F87" w14:textId="415FBE99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2E3F0FFA" w14:textId="535E78B5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546DEE88" w14:textId="77777777" w:rsidTr="000834E6">
        <w:tc>
          <w:tcPr>
            <w:tcW w:w="1491" w:type="dxa"/>
          </w:tcPr>
          <w:p w14:paraId="7F764382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7708C8E9" w14:textId="67046EAB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2710880F" w14:textId="274B0DE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40407334" w14:textId="111FD9A3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03905DDF" w14:textId="44F14AC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833C1F9" w14:textId="77777777" w:rsidTr="000834E6">
        <w:tc>
          <w:tcPr>
            <w:tcW w:w="1491" w:type="dxa"/>
          </w:tcPr>
          <w:p w14:paraId="1864ABEE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692478BD" w14:textId="301695F3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738DC1A" w14:textId="13FC389E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1B60AB70" w14:textId="22DA9905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669DA0EE" w14:textId="372D0BE4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A76E0EF" w14:textId="77777777" w:rsidTr="000834E6">
        <w:tc>
          <w:tcPr>
            <w:tcW w:w="1491" w:type="dxa"/>
          </w:tcPr>
          <w:p w14:paraId="04A53C6F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20C3308" w14:textId="6418C996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90EA966" w14:textId="0DE2659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28592B0" w14:textId="58DEFED9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59591B3D" w14:textId="562DF0B6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4BDE96E" w14:textId="22D5B047" w:rsidR="00195178" w:rsidRDefault="000834E6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70866">
        <w:rPr>
          <w:rFonts w:eastAsiaTheme="minorEastAsia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e la poulie i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 xml:space="preserve">.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’accroche i sur l’effecteur par rapport au centre de l’effecteur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>. On a donc</w:t>
      </w:r>
      <w:r>
        <w:rPr>
          <w:rFonts w:eastAsiaTheme="minorEastAsia"/>
        </w:rPr>
        <w:t> :</w:t>
      </w:r>
    </w:p>
    <w:p w14:paraId="22219C7E" w14:textId="77777777" w:rsidR="000834E6" w:rsidRDefault="000834E6" w:rsidP="00C70866">
      <w:pPr>
        <w:pStyle w:val="Lgende"/>
        <w:keepNext/>
      </w:pPr>
    </w:p>
    <w:p w14:paraId="2ADA70C5" w14:textId="77777777" w:rsidR="000834E6" w:rsidRDefault="000834E6" w:rsidP="00C70866">
      <w:pPr>
        <w:pStyle w:val="Lgende"/>
        <w:keepNext/>
      </w:pPr>
    </w:p>
    <w:p w14:paraId="3CE1250F" w14:textId="77777777" w:rsidR="000834E6" w:rsidRDefault="000834E6" w:rsidP="00C70866">
      <w:pPr>
        <w:pStyle w:val="Lgende"/>
        <w:keepNext/>
      </w:pPr>
    </w:p>
    <w:p w14:paraId="4C361801" w14:textId="77777777" w:rsidR="000834E6" w:rsidRDefault="000834E6" w:rsidP="00C70866">
      <w:pPr>
        <w:pStyle w:val="Lgende"/>
        <w:keepNext/>
      </w:pPr>
    </w:p>
    <w:p w14:paraId="0BEA29F6" w14:textId="77777777" w:rsidR="000834E6" w:rsidRDefault="000834E6" w:rsidP="00C70866">
      <w:pPr>
        <w:pStyle w:val="Lgende"/>
        <w:keepNext/>
      </w:pPr>
    </w:p>
    <w:p w14:paraId="49C3D1FD" w14:textId="77777777" w:rsidR="000834E6" w:rsidRDefault="000834E6" w:rsidP="00C70866">
      <w:pPr>
        <w:pStyle w:val="Lgende"/>
        <w:keepNext/>
      </w:pPr>
      <w:r>
        <w:t xml:space="preserve"> </w:t>
      </w:r>
    </w:p>
    <w:p w14:paraId="3EEF2E3E" w14:textId="596D1B79" w:rsidR="00C70866" w:rsidRDefault="00C70866" w:rsidP="00C70866">
      <w:pPr>
        <w:pStyle w:val="Lgende"/>
        <w:keepNext/>
      </w:pPr>
      <w:r>
        <w:t xml:space="preserve">Tableau </w:t>
      </w:r>
      <w:fldSimple w:instr=" SEQ Tableau \* ARABIC ">
        <w:r>
          <w:t>1</w:t>
        </w:r>
      </w:fldSimple>
      <w:r w:rsidR="000834E6">
        <w:t xml:space="preserve"> : Tableau d’assignation des paramèt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1329466" w14:textId="77777777" w:rsidR="00C70866" w:rsidRPr="00195178" w:rsidRDefault="00C70866" w:rsidP="00C70866">
      <w:pPr>
        <w:ind w:firstLine="708"/>
        <w:rPr>
          <w:rFonts w:eastAsiaTheme="minorEastAsia"/>
        </w:rPr>
      </w:pPr>
    </w:p>
    <w:p w14:paraId="081E7412" w14:textId="77777777" w:rsidR="00BA63C0" w:rsidRPr="005B2D79" w:rsidRDefault="00BA63C0" w:rsidP="00D5473C">
      <w:pPr>
        <w:rPr>
          <w:rFonts w:eastAsiaTheme="minorEastAsia"/>
        </w:rPr>
      </w:pPr>
    </w:p>
    <w:p w14:paraId="445D60EB" w14:textId="77777777" w:rsidR="00F96C16" w:rsidRDefault="00F96C16" w:rsidP="00D5473C">
      <w:pPr>
        <w:rPr>
          <w:rFonts w:asciiTheme="majorHAnsi" w:hAnsiTheme="majorHAnsi" w:cstheme="majorBidi"/>
          <w:color w:val="ED7D31" w:themeColor="accent2"/>
          <w:sz w:val="36"/>
          <w:szCs w:val="26"/>
          <w:u w:val="single"/>
        </w:rPr>
      </w:pPr>
      <w:r>
        <w:br w:type="page"/>
      </w:r>
    </w:p>
    <w:p w14:paraId="4C030ABD" w14:textId="246EA930" w:rsidR="00F96C16" w:rsidRDefault="00F96C16" w:rsidP="00F96C16">
      <w:pPr>
        <w:pStyle w:val="Titreperso2"/>
        <w:rPr>
          <w:rFonts w:eastAsiaTheme="minorEastAsia"/>
        </w:rPr>
      </w:pPr>
      <w:bookmarkStart w:id="57" w:name="_Toc193269517"/>
      <w:bookmarkStart w:id="58" w:name="_Toc193274627"/>
      <w:bookmarkStart w:id="59" w:name="_Toc193359040"/>
      <w:bookmarkStart w:id="60" w:name="_Toc193443909"/>
      <w:r>
        <w:rPr>
          <w:rFonts w:eastAsiaTheme="minorEastAsia"/>
        </w:rPr>
        <w:lastRenderedPageBreak/>
        <w:t>Modèle cinématique inverse</w:t>
      </w:r>
      <w:bookmarkEnd w:id="57"/>
      <w:bookmarkEnd w:id="58"/>
      <w:bookmarkEnd w:id="59"/>
      <w:bookmarkEnd w:id="60"/>
    </w:p>
    <w:p w14:paraId="3219BDC1" w14:textId="5319EB8F" w:rsidR="00F96C16" w:rsidRPr="00F96C16" w:rsidRDefault="00F96C16" w:rsidP="00F96C16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CCCED6A" w14:textId="3FA627B3" w:rsidR="002B4FF2" w:rsidRDefault="00F96C16" w:rsidP="00F96C16">
      <w:pPr>
        <w:pStyle w:val="Titreperso2"/>
        <w:rPr>
          <w:rFonts w:eastAsiaTheme="minorEastAsia"/>
        </w:rPr>
      </w:pPr>
      <w:bookmarkStart w:id="61" w:name="_Toc193269518"/>
      <w:bookmarkStart w:id="62" w:name="_Toc193274628"/>
      <w:bookmarkStart w:id="63" w:name="_Toc193359041"/>
      <w:bookmarkStart w:id="64" w:name="_Toc193443910"/>
      <w:r>
        <w:rPr>
          <w:rFonts w:eastAsiaTheme="minorEastAsia"/>
        </w:rPr>
        <w:lastRenderedPageBreak/>
        <w:t>Modèle cinématique directe</w:t>
      </w:r>
      <w:bookmarkEnd w:id="61"/>
      <w:bookmarkEnd w:id="62"/>
      <w:bookmarkEnd w:id="63"/>
      <w:bookmarkEnd w:id="64"/>
    </w:p>
    <w:p w14:paraId="644DC668" w14:textId="77777777" w:rsidR="002B4FF2" w:rsidRDefault="002B4FF2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4D65D08" w14:textId="2EB03849" w:rsidR="00A458F3" w:rsidRDefault="00A458F3" w:rsidP="001775DA">
      <w:pPr>
        <w:pStyle w:val="Titrepersonnalis1"/>
        <w:rPr>
          <w:rFonts w:eastAsiaTheme="minorEastAsia"/>
        </w:rPr>
      </w:pPr>
      <w:bookmarkStart w:id="65" w:name="_Toc193359042"/>
      <w:bookmarkStart w:id="66" w:name="_Toc193443911"/>
      <w:r>
        <w:rPr>
          <w:rFonts w:eastAsiaTheme="minorEastAsia"/>
        </w:rPr>
        <w:lastRenderedPageBreak/>
        <w:t xml:space="preserve">Vérification du modèle </w:t>
      </w:r>
      <w:r w:rsidR="00F6186B">
        <w:rPr>
          <w:rFonts w:eastAsiaTheme="minorEastAsia"/>
        </w:rPr>
        <w:t>géométrique</w:t>
      </w:r>
    </w:p>
    <w:p w14:paraId="5DDDC8FB" w14:textId="18859C59" w:rsidR="00DF6C56" w:rsidRDefault="00DF6C56" w:rsidP="00DF6C56">
      <w:pPr>
        <w:pStyle w:val="Titreperso2"/>
        <w:rPr>
          <w:rFonts w:eastAsiaTheme="minorEastAsia"/>
        </w:rPr>
      </w:pPr>
      <w:r>
        <w:rPr>
          <w:rFonts w:eastAsiaTheme="minorEastAsia"/>
        </w:rPr>
        <w:t xml:space="preserve">Test, objectif et attentes </w:t>
      </w:r>
    </w:p>
    <w:p w14:paraId="247E06AF" w14:textId="5B39F04B" w:rsidR="00DF6C56" w:rsidRDefault="00DF6C56" w:rsidP="00DF6C56"/>
    <w:p w14:paraId="6C682062" w14:textId="72078A9C" w:rsidR="00DF6C56" w:rsidRPr="00DF6C56" w:rsidRDefault="002B27F3" w:rsidP="00424CC3">
      <w:pPr>
        <w:ind w:firstLine="708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415BA86" wp14:editId="70D2E04A">
                <wp:simplePos x="0" y="0"/>
                <wp:positionH relativeFrom="column">
                  <wp:posOffset>1428115</wp:posOffset>
                </wp:positionH>
                <wp:positionV relativeFrom="paragraph">
                  <wp:posOffset>449229</wp:posOffset>
                </wp:positionV>
                <wp:extent cx="1379220" cy="1423670"/>
                <wp:effectExtent l="0" t="0" r="11430" b="24130"/>
                <wp:wrapTopAndBottom/>
                <wp:docPr id="639401882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423670"/>
                          <a:chOff x="0" y="0"/>
                          <a:chExt cx="1379737" cy="1424130"/>
                        </a:xfrm>
                      </wpg:grpSpPr>
                      <wps:wsp>
                        <wps:cNvPr id="1588050433" name="Rectangle 168"/>
                        <wps:cNvSpPr/>
                        <wps:spPr>
                          <a:xfrm>
                            <a:off x="1019907" y="0"/>
                            <a:ext cx="359830" cy="359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2205588" name="Groupe 170"/>
                        <wpg:cNvGrpSpPr/>
                        <wpg:grpSpPr>
                          <a:xfrm>
                            <a:off x="0" y="178777"/>
                            <a:ext cx="1261070" cy="1245353"/>
                            <a:chOff x="0" y="0"/>
                            <a:chExt cx="1261070" cy="1245353"/>
                          </a:xfrm>
                        </wpg:grpSpPr>
                        <wps:wsp>
                          <wps:cNvPr id="1041071363" name="Rectangle 168"/>
                          <wps:cNvSpPr/>
                          <wps:spPr>
                            <a:xfrm>
                              <a:off x="0" y="885353"/>
                              <a:ext cx="36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994807" name="Connecteur droit avec flèche 169"/>
                          <wps:cNvCnPr/>
                          <wps:spPr>
                            <a:xfrm>
                              <a:off x="181070" y="1061141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056429" name="Connecteur droit avec flèche 169"/>
                          <wps:cNvCnPr/>
                          <wps:spPr>
                            <a:xfrm flipH="1" flipV="1">
                              <a:off x="1198830" y="0"/>
                              <a:ext cx="0" cy="108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59BEC7" id="Groupe 173" o:spid="_x0000_s1026" style="position:absolute;margin-left:112.45pt;margin-top:35.35pt;width:108.6pt;height:112.1pt;z-index:251673088" coordsize="13797,1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">
                <v:rect id="Rectangle 168" o:spid="_x0000_s1027" style="position:absolute;left:10199;width:359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" fillcolor="#d8d8d8 [2732]" strokecolor="#091723 [484]" strokeweight="1pt">
                  <v:stroke dashstyle="dash"/>
                </v:rect>
                <v:group id="Groupe 170" o:spid="_x0000_s1028" style="position:absolute;top:1787;width:12610;height:12454" coordsize="12610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">
                  <v:rect id="Rectangle 168" o:spid="_x0000_s1029" style="position:absolute;top:885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" fillcolor="#5b9bd5 [3204]" strokecolor="#091723 [484]" strokeweight="1pt"/>
                  <v:shape id="Connecteur droit avec flèche 169" o:spid="_x0000_s1030" type="#_x0000_t32" style="position:absolute;left:1810;top:10611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" strokecolor="black [3213]" strokeweight=".5pt">
                    <v:stroke dashstyle="dash" endarrow="block" joinstyle="miter"/>
                  </v:shape>
                  <v:shape id="Connecteur droit avec flèche 169" o:spid="_x0000_s1031" type="#_x0000_t32" style="position:absolute;left:11988;width:0;height:10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" strokecolor="black [3213]" strokeweight=".5pt">
                    <v:stroke dashstyle="dash"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424CC3">
        <w:t>Le test que l’on va faire est le suivant, une t</w:t>
      </w:r>
      <w:r w:rsidR="00DF6C56">
        <w:t xml:space="preserve">ranslation de </w:t>
      </w:r>
      <w:r w:rsidR="005A39D6">
        <w:t>1m (</w:t>
      </w:r>
      <w:r w:rsidR="00A77F5A">
        <w:t xml:space="preserve">+ </w:t>
      </w:r>
      <w:r w:rsidR="005A39D6">
        <w:t>1000mm sur l</w:t>
      </w:r>
      <w:r w:rsidR="00A77F5A">
        <w:t>’axe</w:t>
      </w:r>
      <w:r w:rsidR="005A39D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5A39D6">
        <w:t xml:space="preserve">) et translation de 1m vers </w:t>
      </w:r>
      <w:r w:rsidR="00A77F5A">
        <w:t>le haut (</w:t>
      </w:r>
      <w:r w:rsidR="00303FA8">
        <w:t xml:space="preserve"> + 1000mm sur l’a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303FA8">
        <w:rPr>
          <w:rFonts w:eastAsiaTheme="minorEastAsia"/>
        </w:rPr>
        <w:t>.</w:t>
      </w:r>
      <w:r>
        <w:rPr>
          <w:rFonts w:eastAsiaTheme="minorEastAsia"/>
        </w:rPr>
        <w:t xml:space="preserve"> Et l’on souhaite connaitre la longueur des câbles au cours de ce déplacement.</w:t>
      </w:r>
    </w:p>
    <w:p w14:paraId="483D77EE" w14:textId="2E57C188" w:rsidR="002B27F3" w:rsidRDefault="00424CC3" w:rsidP="00424CC3">
      <w:pPr>
        <w:ind w:firstLine="708"/>
      </w:pPr>
      <w:r w:rsidRPr="00424CC3">
        <w:rPr>
          <w:noProof/>
        </w:rPr>
        <w:drawing>
          <wp:anchor distT="0" distB="0" distL="114300" distR="114300" simplePos="0" relativeHeight="251704832" behindDoc="1" locked="0" layoutInCell="1" allowOverlap="1" wp14:anchorId="78B3A154" wp14:editId="209DC12A">
            <wp:simplePos x="0" y="0"/>
            <wp:positionH relativeFrom="column">
              <wp:posOffset>729609</wp:posOffset>
            </wp:positionH>
            <wp:positionV relativeFrom="paragraph">
              <wp:posOffset>569595</wp:posOffset>
            </wp:positionV>
            <wp:extent cx="3937635" cy="3181985"/>
            <wp:effectExtent l="0" t="0" r="5715" b="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48661515" name="Image 1" descr="Une image contenant diagramme, lign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515" name="Image 1" descr="Une image contenant diagramme, ligne, capture d’écran, conception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F3">
        <w:t>Pour cela, on a besoin définir une position initiale et de connaitre la longueur des câbles à cette position. On définit notre position initial comme étant le centre de notre robot parallèle à câbles :</w:t>
      </w:r>
    </w:p>
    <w:p w14:paraId="69AF7CEF" w14:textId="7C3C3F5D" w:rsidR="00424CC3" w:rsidRDefault="00424CC3" w:rsidP="00424CC3">
      <w:pPr>
        <w:ind w:firstLine="708"/>
      </w:pPr>
    </w:p>
    <w:p w14:paraId="4A11DEC5" w14:textId="6045B56B" w:rsidR="002B27F3" w:rsidRDefault="002B27F3"/>
    <w:p w14:paraId="17EFF6F5" w14:textId="77777777" w:rsidR="00424CC3" w:rsidRDefault="00424CC3" w:rsidP="00424CC3">
      <w:pPr>
        <w:ind w:firstLine="708"/>
      </w:pPr>
    </w:p>
    <w:p w14:paraId="4ED513DD" w14:textId="77777777" w:rsidR="00424CC3" w:rsidRDefault="00424CC3" w:rsidP="00424CC3">
      <w:pPr>
        <w:ind w:firstLine="708"/>
      </w:pPr>
    </w:p>
    <w:p w14:paraId="32123BD4" w14:textId="77777777" w:rsidR="00424CC3" w:rsidRDefault="00424CC3" w:rsidP="00424CC3">
      <w:pPr>
        <w:ind w:firstLine="708"/>
      </w:pPr>
    </w:p>
    <w:p w14:paraId="62F5F067" w14:textId="77777777" w:rsidR="00424CC3" w:rsidRDefault="00424CC3" w:rsidP="00424CC3">
      <w:pPr>
        <w:ind w:firstLine="708"/>
      </w:pPr>
    </w:p>
    <w:p w14:paraId="00C6C4B7" w14:textId="77777777" w:rsidR="00424CC3" w:rsidRDefault="00424CC3" w:rsidP="00424CC3">
      <w:pPr>
        <w:ind w:firstLine="708"/>
      </w:pPr>
    </w:p>
    <w:p w14:paraId="02AA209F" w14:textId="77777777" w:rsidR="00424CC3" w:rsidRDefault="00424CC3" w:rsidP="00424CC3">
      <w:pPr>
        <w:ind w:firstLine="708"/>
      </w:pPr>
    </w:p>
    <w:p w14:paraId="76A90909" w14:textId="77777777" w:rsidR="00424CC3" w:rsidRDefault="00424CC3" w:rsidP="00424CC3">
      <w:pPr>
        <w:ind w:firstLine="708"/>
      </w:pPr>
    </w:p>
    <w:p w14:paraId="3CE2C566" w14:textId="77777777" w:rsidR="00424CC3" w:rsidRDefault="00424CC3" w:rsidP="00424CC3">
      <w:pPr>
        <w:ind w:firstLine="708"/>
      </w:pPr>
    </w:p>
    <w:p w14:paraId="54955983" w14:textId="77777777" w:rsidR="00424CC3" w:rsidRDefault="00424CC3" w:rsidP="00424CC3">
      <w:pPr>
        <w:ind w:firstLine="708"/>
      </w:pPr>
    </w:p>
    <w:p w14:paraId="5841A8C2" w14:textId="1062635B" w:rsidR="00424CC3" w:rsidRDefault="00ED028D" w:rsidP="00424CC3">
      <w:pPr>
        <w:ind w:firstLine="708"/>
        <w:rPr>
          <w:rFonts w:eastAsiaTheme="minorEastAsia"/>
        </w:rPr>
      </w:pPr>
      <w:r>
        <w:t xml:space="preserve">Pour ce cas-là, on considère que les poulies ont toutes la même longueurs de câbles. On définit les longu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comme il suit :</w:t>
      </w:r>
      <w:r w:rsidR="00424CC3">
        <w:rPr>
          <w:rFonts w:eastAsiaTheme="minorEastAsia"/>
        </w:rPr>
        <w:t xml:space="preserve"> </w:t>
      </w:r>
    </w:p>
    <w:p w14:paraId="7DD76B45" w14:textId="5F0830B6" w:rsidR="00ED028D" w:rsidRPr="00ED028D" w:rsidRDefault="00000000" w:rsidP="00424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:distance centre poulie→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ccroche :longueur de câbl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centre pouli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accroch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</m:m>
            </m:e>
          </m:d>
        </m:oMath>
      </m:oMathPara>
    </w:p>
    <w:p w14:paraId="4E6C5F0C" w14:textId="77777777" w:rsidR="00424CC3" w:rsidRDefault="00424CC3" w:rsidP="00DF6C56"/>
    <w:p w14:paraId="451378AA" w14:textId="77777777" w:rsidR="00424CC3" w:rsidRDefault="00424CC3" w:rsidP="00DF6C56"/>
    <w:p w14:paraId="4E7C44A6" w14:textId="77777777" w:rsidR="00424CC3" w:rsidRDefault="00424CC3" w:rsidP="00DF6C56"/>
    <w:p w14:paraId="25E0E6C8" w14:textId="1708FA6F" w:rsidR="002B27F3" w:rsidRPr="00424CC3" w:rsidRDefault="002B27F3" w:rsidP="00DF6C56">
      <w:r>
        <w:lastRenderedPageBreak/>
        <w:t>Grâce au théorème de Pythagore, on a :</w:t>
      </w:r>
    </w:p>
    <w:p w14:paraId="1773AFDE" w14:textId="14048506" w:rsidR="00ED028D" w:rsidRPr="00ED028D" w:rsidRDefault="00000000" w:rsidP="00ED028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: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6A1E296" w14:textId="298A65BD" w:rsidR="002B27F3" w:rsidRDefault="00ED028D" w:rsidP="00DF6C56">
      <w:pPr>
        <w:rPr>
          <w:rFonts w:eastAsiaTheme="minorEastAsia"/>
        </w:rPr>
      </w:pPr>
      <w:r>
        <w:t xml:space="preserve">Ce qui nous do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longueur câbles à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état initial≈930mm</m:t>
        </m:r>
      </m:oMath>
      <w:r w:rsidR="00424CC3">
        <w:rPr>
          <w:rFonts w:eastAsiaTheme="minorEastAsia"/>
        </w:rPr>
        <w:t>.</w:t>
      </w:r>
    </w:p>
    <w:p w14:paraId="37B82D20" w14:textId="3841A2CC" w:rsidR="00424CC3" w:rsidRDefault="00424CC3" w:rsidP="00DF6C56">
      <w:pPr>
        <w:rPr>
          <w:rFonts w:eastAsiaTheme="minorEastAsia"/>
        </w:rPr>
      </w:pPr>
      <w:r>
        <w:rPr>
          <w:rFonts w:eastAsiaTheme="minorEastAsia"/>
        </w:rPr>
        <w:t>L’objectif de ce test est de valider le modèle géométrique et le modèle cinématique que nous vous avons présenté ci-dessus, et que nous avons implanté dans un programme Python.</w:t>
      </w:r>
    </w:p>
    <w:p w14:paraId="67FBA3F8" w14:textId="368B2981" w:rsidR="00424CC3" w:rsidRDefault="00424CC3" w:rsidP="00424CC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on va donc effectuer ce déplacement sur notre modèle numérique et voir comment varient les longueurs de câbles pendant le test et comparer ces résultats avec ceux que nous avons en </w:t>
      </w:r>
      <w:r w:rsidR="00FA2316">
        <w:rPr>
          <w:rFonts w:eastAsiaTheme="minorEastAsia"/>
        </w:rPr>
        <w:t>refaisant</w:t>
      </w:r>
      <w:r>
        <w:rPr>
          <w:rFonts w:eastAsiaTheme="minorEastAsia"/>
        </w:rPr>
        <w:t xml:space="preserve"> le même déplacement avec le robot parallèle à câble physique.</w:t>
      </w:r>
    </w:p>
    <w:p w14:paraId="449378F4" w14:textId="502A649D" w:rsidR="00424CC3" w:rsidRPr="00424CC3" w:rsidRDefault="00424CC3" w:rsidP="00424CC3">
      <w:pPr>
        <w:ind w:firstLine="708"/>
        <w:rPr>
          <w:b/>
          <w:bCs/>
        </w:rPr>
      </w:pPr>
      <w:r>
        <w:rPr>
          <w:rFonts w:eastAsiaTheme="minorEastAsia"/>
          <w:b/>
          <w:bCs/>
        </w:rPr>
        <w:t xml:space="preserve">Si les résultats sont </w:t>
      </w:r>
      <w:r w:rsidR="00FA2316">
        <w:rPr>
          <w:rFonts w:eastAsiaTheme="minorEastAsia"/>
          <w:b/>
          <w:bCs/>
        </w:rPr>
        <w:t>similaires</w:t>
      </w:r>
      <w:r>
        <w:rPr>
          <w:rFonts w:eastAsiaTheme="minorEastAsia"/>
          <w:b/>
          <w:bCs/>
        </w:rPr>
        <w:t>, cela nous permet de valider nos modèles numériques et cela nous permet de passer au modèle dynamique.</w:t>
      </w:r>
    </w:p>
    <w:p w14:paraId="3E652BB2" w14:textId="73F9F77F" w:rsidR="002B27F3" w:rsidRPr="002B27F3" w:rsidRDefault="00DF6C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9A95B0" w14:textId="4539D29C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programme Python</w:t>
      </w:r>
    </w:p>
    <w:p w14:paraId="263F1807" w14:textId="77777777" w:rsidR="00C45591" w:rsidRPr="00C45591" w:rsidRDefault="00C45591">
      <w:pPr>
        <w:rPr>
          <w:rFonts w:asciiTheme="majorHAnsi" w:eastAsiaTheme="minorEastAsia" w:hAnsiTheme="majorHAnsi" w:cstheme="majorBidi"/>
        </w:rPr>
      </w:pPr>
    </w:p>
    <w:p w14:paraId="74AFB7F7" w14:textId="23CC8678" w:rsidR="001775DA" w:rsidRPr="003F296C" w:rsidRDefault="001775DA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2BCD1EF4" w14:textId="180955C1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test sur le robot</w:t>
      </w:r>
    </w:p>
    <w:p w14:paraId="2B14E1E9" w14:textId="7BF7017C" w:rsidR="001775DA" w:rsidRDefault="001775D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F9BBCB" w14:textId="71F6947B" w:rsidR="00F96C16" w:rsidRDefault="002B4FF2" w:rsidP="002B4FF2">
      <w:pPr>
        <w:pStyle w:val="Titrepersonnalis1"/>
        <w:rPr>
          <w:rFonts w:eastAsiaTheme="minorEastAsia"/>
        </w:rPr>
      </w:pPr>
      <w:r>
        <w:rPr>
          <w:rFonts w:eastAsiaTheme="minorEastAsia"/>
        </w:rPr>
        <w:lastRenderedPageBreak/>
        <w:t>Modèle dynamique</w:t>
      </w:r>
      <w:bookmarkEnd w:id="65"/>
      <w:bookmarkEnd w:id="66"/>
      <w:r>
        <w:rPr>
          <w:rFonts w:eastAsiaTheme="minorEastAsia"/>
        </w:rPr>
        <w:t xml:space="preserve"> </w:t>
      </w:r>
    </w:p>
    <w:p w14:paraId="3617DC16" w14:textId="77777777" w:rsidR="008E3990" w:rsidRDefault="008E3990" w:rsidP="00EA3D0C"/>
    <w:p w14:paraId="34B8770C" w14:textId="77777777" w:rsidR="00E622E6" w:rsidRDefault="003D320C" w:rsidP="00E014FC">
      <w:pPr>
        <w:pStyle w:val="Titreperso2"/>
      </w:pPr>
      <w:r w:rsidRPr="00E014FC">
        <w:t>Formalisme des écritures</w:t>
      </w:r>
      <w:r w:rsidR="00E014FC" w:rsidRPr="00E014FC">
        <w:t xml:space="preserve"> : </w:t>
      </w:r>
    </w:p>
    <w:p w14:paraId="69DAD4FB" w14:textId="77777777" w:rsidR="00121ADF" w:rsidRDefault="00121ADF" w:rsidP="00121ADF"/>
    <w:p w14:paraId="494E6951" w14:textId="77777777" w:rsidR="00E74862" w:rsidRDefault="00E74862" w:rsidP="00121ADF">
      <w:r>
        <w:t>A noter que l’o</w:t>
      </w:r>
      <w:r w:rsidR="00121ADF">
        <w:t>n se place dans un pre</w:t>
      </w:r>
      <w:r w:rsidR="001C4B25">
        <w:t xml:space="preserve">mier temps dans le cas ou les centres géométriques et </w:t>
      </w:r>
      <w:r w:rsidR="00027950">
        <w:t>massiques soont confondus</w:t>
      </w:r>
      <w:r w:rsidR="00494D53">
        <w:t xml:space="preserve"> (plaque à vide).</w:t>
      </w:r>
    </w:p>
    <w:p w14:paraId="5622CA97" w14:textId="7E248B14" w:rsidR="00322C8F" w:rsidRDefault="00B029CB" w:rsidP="00121ADF">
      <w:r>
        <w:t>On écrit alors notre relation dynamique de la manière suivante</w:t>
      </w:r>
      <w:r w:rsidR="00677A83">
        <w:t> :</w:t>
      </w:r>
    </w:p>
    <w:p w14:paraId="163AD940" w14:textId="6B9E0C49" w:rsidR="00322C8F" w:rsidRPr="00322C8F" w:rsidRDefault="00000000" w:rsidP="00121ADF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M(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C(x,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6F34A31" w14:textId="77777777" w:rsidR="000D1546" w:rsidRPr="000D1546" w:rsidRDefault="000D1546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b/>
          <w:bCs/>
        </w:rPr>
        <w:t>f</w:t>
      </w:r>
      <w:proofErr w:type="gramEnd"/>
      <w:r w:rsidR="00506438">
        <w:rPr>
          <w:b/>
          <w:bCs/>
        </w:rPr>
        <w:t xml:space="preserve"> </w:t>
      </w:r>
      <w:r w:rsidR="006C34E6">
        <w:t xml:space="preserve">est le vecteur des forces extérieurs sur la plaque (avec des coordonnées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rPr>
          <w:rFonts w:eastAsiaTheme="minorEastAsia"/>
        </w:rPr>
        <w:t>)</w:t>
      </w:r>
    </w:p>
    <w:p w14:paraId="433AAA95" w14:textId="13F3F58C" w:rsidR="00692797" w:rsidRPr="00692797" w:rsidRDefault="00EB027A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rFonts w:cstheme="minorHAnsi"/>
          <w:b/>
          <w:bCs/>
        </w:rPr>
        <w:t>τ</w:t>
      </w:r>
      <w:proofErr w:type="gramEnd"/>
      <w:r>
        <w:rPr>
          <w:b/>
          <w:bCs/>
        </w:rPr>
        <w:t xml:space="preserve"> </w:t>
      </w:r>
      <w:r w:rsidR="005F4CE1">
        <w:t>est un vecteur 1</w:t>
      </w:r>
      <w:r w:rsidR="00B96790">
        <w:t xml:space="preserve"> </w:t>
      </w:r>
      <w:r w:rsidR="005F4CE1">
        <w:t>x</w:t>
      </w:r>
      <w:r w:rsidR="00B96790">
        <w:t xml:space="preserve"> </w:t>
      </w:r>
      <w:r w:rsidR="005F4CE1">
        <w:t xml:space="preserve">1 </w:t>
      </w:r>
      <w:r w:rsidR="009C3563">
        <w:t>contenant le</w:t>
      </w:r>
      <w:r w:rsidR="00C50941">
        <w:t xml:space="preserve"> moment autour de l’axe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C50941">
        <w:rPr>
          <w:rFonts w:eastAsiaTheme="minorEastAsia"/>
        </w:rPr>
        <w:t xml:space="preserve"> </w:t>
      </w:r>
      <w:r w:rsidR="009C381E">
        <w:rPr>
          <w:rFonts w:eastAsiaTheme="minorEastAsia"/>
        </w:rPr>
        <w:t>auquel</w:t>
      </w:r>
      <w:r w:rsidR="00F338DB">
        <w:rPr>
          <w:rFonts w:eastAsiaTheme="minorEastAsia"/>
        </w:rPr>
        <w:t xml:space="preserve"> la plaque est soumise.</w:t>
      </w:r>
    </w:p>
    <w:p w14:paraId="043CED3D" w14:textId="40D4BC76" w:rsidR="00EA3D0C" w:rsidRPr="0047050E" w:rsidRDefault="00692797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M</w:t>
      </w:r>
      <w:r w:rsidR="003F15B4">
        <w:rPr>
          <w:rFonts w:cstheme="minorHAnsi"/>
        </w:rPr>
        <w:t xml:space="preserve"> est la matrice </w:t>
      </w:r>
      <w:r w:rsidR="00A93B26">
        <w:rPr>
          <w:rFonts w:cstheme="minorHAnsi"/>
        </w:rPr>
        <w:t xml:space="preserve">de taille </w:t>
      </w:r>
      <w:r w:rsidR="00B96790">
        <w:rPr>
          <w:rFonts w:cstheme="minorHAnsi"/>
        </w:rPr>
        <w:t xml:space="preserve">n x n </w:t>
      </w:r>
      <w:r w:rsidR="004D3B0B">
        <w:rPr>
          <w:rFonts w:cstheme="minorHAnsi"/>
        </w:rPr>
        <w:t>(avec n le nombre de DDL</w:t>
      </w:r>
      <w:r w:rsidR="00527D88">
        <w:rPr>
          <w:rFonts w:cstheme="minorHAnsi"/>
        </w:rPr>
        <w:t xml:space="preserve"> = 3)</w:t>
      </w:r>
      <w:r w:rsidR="002B4FF2" w:rsidRPr="00E014FC">
        <w:br w:type="page"/>
      </w:r>
      <w:bookmarkStart w:id="67" w:name="_Toc193359043"/>
    </w:p>
    <w:p w14:paraId="6D379767" w14:textId="0E941913" w:rsidR="002B20BC" w:rsidRDefault="00EA3D0C" w:rsidP="00EA7346">
      <w:pPr>
        <w:pStyle w:val="Titrepersonnalis1"/>
      </w:pPr>
      <w:bookmarkStart w:id="68" w:name="_Toc193443912"/>
      <w:r w:rsidRPr="0047050E">
        <w:lastRenderedPageBreak/>
        <w:t xml:space="preserve">To do </w:t>
      </w:r>
      <w:r w:rsidR="00EA7346" w:rsidRPr="0047050E">
        <w:t>List:</w:t>
      </w:r>
      <w:bookmarkEnd w:id="68"/>
    </w:p>
    <w:p w14:paraId="2837E6CF" w14:textId="1722029F" w:rsidR="002B20BC" w:rsidRPr="002B20BC" w:rsidRDefault="002B20BC" w:rsidP="002B20BC">
      <w:r>
        <w:t>Modèle des vitesses :</w:t>
      </w:r>
    </w:p>
    <w:p w14:paraId="0581D330" w14:textId="07BD7B8D" w:rsidR="002B20BC" w:rsidRDefault="002B20BC" w:rsidP="002B20BC">
      <w:pPr>
        <w:pStyle w:val="Paragraphedeliste"/>
        <w:numPr>
          <w:ilvl w:val="0"/>
          <w:numId w:val="13"/>
        </w:numPr>
      </w:pPr>
      <w:r>
        <w:t>Modèle vitesse constantes</w:t>
      </w:r>
    </w:p>
    <w:p w14:paraId="608F8D09" w14:textId="496B21BD" w:rsidR="002B20BC" w:rsidRDefault="002B20BC" w:rsidP="002B20BC">
      <w:pPr>
        <w:pStyle w:val="Paragraphedeliste"/>
        <w:numPr>
          <w:ilvl w:val="0"/>
          <w:numId w:val="13"/>
        </w:numPr>
      </w:pPr>
      <w:r>
        <w:t xml:space="preserve">10% accélération </w:t>
      </w:r>
      <w:r>
        <w:t xml:space="preserve">-&gt; Vitesse constante -&gt; </w:t>
      </w:r>
      <w:r>
        <w:t xml:space="preserve">10% </w:t>
      </w:r>
      <w:r>
        <w:t>décélération</w:t>
      </w:r>
    </w:p>
    <w:p w14:paraId="7880AC16" w14:textId="77777777" w:rsidR="002B20BC" w:rsidRDefault="002B20BC" w:rsidP="002B20BC"/>
    <w:p w14:paraId="7D6BA974" w14:textId="433E968F" w:rsidR="002B20BC" w:rsidRDefault="002B20BC" w:rsidP="002B20BC">
      <w:r>
        <w:t>Pas à la position souhaité à la fin ?</w:t>
      </w:r>
    </w:p>
    <w:p w14:paraId="7E227FBC" w14:textId="1602E3E8" w:rsidR="002B20BC" w:rsidRDefault="002B20BC" w:rsidP="002B20BC">
      <w:pPr>
        <w:pStyle w:val="Paragraphedeliste"/>
        <w:numPr>
          <w:ilvl w:val="0"/>
          <w:numId w:val="5"/>
        </w:numPr>
      </w:pPr>
      <w:r>
        <w:t xml:space="preserve">Augmenter le nombre de pt de </w:t>
      </w:r>
      <w:r>
        <w:t>discrétisation</w:t>
      </w:r>
    </w:p>
    <w:p w14:paraId="51FDEB55" w14:textId="07547E17" w:rsidR="002B20BC" w:rsidRDefault="002B20BC" w:rsidP="002B20BC">
      <w:pPr>
        <w:pStyle w:val="Paragraphedeliste"/>
        <w:numPr>
          <w:ilvl w:val="0"/>
          <w:numId w:val="5"/>
        </w:numPr>
      </w:pPr>
      <w:r>
        <w:t>Implémenter ça dans les calculs</w:t>
      </w:r>
    </w:p>
    <w:p w14:paraId="13DC4CFA" w14:textId="6D7C8D90" w:rsidR="002B20BC" w:rsidRPr="002B20BC" w:rsidRDefault="002B20BC" w:rsidP="002B20BC">
      <w:r>
        <w:rPr>
          <w:noProof/>
        </w:rPr>
        <w:drawing>
          <wp:inline distT="0" distB="0" distL="0" distR="0" wp14:anchorId="1A4F147E" wp14:editId="5870B298">
            <wp:extent cx="5756910" cy="2592070"/>
            <wp:effectExtent l="0" t="0" r="0" b="0"/>
            <wp:docPr id="330814934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40119" wp14:editId="70571940">
            <wp:extent cx="5756910" cy="2592070"/>
            <wp:effectExtent l="0" t="0" r="0" b="0"/>
            <wp:docPr id="1019708735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3D7C" w14:textId="77777777" w:rsidR="002B20BC" w:rsidRPr="002B20BC" w:rsidRDefault="002B20BC" w:rsidP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20BC" w14:paraId="7AA952F9" w14:textId="77777777" w:rsidTr="002B20BC">
        <w:tc>
          <w:tcPr>
            <w:tcW w:w="3020" w:type="dxa"/>
          </w:tcPr>
          <w:p w14:paraId="612ED255" w14:textId="30398C84" w:rsidR="002B20BC" w:rsidRDefault="002B20BC" w:rsidP="002B20BC">
            <w:r>
              <w:lastRenderedPageBreak/>
              <w:t>Nombre de points</w:t>
            </w:r>
          </w:p>
        </w:tc>
        <w:tc>
          <w:tcPr>
            <w:tcW w:w="3021" w:type="dxa"/>
          </w:tcPr>
          <w:p w14:paraId="5C47ED4E" w14:textId="6952018A" w:rsidR="002B20BC" w:rsidRDefault="002B20BC" w:rsidP="002B20BC">
            <w:proofErr w:type="spellStart"/>
            <w:r>
              <w:t>X_e</w:t>
            </w:r>
            <w:proofErr w:type="spellEnd"/>
            <w:r>
              <w:t xml:space="preserve"> final</w:t>
            </w:r>
          </w:p>
        </w:tc>
        <w:tc>
          <w:tcPr>
            <w:tcW w:w="3021" w:type="dxa"/>
          </w:tcPr>
          <w:p w14:paraId="4E67AECA" w14:textId="2B29440E" w:rsidR="002B20BC" w:rsidRDefault="002B20BC" w:rsidP="002B20BC">
            <w:proofErr w:type="spellStart"/>
            <w:r>
              <w:t>Y_e</w:t>
            </w:r>
            <w:proofErr w:type="spellEnd"/>
            <w:r>
              <w:t xml:space="preserve"> final</w:t>
            </w:r>
          </w:p>
        </w:tc>
      </w:tr>
      <w:tr w:rsidR="002B20BC" w14:paraId="3AA39450" w14:textId="77777777" w:rsidTr="002B20BC">
        <w:tc>
          <w:tcPr>
            <w:tcW w:w="3020" w:type="dxa"/>
          </w:tcPr>
          <w:p w14:paraId="4CE10142" w14:textId="18B945FA" w:rsidR="002B20BC" w:rsidRDefault="002B20BC" w:rsidP="000E4BC5">
            <w:r>
              <w:t>15</w:t>
            </w:r>
          </w:p>
        </w:tc>
        <w:tc>
          <w:tcPr>
            <w:tcW w:w="3021" w:type="dxa"/>
          </w:tcPr>
          <w:p w14:paraId="6EFA22E8" w14:textId="189C8C18" w:rsidR="002B20BC" w:rsidRDefault="000E4BC5" w:rsidP="000E4BC5">
            <w:r w:rsidRPr="000E4BC5">
              <w:t>1152.469</w:t>
            </w:r>
          </w:p>
        </w:tc>
        <w:tc>
          <w:tcPr>
            <w:tcW w:w="3021" w:type="dxa"/>
          </w:tcPr>
          <w:p w14:paraId="0D1A07A2" w14:textId="38DB7C05" w:rsidR="002B20BC" w:rsidRDefault="000E4BC5" w:rsidP="000E4BC5">
            <w:r w:rsidRPr="000E4BC5">
              <w:t>1137.104</w:t>
            </w:r>
          </w:p>
        </w:tc>
      </w:tr>
      <w:tr w:rsidR="002B20BC" w14:paraId="2CA13614" w14:textId="77777777" w:rsidTr="000E4BC5">
        <w:trPr>
          <w:trHeight w:val="149"/>
        </w:trPr>
        <w:tc>
          <w:tcPr>
            <w:tcW w:w="3020" w:type="dxa"/>
          </w:tcPr>
          <w:p w14:paraId="307D9F53" w14:textId="7595535F" w:rsidR="002B20BC" w:rsidRDefault="000E4BC5" w:rsidP="000E4BC5">
            <w:r>
              <w:t>1</w:t>
            </w:r>
            <w:r w:rsidR="002B20BC">
              <w:t>50</w:t>
            </w:r>
          </w:p>
        </w:tc>
        <w:tc>
          <w:tcPr>
            <w:tcW w:w="3021" w:type="dxa"/>
          </w:tcPr>
          <w:p w14:paraId="5E55F9F5" w14:textId="734CD029" w:rsidR="002B20BC" w:rsidRDefault="000E4BC5" w:rsidP="000E4BC5">
            <w:r w:rsidRPr="000E4BC5">
              <w:t>1152.469</w:t>
            </w:r>
          </w:p>
        </w:tc>
        <w:tc>
          <w:tcPr>
            <w:tcW w:w="3021" w:type="dxa"/>
          </w:tcPr>
          <w:p w14:paraId="23631ECC" w14:textId="173B55A6" w:rsidR="002B20BC" w:rsidRDefault="000E4BC5" w:rsidP="000E4BC5">
            <w:r w:rsidRPr="000E4BC5">
              <w:t>1137.104</w:t>
            </w:r>
          </w:p>
        </w:tc>
      </w:tr>
    </w:tbl>
    <w:p w14:paraId="65B291E6" w14:textId="2A62D466" w:rsidR="002B20BC" w:rsidRDefault="002B20BC" w:rsidP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</w:p>
    <w:p w14:paraId="2C7B2865" w14:textId="77777777" w:rsidR="002B20BC" w:rsidRDefault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  <w:br w:type="page"/>
      </w:r>
    </w:p>
    <w:p w14:paraId="6E72569F" w14:textId="6529373D" w:rsidR="002B4FF2" w:rsidRPr="002B4FF2" w:rsidRDefault="002B4FF2" w:rsidP="002B4FF2">
      <w:pPr>
        <w:pStyle w:val="Titrepersonnalis1"/>
      </w:pPr>
      <w:bookmarkStart w:id="69" w:name="_Toc193443915"/>
      <w:r>
        <w:lastRenderedPageBreak/>
        <w:t>Annexes :</w:t>
      </w:r>
      <w:bookmarkEnd w:id="67"/>
      <w:bookmarkEnd w:id="69"/>
      <w:r>
        <w:t xml:space="preserve"> </w:t>
      </w:r>
    </w:p>
    <w:sectPr w:rsidR="002B4FF2" w:rsidRPr="002B4FF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C82A" w14:textId="77777777" w:rsidR="007413B0" w:rsidRDefault="007413B0" w:rsidP="00EE094E">
      <w:pPr>
        <w:spacing w:after="0" w:line="240" w:lineRule="auto"/>
      </w:pPr>
      <w:r>
        <w:separator/>
      </w:r>
    </w:p>
  </w:endnote>
  <w:endnote w:type="continuationSeparator" w:id="0">
    <w:p w14:paraId="44E344BA" w14:textId="77777777" w:rsidR="007413B0" w:rsidRDefault="007413B0" w:rsidP="00EE094E">
      <w:pPr>
        <w:spacing w:after="0" w:line="240" w:lineRule="auto"/>
      </w:pPr>
      <w:r>
        <w:continuationSeparator/>
      </w:r>
    </w:p>
  </w:endnote>
  <w:endnote w:type="continuationNotice" w:id="1">
    <w:p w14:paraId="1FD9E8A1" w14:textId="77777777" w:rsidR="007413B0" w:rsidRDefault="00741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7804" w14:textId="3594955D" w:rsidR="009F373E" w:rsidRDefault="003C1F0F">
    <w:pPr>
      <w:pStyle w:val="Pieddepage"/>
    </w:pPr>
    <w:r>
      <w:t xml:space="preserve">Compte Rendu </w:t>
    </w:r>
    <w:r w:rsidR="00F85B33">
      <w:t>PJ</w:t>
    </w:r>
    <w:r w:rsidR="00770FCC">
      <w:t>E</w:t>
    </w:r>
    <w:r>
      <w:t xml:space="preserve"> – </w:t>
    </w:r>
    <w:r w:rsidR="00F85B33">
      <w:t>Robot parallèle à câbles</w:t>
    </w:r>
  </w:p>
  <w:p w14:paraId="606A6F22" w14:textId="77777777" w:rsidR="003C1F0F" w:rsidRDefault="003C1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B5E9" w14:textId="77777777" w:rsidR="007413B0" w:rsidRDefault="007413B0" w:rsidP="00EE094E">
      <w:pPr>
        <w:spacing w:after="0" w:line="240" w:lineRule="auto"/>
      </w:pPr>
      <w:r>
        <w:separator/>
      </w:r>
    </w:p>
  </w:footnote>
  <w:footnote w:type="continuationSeparator" w:id="0">
    <w:p w14:paraId="2817A54E" w14:textId="77777777" w:rsidR="007413B0" w:rsidRDefault="007413B0" w:rsidP="00EE094E">
      <w:pPr>
        <w:spacing w:after="0" w:line="240" w:lineRule="auto"/>
      </w:pPr>
      <w:r>
        <w:continuationSeparator/>
      </w:r>
    </w:p>
  </w:footnote>
  <w:footnote w:type="continuationNotice" w:id="1">
    <w:p w14:paraId="1E20E9F5" w14:textId="77777777" w:rsidR="007413B0" w:rsidRDefault="007413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5C"/>
    <w:multiLevelType w:val="hybridMultilevel"/>
    <w:tmpl w:val="C9DCA908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FFA"/>
    <w:multiLevelType w:val="hybridMultilevel"/>
    <w:tmpl w:val="F14C924A"/>
    <w:lvl w:ilvl="0" w:tplc="006E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A1B"/>
    <w:multiLevelType w:val="hybridMultilevel"/>
    <w:tmpl w:val="B426CCA6"/>
    <w:lvl w:ilvl="0" w:tplc="91E6A0A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B1687"/>
    <w:multiLevelType w:val="hybridMultilevel"/>
    <w:tmpl w:val="CE5E9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1521"/>
    <w:multiLevelType w:val="hybridMultilevel"/>
    <w:tmpl w:val="DDEAE34A"/>
    <w:lvl w:ilvl="0" w:tplc="33F8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517"/>
    <w:multiLevelType w:val="hybridMultilevel"/>
    <w:tmpl w:val="2FB4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373"/>
    <w:multiLevelType w:val="hybridMultilevel"/>
    <w:tmpl w:val="9FBEDEF4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2A42"/>
    <w:multiLevelType w:val="hybridMultilevel"/>
    <w:tmpl w:val="1CF2C77E"/>
    <w:lvl w:ilvl="0" w:tplc="F34060FC">
      <w:start w:val="1"/>
      <w:numFmt w:val="bullet"/>
      <w:lvlText w:val="&gt;"/>
      <w:lvlJc w:val="left"/>
      <w:pPr>
        <w:ind w:left="1068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DB1FC0"/>
    <w:multiLevelType w:val="hybridMultilevel"/>
    <w:tmpl w:val="67C8F472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578"/>
    <w:multiLevelType w:val="hybridMultilevel"/>
    <w:tmpl w:val="7E9212A6"/>
    <w:lvl w:ilvl="0" w:tplc="E294F31E">
      <w:start w:val="11"/>
      <w:numFmt w:val="decimal"/>
      <w:lvlText w:val="(%1)"/>
      <w:lvlJc w:val="left"/>
      <w:pPr>
        <w:ind w:left="1776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D1869B5"/>
    <w:multiLevelType w:val="hybridMultilevel"/>
    <w:tmpl w:val="A0D24922"/>
    <w:lvl w:ilvl="0" w:tplc="91E6A0AE">
      <w:start w:val="1"/>
      <w:numFmt w:val="decimal"/>
      <w:lvlText w:val="(%1)"/>
      <w:lvlJc w:val="left"/>
      <w:pPr>
        <w:ind w:left="1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 w15:restartNumberingAfterBreak="0">
    <w:nsid w:val="53CC6EAE"/>
    <w:multiLevelType w:val="hybridMultilevel"/>
    <w:tmpl w:val="AEC2C906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25A"/>
    <w:multiLevelType w:val="hybridMultilevel"/>
    <w:tmpl w:val="FFDC5034"/>
    <w:lvl w:ilvl="0" w:tplc="56AA4232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C9C1340"/>
    <w:multiLevelType w:val="hybridMultilevel"/>
    <w:tmpl w:val="D6FC0362"/>
    <w:lvl w:ilvl="0" w:tplc="302A407E">
      <w:start w:val="1"/>
      <w:numFmt w:val="decimal"/>
      <w:lvlText w:val="%1)"/>
      <w:lvlJc w:val="left"/>
      <w:pPr>
        <w:ind w:left="502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F41EB2"/>
    <w:multiLevelType w:val="hybridMultilevel"/>
    <w:tmpl w:val="F62489C0"/>
    <w:lvl w:ilvl="0" w:tplc="0F207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0461">
    <w:abstractNumId w:val="7"/>
  </w:num>
  <w:num w:numId="2" w16cid:durableId="1341198467">
    <w:abstractNumId w:val="14"/>
  </w:num>
  <w:num w:numId="3" w16cid:durableId="376399041">
    <w:abstractNumId w:val="13"/>
  </w:num>
  <w:num w:numId="4" w16cid:durableId="991063884">
    <w:abstractNumId w:val="12"/>
  </w:num>
  <w:num w:numId="5" w16cid:durableId="389039668">
    <w:abstractNumId w:val="11"/>
  </w:num>
  <w:num w:numId="6" w16cid:durableId="1464495793">
    <w:abstractNumId w:val="2"/>
  </w:num>
  <w:num w:numId="7" w16cid:durableId="896747946">
    <w:abstractNumId w:val="8"/>
  </w:num>
  <w:num w:numId="8" w16cid:durableId="27223600">
    <w:abstractNumId w:val="5"/>
  </w:num>
  <w:num w:numId="9" w16cid:durableId="1603951769">
    <w:abstractNumId w:val="3"/>
  </w:num>
  <w:num w:numId="10" w16cid:durableId="98530000">
    <w:abstractNumId w:val="0"/>
  </w:num>
  <w:num w:numId="11" w16cid:durableId="871960509">
    <w:abstractNumId w:val="9"/>
  </w:num>
  <w:num w:numId="12" w16cid:durableId="1312255036">
    <w:abstractNumId w:val="4"/>
  </w:num>
  <w:num w:numId="13" w16cid:durableId="173425277">
    <w:abstractNumId w:val="1"/>
  </w:num>
  <w:num w:numId="14" w16cid:durableId="1541553928">
    <w:abstractNumId w:val="10"/>
  </w:num>
  <w:num w:numId="15" w16cid:durableId="1678144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8"/>
    <w:rsid w:val="00013D79"/>
    <w:rsid w:val="00015292"/>
    <w:rsid w:val="00027950"/>
    <w:rsid w:val="0003078A"/>
    <w:rsid w:val="00033139"/>
    <w:rsid w:val="00037014"/>
    <w:rsid w:val="00037D8B"/>
    <w:rsid w:val="00042186"/>
    <w:rsid w:val="00045878"/>
    <w:rsid w:val="0005014E"/>
    <w:rsid w:val="0005109A"/>
    <w:rsid w:val="000533F0"/>
    <w:rsid w:val="000567B7"/>
    <w:rsid w:val="00065230"/>
    <w:rsid w:val="000723ED"/>
    <w:rsid w:val="00072566"/>
    <w:rsid w:val="00074BBE"/>
    <w:rsid w:val="00082F02"/>
    <w:rsid w:val="000834E6"/>
    <w:rsid w:val="00095B34"/>
    <w:rsid w:val="00097D80"/>
    <w:rsid w:val="000A2EDD"/>
    <w:rsid w:val="000A6F36"/>
    <w:rsid w:val="000C4298"/>
    <w:rsid w:val="000D1546"/>
    <w:rsid w:val="000D3B20"/>
    <w:rsid w:val="000D4147"/>
    <w:rsid w:val="000E4BC5"/>
    <w:rsid w:val="000E4D34"/>
    <w:rsid w:val="000F2E45"/>
    <w:rsid w:val="000F5F96"/>
    <w:rsid w:val="00104AA3"/>
    <w:rsid w:val="00115593"/>
    <w:rsid w:val="00121ADF"/>
    <w:rsid w:val="00140368"/>
    <w:rsid w:val="001403F8"/>
    <w:rsid w:val="001424D7"/>
    <w:rsid w:val="001432A5"/>
    <w:rsid w:val="00146762"/>
    <w:rsid w:val="00146E1C"/>
    <w:rsid w:val="0015316A"/>
    <w:rsid w:val="00175CEA"/>
    <w:rsid w:val="001775DA"/>
    <w:rsid w:val="00187DD9"/>
    <w:rsid w:val="00192231"/>
    <w:rsid w:val="00194629"/>
    <w:rsid w:val="00195178"/>
    <w:rsid w:val="001A769A"/>
    <w:rsid w:val="001B4F8B"/>
    <w:rsid w:val="001C1AFC"/>
    <w:rsid w:val="001C4B25"/>
    <w:rsid w:val="001E6E55"/>
    <w:rsid w:val="001E7335"/>
    <w:rsid w:val="002014BC"/>
    <w:rsid w:val="0020182E"/>
    <w:rsid w:val="002029C2"/>
    <w:rsid w:val="002055A8"/>
    <w:rsid w:val="0021523B"/>
    <w:rsid w:val="00217172"/>
    <w:rsid w:val="00217E7A"/>
    <w:rsid w:val="002201DA"/>
    <w:rsid w:val="00230E47"/>
    <w:rsid w:val="002369BC"/>
    <w:rsid w:val="00252075"/>
    <w:rsid w:val="00253E62"/>
    <w:rsid w:val="00260EA4"/>
    <w:rsid w:val="002625D4"/>
    <w:rsid w:val="00262972"/>
    <w:rsid w:val="002717F6"/>
    <w:rsid w:val="00281D91"/>
    <w:rsid w:val="0029270F"/>
    <w:rsid w:val="00294083"/>
    <w:rsid w:val="00294945"/>
    <w:rsid w:val="00296154"/>
    <w:rsid w:val="002B20BC"/>
    <w:rsid w:val="002B27F3"/>
    <w:rsid w:val="002B45B2"/>
    <w:rsid w:val="002B4E62"/>
    <w:rsid w:val="002B4FF2"/>
    <w:rsid w:val="002D3F95"/>
    <w:rsid w:val="002D4944"/>
    <w:rsid w:val="002D6F57"/>
    <w:rsid w:val="002D7A38"/>
    <w:rsid w:val="002E6960"/>
    <w:rsid w:val="002E6C01"/>
    <w:rsid w:val="002E759E"/>
    <w:rsid w:val="002F07DA"/>
    <w:rsid w:val="002F4FC3"/>
    <w:rsid w:val="002F776B"/>
    <w:rsid w:val="00300FB5"/>
    <w:rsid w:val="00302F06"/>
    <w:rsid w:val="00303FA8"/>
    <w:rsid w:val="00304A5A"/>
    <w:rsid w:val="00304AF9"/>
    <w:rsid w:val="00306AEE"/>
    <w:rsid w:val="00317A2B"/>
    <w:rsid w:val="00322664"/>
    <w:rsid w:val="00322C8F"/>
    <w:rsid w:val="00324350"/>
    <w:rsid w:val="0033774F"/>
    <w:rsid w:val="003401AA"/>
    <w:rsid w:val="0034094B"/>
    <w:rsid w:val="003417AA"/>
    <w:rsid w:val="00350646"/>
    <w:rsid w:val="00355C44"/>
    <w:rsid w:val="00364853"/>
    <w:rsid w:val="00367106"/>
    <w:rsid w:val="003671EC"/>
    <w:rsid w:val="003717CD"/>
    <w:rsid w:val="003718A1"/>
    <w:rsid w:val="00375BDC"/>
    <w:rsid w:val="003802A9"/>
    <w:rsid w:val="00382DE5"/>
    <w:rsid w:val="003A2815"/>
    <w:rsid w:val="003A3A29"/>
    <w:rsid w:val="003C1F0F"/>
    <w:rsid w:val="003D320C"/>
    <w:rsid w:val="003D3295"/>
    <w:rsid w:val="003D7658"/>
    <w:rsid w:val="003E13CB"/>
    <w:rsid w:val="003E55E1"/>
    <w:rsid w:val="003E734A"/>
    <w:rsid w:val="003F157C"/>
    <w:rsid w:val="003F15B4"/>
    <w:rsid w:val="003F296C"/>
    <w:rsid w:val="003F44A3"/>
    <w:rsid w:val="00400815"/>
    <w:rsid w:val="004044E9"/>
    <w:rsid w:val="004048B6"/>
    <w:rsid w:val="0041501F"/>
    <w:rsid w:val="00416B55"/>
    <w:rsid w:val="00424CC3"/>
    <w:rsid w:val="004259D2"/>
    <w:rsid w:val="00460637"/>
    <w:rsid w:val="00464EA5"/>
    <w:rsid w:val="004676E7"/>
    <w:rsid w:val="0047050E"/>
    <w:rsid w:val="0047419A"/>
    <w:rsid w:val="0047727A"/>
    <w:rsid w:val="0048487B"/>
    <w:rsid w:val="00494D53"/>
    <w:rsid w:val="004967DD"/>
    <w:rsid w:val="004A2C77"/>
    <w:rsid w:val="004A4C2B"/>
    <w:rsid w:val="004A517C"/>
    <w:rsid w:val="004A6AA7"/>
    <w:rsid w:val="004A748C"/>
    <w:rsid w:val="004C2AEC"/>
    <w:rsid w:val="004D3B0B"/>
    <w:rsid w:val="004D4AFC"/>
    <w:rsid w:val="004D63FE"/>
    <w:rsid w:val="004E2554"/>
    <w:rsid w:val="004E3EAA"/>
    <w:rsid w:val="004E56BE"/>
    <w:rsid w:val="004F4D89"/>
    <w:rsid w:val="00505D90"/>
    <w:rsid w:val="00506438"/>
    <w:rsid w:val="00510299"/>
    <w:rsid w:val="0051590E"/>
    <w:rsid w:val="0051629A"/>
    <w:rsid w:val="00524A76"/>
    <w:rsid w:val="00527B43"/>
    <w:rsid w:val="00527D88"/>
    <w:rsid w:val="00536C96"/>
    <w:rsid w:val="00543864"/>
    <w:rsid w:val="00543B8F"/>
    <w:rsid w:val="005508B2"/>
    <w:rsid w:val="00550EBB"/>
    <w:rsid w:val="00556377"/>
    <w:rsid w:val="00557F56"/>
    <w:rsid w:val="005637AA"/>
    <w:rsid w:val="00564CCE"/>
    <w:rsid w:val="005756FC"/>
    <w:rsid w:val="005912FF"/>
    <w:rsid w:val="00595E6A"/>
    <w:rsid w:val="00596ACB"/>
    <w:rsid w:val="00597953"/>
    <w:rsid w:val="005A39D6"/>
    <w:rsid w:val="005A7C4C"/>
    <w:rsid w:val="005B2D79"/>
    <w:rsid w:val="005C19A5"/>
    <w:rsid w:val="005C3485"/>
    <w:rsid w:val="005C394D"/>
    <w:rsid w:val="005D6AE5"/>
    <w:rsid w:val="005D6E93"/>
    <w:rsid w:val="005E057B"/>
    <w:rsid w:val="005E18E8"/>
    <w:rsid w:val="005E782C"/>
    <w:rsid w:val="005F4CE1"/>
    <w:rsid w:val="00603B82"/>
    <w:rsid w:val="0061034D"/>
    <w:rsid w:val="006147A9"/>
    <w:rsid w:val="00616CF7"/>
    <w:rsid w:val="00621AA9"/>
    <w:rsid w:val="00632BA5"/>
    <w:rsid w:val="00632E7F"/>
    <w:rsid w:val="00635B3E"/>
    <w:rsid w:val="00636BB6"/>
    <w:rsid w:val="006413F1"/>
    <w:rsid w:val="00641EF9"/>
    <w:rsid w:val="00643D06"/>
    <w:rsid w:val="00652028"/>
    <w:rsid w:val="00652F19"/>
    <w:rsid w:val="00656A1D"/>
    <w:rsid w:val="00660C7D"/>
    <w:rsid w:val="00660FF9"/>
    <w:rsid w:val="006647F9"/>
    <w:rsid w:val="0066694F"/>
    <w:rsid w:val="00675063"/>
    <w:rsid w:val="00677A83"/>
    <w:rsid w:val="00680EAF"/>
    <w:rsid w:val="00685997"/>
    <w:rsid w:val="00691B93"/>
    <w:rsid w:val="00692797"/>
    <w:rsid w:val="006B51EB"/>
    <w:rsid w:val="006C23AE"/>
    <w:rsid w:val="006C34E6"/>
    <w:rsid w:val="006D6D2B"/>
    <w:rsid w:val="006D7B04"/>
    <w:rsid w:val="006E5A42"/>
    <w:rsid w:val="006F6139"/>
    <w:rsid w:val="00700164"/>
    <w:rsid w:val="0070149E"/>
    <w:rsid w:val="0073207E"/>
    <w:rsid w:val="007334E9"/>
    <w:rsid w:val="00733B2A"/>
    <w:rsid w:val="00740292"/>
    <w:rsid w:val="007413B0"/>
    <w:rsid w:val="00746BF3"/>
    <w:rsid w:val="00752110"/>
    <w:rsid w:val="00754EE6"/>
    <w:rsid w:val="007564CD"/>
    <w:rsid w:val="00757677"/>
    <w:rsid w:val="00761153"/>
    <w:rsid w:val="007700E3"/>
    <w:rsid w:val="00770FCC"/>
    <w:rsid w:val="00783924"/>
    <w:rsid w:val="0079298A"/>
    <w:rsid w:val="007A2154"/>
    <w:rsid w:val="007B71CC"/>
    <w:rsid w:val="007C2BFF"/>
    <w:rsid w:val="007C3871"/>
    <w:rsid w:val="007E1BBF"/>
    <w:rsid w:val="007E37EB"/>
    <w:rsid w:val="00803599"/>
    <w:rsid w:val="00804C7E"/>
    <w:rsid w:val="00813A69"/>
    <w:rsid w:val="008305FE"/>
    <w:rsid w:val="00835751"/>
    <w:rsid w:val="00861C23"/>
    <w:rsid w:val="008724DD"/>
    <w:rsid w:val="008751FA"/>
    <w:rsid w:val="00891751"/>
    <w:rsid w:val="00896F11"/>
    <w:rsid w:val="0089739F"/>
    <w:rsid w:val="008A43B6"/>
    <w:rsid w:val="008A6649"/>
    <w:rsid w:val="008C10D1"/>
    <w:rsid w:val="008C4EFE"/>
    <w:rsid w:val="008D754C"/>
    <w:rsid w:val="008E1925"/>
    <w:rsid w:val="008E3990"/>
    <w:rsid w:val="008F27DE"/>
    <w:rsid w:val="00905BF8"/>
    <w:rsid w:val="00911A9A"/>
    <w:rsid w:val="009145A7"/>
    <w:rsid w:val="00940103"/>
    <w:rsid w:val="0094074E"/>
    <w:rsid w:val="009518A8"/>
    <w:rsid w:val="009535C6"/>
    <w:rsid w:val="00963992"/>
    <w:rsid w:val="00967EBE"/>
    <w:rsid w:val="009730DA"/>
    <w:rsid w:val="009775DF"/>
    <w:rsid w:val="00982F69"/>
    <w:rsid w:val="00992281"/>
    <w:rsid w:val="00992EF8"/>
    <w:rsid w:val="00997C8B"/>
    <w:rsid w:val="009A1C11"/>
    <w:rsid w:val="009A63C0"/>
    <w:rsid w:val="009C0EE8"/>
    <w:rsid w:val="009C3563"/>
    <w:rsid w:val="009C381E"/>
    <w:rsid w:val="009C7889"/>
    <w:rsid w:val="009F373E"/>
    <w:rsid w:val="00A05304"/>
    <w:rsid w:val="00A0656E"/>
    <w:rsid w:val="00A12460"/>
    <w:rsid w:val="00A13A29"/>
    <w:rsid w:val="00A208D2"/>
    <w:rsid w:val="00A33D4E"/>
    <w:rsid w:val="00A44D1E"/>
    <w:rsid w:val="00A458F3"/>
    <w:rsid w:val="00A50EFB"/>
    <w:rsid w:val="00A52321"/>
    <w:rsid w:val="00A577DA"/>
    <w:rsid w:val="00A63622"/>
    <w:rsid w:val="00A64102"/>
    <w:rsid w:val="00A670F1"/>
    <w:rsid w:val="00A77F5A"/>
    <w:rsid w:val="00A80224"/>
    <w:rsid w:val="00A82210"/>
    <w:rsid w:val="00A8685D"/>
    <w:rsid w:val="00A90714"/>
    <w:rsid w:val="00A93B26"/>
    <w:rsid w:val="00A9744E"/>
    <w:rsid w:val="00AA12AB"/>
    <w:rsid w:val="00AA1EF4"/>
    <w:rsid w:val="00AC03F7"/>
    <w:rsid w:val="00AC3ABA"/>
    <w:rsid w:val="00AE17A1"/>
    <w:rsid w:val="00AE3A18"/>
    <w:rsid w:val="00AE7743"/>
    <w:rsid w:val="00AF6BC3"/>
    <w:rsid w:val="00B029CB"/>
    <w:rsid w:val="00B02ED6"/>
    <w:rsid w:val="00B17CA4"/>
    <w:rsid w:val="00B27330"/>
    <w:rsid w:val="00B340E4"/>
    <w:rsid w:val="00B35C6D"/>
    <w:rsid w:val="00B5152D"/>
    <w:rsid w:val="00B57F7C"/>
    <w:rsid w:val="00B7393E"/>
    <w:rsid w:val="00B74384"/>
    <w:rsid w:val="00B84931"/>
    <w:rsid w:val="00B9379F"/>
    <w:rsid w:val="00B96790"/>
    <w:rsid w:val="00B978B3"/>
    <w:rsid w:val="00BA1048"/>
    <w:rsid w:val="00BA55E0"/>
    <w:rsid w:val="00BA5A8F"/>
    <w:rsid w:val="00BA63C0"/>
    <w:rsid w:val="00BB45F2"/>
    <w:rsid w:val="00BD1716"/>
    <w:rsid w:val="00BD3332"/>
    <w:rsid w:val="00BE1932"/>
    <w:rsid w:val="00BE1AF8"/>
    <w:rsid w:val="00BE6056"/>
    <w:rsid w:val="00BF49D6"/>
    <w:rsid w:val="00C00A17"/>
    <w:rsid w:val="00C05A60"/>
    <w:rsid w:val="00C12430"/>
    <w:rsid w:val="00C147EE"/>
    <w:rsid w:val="00C35BF1"/>
    <w:rsid w:val="00C45591"/>
    <w:rsid w:val="00C50941"/>
    <w:rsid w:val="00C52D74"/>
    <w:rsid w:val="00C53681"/>
    <w:rsid w:val="00C672A3"/>
    <w:rsid w:val="00C70866"/>
    <w:rsid w:val="00C7501C"/>
    <w:rsid w:val="00C768DE"/>
    <w:rsid w:val="00C77726"/>
    <w:rsid w:val="00C77F72"/>
    <w:rsid w:val="00C85FFF"/>
    <w:rsid w:val="00C87C78"/>
    <w:rsid w:val="00C90209"/>
    <w:rsid w:val="00C923B2"/>
    <w:rsid w:val="00C95CA1"/>
    <w:rsid w:val="00C95EBA"/>
    <w:rsid w:val="00C960BA"/>
    <w:rsid w:val="00CB08A8"/>
    <w:rsid w:val="00CB203D"/>
    <w:rsid w:val="00CC4242"/>
    <w:rsid w:val="00CD4236"/>
    <w:rsid w:val="00CE27E6"/>
    <w:rsid w:val="00CF40B9"/>
    <w:rsid w:val="00D03CF1"/>
    <w:rsid w:val="00D10429"/>
    <w:rsid w:val="00D13463"/>
    <w:rsid w:val="00D231B2"/>
    <w:rsid w:val="00D4382F"/>
    <w:rsid w:val="00D463BB"/>
    <w:rsid w:val="00D468CC"/>
    <w:rsid w:val="00D51851"/>
    <w:rsid w:val="00D5473C"/>
    <w:rsid w:val="00D57447"/>
    <w:rsid w:val="00D62FC5"/>
    <w:rsid w:val="00D65787"/>
    <w:rsid w:val="00D67DF3"/>
    <w:rsid w:val="00D73075"/>
    <w:rsid w:val="00D7524E"/>
    <w:rsid w:val="00D93D04"/>
    <w:rsid w:val="00D952BC"/>
    <w:rsid w:val="00DA18E3"/>
    <w:rsid w:val="00DB0B5C"/>
    <w:rsid w:val="00DD1186"/>
    <w:rsid w:val="00DD3F49"/>
    <w:rsid w:val="00DE5F19"/>
    <w:rsid w:val="00DF6C56"/>
    <w:rsid w:val="00E00343"/>
    <w:rsid w:val="00E014FC"/>
    <w:rsid w:val="00E06ED1"/>
    <w:rsid w:val="00E143B0"/>
    <w:rsid w:val="00E16125"/>
    <w:rsid w:val="00E32150"/>
    <w:rsid w:val="00E32739"/>
    <w:rsid w:val="00E41790"/>
    <w:rsid w:val="00E475ED"/>
    <w:rsid w:val="00E52325"/>
    <w:rsid w:val="00E622E6"/>
    <w:rsid w:val="00E62E0A"/>
    <w:rsid w:val="00E64C27"/>
    <w:rsid w:val="00E660F1"/>
    <w:rsid w:val="00E720C7"/>
    <w:rsid w:val="00E74862"/>
    <w:rsid w:val="00E748AC"/>
    <w:rsid w:val="00EA3D0C"/>
    <w:rsid w:val="00EA7346"/>
    <w:rsid w:val="00EB01D5"/>
    <w:rsid w:val="00EB027A"/>
    <w:rsid w:val="00EC73D4"/>
    <w:rsid w:val="00ED028D"/>
    <w:rsid w:val="00ED12A8"/>
    <w:rsid w:val="00ED556D"/>
    <w:rsid w:val="00EE094E"/>
    <w:rsid w:val="00EE3C91"/>
    <w:rsid w:val="00EF1A69"/>
    <w:rsid w:val="00EF20F9"/>
    <w:rsid w:val="00EF47AF"/>
    <w:rsid w:val="00EF488F"/>
    <w:rsid w:val="00F073D9"/>
    <w:rsid w:val="00F11314"/>
    <w:rsid w:val="00F11B4E"/>
    <w:rsid w:val="00F259CE"/>
    <w:rsid w:val="00F338DB"/>
    <w:rsid w:val="00F35773"/>
    <w:rsid w:val="00F374DB"/>
    <w:rsid w:val="00F437AE"/>
    <w:rsid w:val="00F45D5E"/>
    <w:rsid w:val="00F56B4B"/>
    <w:rsid w:val="00F6186B"/>
    <w:rsid w:val="00F65A47"/>
    <w:rsid w:val="00F716C3"/>
    <w:rsid w:val="00F85301"/>
    <w:rsid w:val="00F85B33"/>
    <w:rsid w:val="00F85B42"/>
    <w:rsid w:val="00F8777C"/>
    <w:rsid w:val="00F9273F"/>
    <w:rsid w:val="00F96C16"/>
    <w:rsid w:val="00FA2316"/>
    <w:rsid w:val="00FD0DBB"/>
    <w:rsid w:val="00FD281F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33B1"/>
  <w15:chartTrackingRefBased/>
  <w15:docId w15:val="{B37FD8B3-C004-4319-AFAA-EB6D2474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B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4E"/>
  </w:style>
  <w:style w:type="paragraph" w:styleId="Pieddepage">
    <w:name w:val="footer"/>
    <w:basedOn w:val="Normal"/>
    <w:link w:val="Pieddepag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4E"/>
  </w:style>
  <w:style w:type="paragraph" w:customStyle="1" w:styleId="Paragraphestandard">
    <w:name w:val="[Paragraphe standard]"/>
    <w:basedOn w:val="Normal"/>
    <w:uiPriority w:val="99"/>
    <w:rsid w:val="007521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</w:pPr>
    <w:rPr>
      <w:b/>
      <w:color w:val="660066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  <w:ind w:left="220"/>
    </w:pPr>
    <w:rPr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9F3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6E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personnalis1">
    <w:name w:val="Titre personnalisé 1"/>
    <w:basedOn w:val="Titre1"/>
    <w:next w:val="Normal"/>
    <w:link w:val="Titrepersonnalis1Car"/>
    <w:qFormat/>
    <w:rsid w:val="002029C2"/>
    <w:rPr>
      <w:b/>
      <w:color w:val="660066"/>
      <w:sz w:val="40"/>
      <w:u w:val="single"/>
    </w:rPr>
  </w:style>
  <w:style w:type="character" w:customStyle="1" w:styleId="Titrepersonnalis1Car">
    <w:name w:val="Titre personnalisé 1 Car"/>
    <w:basedOn w:val="Titre1Car"/>
    <w:link w:val="Titrepersonnalis1"/>
    <w:rsid w:val="002029C2"/>
    <w:rPr>
      <w:rFonts w:asciiTheme="majorHAnsi" w:eastAsiaTheme="majorEastAsia" w:hAnsiTheme="majorHAnsi" w:cstheme="majorBidi"/>
      <w:b/>
      <w:color w:val="660066"/>
      <w:sz w:val="40"/>
      <w:szCs w:val="32"/>
      <w:u w:val="single"/>
    </w:rPr>
  </w:style>
  <w:style w:type="paragraph" w:customStyle="1" w:styleId="Titreperso2">
    <w:name w:val="Titre perso 2"/>
    <w:basedOn w:val="Titre2"/>
    <w:next w:val="Normal"/>
    <w:link w:val="Titreperso2Car"/>
    <w:qFormat/>
    <w:rsid w:val="00CE27E6"/>
    <w:rPr>
      <w:b/>
      <w:color w:val="ED7D31" w:themeColor="accent2"/>
      <w:sz w:val="36"/>
      <w:u w:val="single"/>
    </w:rPr>
  </w:style>
  <w:style w:type="character" w:customStyle="1" w:styleId="Titreperso2Car">
    <w:name w:val="Titre perso 2 Car"/>
    <w:basedOn w:val="Policepardfaut"/>
    <w:link w:val="Titreperso2"/>
    <w:rsid w:val="00CE27E6"/>
    <w:rPr>
      <w:rFonts w:asciiTheme="majorHAnsi" w:eastAsiaTheme="majorEastAsia" w:hAnsiTheme="majorHAnsi" w:cstheme="majorBidi"/>
      <w:b/>
      <w:noProof/>
      <w:color w:val="ED7D31" w:themeColor="accent2"/>
      <w:sz w:val="36"/>
      <w:szCs w:val="26"/>
      <w:u w:val="single"/>
    </w:rPr>
  </w:style>
  <w:style w:type="table" w:styleId="Grilledutableau">
    <w:name w:val="Table Grid"/>
    <w:basedOn w:val="TableauNormal"/>
    <w:uiPriority w:val="39"/>
    <w:rsid w:val="00DA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A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871"/>
    <w:pPr>
      <w:ind w:left="720"/>
      <w:contextualSpacing/>
    </w:pPr>
  </w:style>
  <w:style w:type="paragraph" w:customStyle="1" w:styleId="Titreperso3">
    <w:name w:val="Titre perso 3"/>
    <w:basedOn w:val="Titre3"/>
    <w:next w:val="Normal"/>
    <w:link w:val="Titreperso3Car"/>
    <w:qFormat/>
    <w:rsid w:val="00F96C16"/>
    <w:rPr>
      <w:rFonts w:eastAsiaTheme="minorEastAsia"/>
      <w:color w:val="0070C0"/>
      <w:sz w:val="32"/>
      <w:u w:val="single"/>
    </w:rPr>
  </w:style>
  <w:style w:type="character" w:customStyle="1" w:styleId="Titreperso3Car">
    <w:name w:val="Titre perso 3 Car"/>
    <w:basedOn w:val="Policepardfaut"/>
    <w:link w:val="Titreperso3"/>
    <w:rsid w:val="00F96C16"/>
    <w:rPr>
      <w:rFonts w:asciiTheme="majorHAnsi" w:eastAsiaTheme="minorEastAsia" w:hAnsiTheme="majorHAnsi" w:cstheme="majorBidi"/>
      <w:color w:val="0070C0"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B4FF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3D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4C71CECB7F48A96D000C2BDAEEED" ma:contentTypeVersion="15" ma:contentTypeDescription="Crée un document." ma:contentTypeScope="" ma:versionID="201aa8cfec87930c96b0dec890e9ce44">
  <xsd:schema xmlns:xsd="http://www.w3.org/2001/XMLSchema" xmlns:xs="http://www.w3.org/2001/XMLSchema" xmlns:p="http://schemas.microsoft.com/office/2006/metadata/properties" xmlns:ns3="668e3f0f-8bd2-4ee2-bd49-de89d6dbc77a" xmlns:ns4="85d365fd-697c-4686-87f3-06d663137387" targetNamespace="http://schemas.microsoft.com/office/2006/metadata/properties" ma:root="true" ma:fieldsID="b9a372d7c756e514af90962b0a22f331" ns3:_="" ns4:_="">
    <xsd:import namespace="668e3f0f-8bd2-4ee2-bd49-de89d6dbc77a"/>
    <xsd:import namespace="85d365fd-697c-4686-87f3-06d663137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3f0f-8bd2-4ee2-bd49-de89d6db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65fd-697c-4686-87f3-06d66313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e3f0f-8bd2-4ee2-bd49-de89d6dbc77a" xsi:nil="true"/>
  </documentManagement>
</p:properties>
</file>

<file path=customXml/itemProps1.xml><?xml version="1.0" encoding="utf-8"?>
<ds:datastoreItem xmlns:ds="http://schemas.openxmlformats.org/officeDocument/2006/customXml" ds:itemID="{15C43C6F-0DEC-4A46-BB3E-5145F747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3f0f-8bd2-4ee2-bd49-de89d6dbc77a"/>
    <ds:schemaRef ds:uri="85d365fd-697c-4686-87f3-06d66313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360F2-F5A4-46A3-8A71-2E6960B70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127B1-60B8-4EAF-9554-431945B1B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8C10-CE79-4584-AFE5-743A848A44BF}">
  <ds:schemaRefs>
    <ds:schemaRef ds:uri="http://schemas.microsoft.com/office/2006/metadata/properties"/>
    <ds:schemaRef ds:uri="http://schemas.microsoft.com/office/infopath/2007/PartnerControls"/>
    <ds:schemaRef ds:uri="668e3f0f-8bd2-4ee2-bd49-de89d6dbc7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Links>
    <vt:vector size="144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443918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443917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43916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43915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43914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43913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43912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4391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4391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4390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4390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4390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4390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4390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4390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4390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4390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4390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4390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4389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438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438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4389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43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ÉBAUT Ngatam</dc:creator>
  <cp:keywords/>
  <dc:description/>
  <cp:lastModifiedBy>THIÉBAUT Ngatam</cp:lastModifiedBy>
  <cp:revision>6</cp:revision>
  <cp:lastPrinted>2025-03-17T09:25:00Z</cp:lastPrinted>
  <dcterms:created xsi:type="dcterms:W3CDTF">2025-03-21T15:34:00Z</dcterms:created>
  <dcterms:modified xsi:type="dcterms:W3CDTF">2025-04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4C71CECB7F48A96D000C2BDAEEED</vt:lpwstr>
  </property>
</Properties>
</file>